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427602" w:rsidRDefault="00915A8A" w:rsidP="005B2B9C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</w:t>
      </w:r>
      <w:r w:rsidR="005B2B9C"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9C"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Pr="00427602" w:rsidRDefault="005B2B9C" w:rsidP="005B2B9C">
      <w:pPr>
        <w:rPr>
          <w:rFonts w:ascii="Arial" w:hAnsi="Arial" w:cs="Arial"/>
          <w:color w:val="0066FF"/>
          <w:sz w:val="48"/>
          <w:szCs w:val="48"/>
        </w:rPr>
      </w:pPr>
    </w:p>
    <w:p w:rsidR="00D4222B" w:rsidRPr="00427602" w:rsidRDefault="00D4222B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427602">
        <w:rPr>
          <w:rFonts w:ascii="Arial" w:hAnsi="Arial" w:cs="Arial"/>
          <w:color w:val="001E96"/>
          <w:sz w:val="48"/>
          <w:szCs w:val="48"/>
        </w:rPr>
        <w:t>K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>rajská pobočka</w:t>
      </w:r>
      <w:r w:rsidRPr="00427602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427602" w:rsidRDefault="009840B6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Karlových Varech</w:t>
      </w:r>
    </w:p>
    <w:p w:rsidR="00E077B5" w:rsidRPr="00427602" w:rsidRDefault="00E077B5" w:rsidP="00E077B5">
      <w:pPr>
        <w:rPr>
          <w:rFonts w:ascii="Arial" w:hAnsi="Arial" w:cs="Arial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D4222B" w:rsidRPr="00427602" w:rsidRDefault="00D4222B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427602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427602">
        <w:rPr>
          <w:rFonts w:ascii="Arial" w:hAnsi="Arial" w:cs="Arial"/>
          <w:b/>
          <w:color w:val="001E96"/>
          <w:sz w:val="48"/>
          <w:szCs w:val="48"/>
        </w:rPr>
        <w:br/>
      </w:r>
      <w:r w:rsidR="00E95827">
        <w:rPr>
          <w:rFonts w:ascii="Arial" w:hAnsi="Arial" w:cs="Arial"/>
          <w:b/>
          <w:i/>
          <w:color w:val="001E96"/>
          <w:sz w:val="40"/>
          <w:szCs w:val="40"/>
        </w:rPr>
        <w:t>srpen</w:t>
      </w:r>
      <w:r w:rsidR="00284B6D">
        <w:rPr>
          <w:rFonts w:ascii="Arial" w:hAnsi="Arial" w:cs="Arial"/>
          <w:b/>
          <w:i/>
          <w:color w:val="001E96"/>
          <w:sz w:val="40"/>
          <w:szCs w:val="40"/>
        </w:rPr>
        <w:t xml:space="preserve"> 201</w:t>
      </w:r>
      <w:r w:rsidR="00D27B9B">
        <w:rPr>
          <w:rFonts w:ascii="Arial" w:hAnsi="Arial" w:cs="Arial"/>
          <w:b/>
          <w:i/>
          <w:color w:val="001E96"/>
          <w:sz w:val="40"/>
          <w:szCs w:val="40"/>
        </w:rPr>
        <w:t>8</w:t>
      </w: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</w:rPr>
      </w:pPr>
      <w:r w:rsidRPr="00427602">
        <w:rPr>
          <w:rFonts w:ascii="Arial" w:hAnsi="Arial" w:cs="Arial"/>
          <w:b/>
          <w:sz w:val="28"/>
          <w:szCs w:val="28"/>
        </w:rPr>
        <w:t>Zpracoval:</w:t>
      </w:r>
      <w:r w:rsidRPr="00427602">
        <w:rPr>
          <w:rFonts w:ascii="Arial" w:hAnsi="Arial" w:cs="Arial"/>
          <w:sz w:val="28"/>
          <w:szCs w:val="28"/>
        </w:rPr>
        <w:t xml:space="preserve"> </w:t>
      </w:r>
      <w:r w:rsidR="00E95827">
        <w:rPr>
          <w:rFonts w:ascii="Arial" w:hAnsi="Arial" w:cs="Arial"/>
          <w:sz w:val="28"/>
          <w:szCs w:val="28"/>
        </w:rPr>
        <w:t>Mgr. Petra Dolejšová</w:t>
      </w:r>
    </w:p>
    <w:p w:rsidR="009840B6" w:rsidRPr="00F07295" w:rsidRDefault="000D71F7" w:rsidP="009840B6">
      <w:pPr>
        <w:spacing w:line="240" w:lineRule="auto"/>
        <w:rPr>
          <w:i/>
          <w:sz w:val="28"/>
          <w:szCs w:val="28"/>
          <w:u w:val="single"/>
        </w:rPr>
      </w:pPr>
      <w:hyperlink r:id="rId10" w:history="1">
        <w:r w:rsidR="009840B6" w:rsidRPr="002343C5">
          <w:rPr>
            <w:rStyle w:val="Hypertextovodkaz"/>
            <w:rFonts w:asciiTheme="minorHAnsi" w:hAnsiTheme="minorHAnsi" w:cstheme="minorBidi"/>
            <w:i/>
            <w:sz w:val="28"/>
            <w:szCs w:val="28"/>
          </w:rPr>
          <w:t>https://portal.mpsv.cz/upcr/kp/kvk/tiskove_zpravy</w:t>
        </w:r>
      </w:hyperlink>
      <w:r w:rsidR="009840B6">
        <w:rPr>
          <w:i/>
          <w:sz w:val="28"/>
          <w:szCs w:val="28"/>
          <w:u w:val="single"/>
        </w:rPr>
        <w:t xml:space="preserve"> </w:t>
      </w: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  <w:u w:val="single"/>
        </w:rPr>
      </w:pPr>
    </w:p>
    <w:p w:rsidR="006869A3" w:rsidRPr="003055BD" w:rsidRDefault="006869A3" w:rsidP="00672409">
      <w:pPr>
        <w:pStyle w:val="Nzev"/>
        <w:spacing w:line="360" w:lineRule="auto"/>
        <w:outlineLvl w:val="0"/>
        <w:rPr>
          <w:rFonts w:ascii="Arial" w:hAnsi="Arial" w:cs="Arial"/>
          <w:szCs w:val="26"/>
        </w:rPr>
      </w:pPr>
      <w:r w:rsidRPr="003055BD">
        <w:rPr>
          <w:rFonts w:ascii="Arial" w:hAnsi="Arial" w:cs="Arial"/>
          <w:szCs w:val="26"/>
        </w:rPr>
        <w:lastRenderedPageBreak/>
        <w:t>Informace o nezaměstnanosti v</w:t>
      </w:r>
      <w:r w:rsidR="009840B6" w:rsidRPr="003055BD">
        <w:rPr>
          <w:rFonts w:ascii="Arial" w:hAnsi="Arial" w:cs="Arial"/>
          <w:szCs w:val="26"/>
        </w:rPr>
        <w:t> Karlovarském kraji</w:t>
      </w:r>
    </w:p>
    <w:p w:rsidR="006869A3" w:rsidRPr="003055BD" w:rsidRDefault="00C654BC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4"/>
        </w:rPr>
      </w:pPr>
      <w:r w:rsidRPr="003055BD">
        <w:rPr>
          <w:rFonts w:ascii="Arial" w:hAnsi="Arial" w:cs="Arial"/>
          <w:b/>
          <w:bCs/>
          <w:sz w:val="28"/>
          <w:szCs w:val="26"/>
        </w:rPr>
        <w:t>k 3</w:t>
      </w:r>
      <w:r w:rsidR="00745619" w:rsidRPr="003055BD">
        <w:rPr>
          <w:rFonts w:ascii="Arial" w:hAnsi="Arial" w:cs="Arial"/>
          <w:b/>
          <w:bCs/>
          <w:sz w:val="28"/>
          <w:szCs w:val="26"/>
        </w:rPr>
        <w:t>1</w:t>
      </w:r>
      <w:r w:rsidR="000B56D8" w:rsidRPr="003055BD">
        <w:rPr>
          <w:rFonts w:ascii="Arial" w:hAnsi="Arial" w:cs="Arial"/>
          <w:b/>
          <w:bCs/>
          <w:sz w:val="28"/>
          <w:szCs w:val="26"/>
        </w:rPr>
        <w:t xml:space="preserve">. </w:t>
      </w:r>
      <w:r w:rsidR="00D27B9B" w:rsidRPr="003055BD">
        <w:rPr>
          <w:rFonts w:ascii="Arial" w:hAnsi="Arial" w:cs="Arial"/>
          <w:b/>
          <w:bCs/>
          <w:sz w:val="28"/>
          <w:szCs w:val="26"/>
        </w:rPr>
        <w:t>0</w:t>
      </w:r>
      <w:r w:rsidR="003055BD" w:rsidRPr="003055BD">
        <w:rPr>
          <w:rFonts w:ascii="Arial" w:hAnsi="Arial" w:cs="Arial"/>
          <w:b/>
          <w:bCs/>
          <w:sz w:val="28"/>
          <w:szCs w:val="26"/>
        </w:rPr>
        <w:t>8</w:t>
      </w:r>
      <w:r w:rsidR="009840B6" w:rsidRPr="003055BD">
        <w:rPr>
          <w:rFonts w:ascii="Arial" w:hAnsi="Arial" w:cs="Arial"/>
          <w:b/>
          <w:bCs/>
          <w:sz w:val="28"/>
          <w:szCs w:val="26"/>
        </w:rPr>
        <w:t>.</w:t>
      </w:r>
      <w:r w:rsidR="00A14ECD" w:rsidRPr="003055BD">
        <w:rPr>
          <w:rFonts w:ascii="Arial" w:hAnsi="Arial" w:cs="Arial"/>
          <w:b/>
          <w:bCs/>
          <w:sz w:val="28"/>
          <w:szCs w:val="26"/>
        </w:rPr>
        <w:t xml:space="preserve"> </w:t>
      </w:r>
      <w:r w:rsidR="00284B6D" w:rsidRPr="003055BD">
        <w:rPr>
          <w:rFonts w:ascii="Arial" w:hAnsi="Arial" w:cs="Arial"/>
          <w:b/>
          <w:bCs/>
          <w:sz w:val="28"/>
          <w:szCs w:val="26"/>
        </w:rPr>
        <w:t>201</w:t>
      </w:r>
      <w:r w:rsidR="00D27B9B" w:rsidRPr="003055BD">
        <w:rPr>
          <w:rFonts w:ascii="Arial" w:hAnsi="Arial" w:cs="Arial"/>
          <w:b/>
          <w:bCs/>
          <w:sz w:val="28"/>
          <w:szCs w:val="26"/>
        </w:rPr>
        <w:t>8</w:t>
      </w:r>
    </w:p>
    <w:p w:rsidR="006869A3" w:rsidRPr="00DE405A" w:rsidRDefault="006869A3" w:rsidP="00B86A86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DE405A">
        <w:rPr>
          <w:rFonts w:ascii="Arial" w:hAnsi="Arial" w:cs="Arial"/>
          <w:i/>
          <w:sz w:val="24"/>
        </w:rPr>
        <w:t>V tomto měsíci celkový počet uchaz</w:t>
      </w:r>
      <w:r w:rsidR="00406470" w:rsidRPr="00DE405A">
        <w:rPr>
          <w:rFonts w:ascii="Arial" w:hAnsi="Arial" w:cs="Arial"/>
          <w:i/>
          <w:sz w:val="24"/>
        </w:rPr>
        <w:t xml:space="preserve">ečů o zaměstnání </w:t>
      </w:r>
      <w:proofErr w:type="gramStart"/>
      <w:r w:rsidR="000D71F7">
        <w:rPr>
          <w:rFonts w:ascii="Arial" w:hAnsi="Arial" w:cs="Arial"/>
          <w:i/>
          <w:sz w:val="24"/>
        </w:rPr>
        <w:t>po</w:t>
      </w:r>
      <w:r w:rsidR="003B79A5" w:rsidRPr="00DE405A">
        <w:rPr>
          <w:rFonts w:ascii="Arial" w:hAnsi="Arial" w:cs="Arial"/>
          <w:i/>
          <w:sz w:val="24"/>
        </w:rPr>
        <w:t>kles</w:t>
      </w:r>
      <w:r w:rsidR="008B1E74" w:rsidRPr="00DE405A">
        <w:rPr>
          <w:rFonts w:ascii="Arial" w:hAnsi="Arial" w:cs="Arial"/>
          <w:i/>
          <w:sz w:val="24"/>
        </w:rPr>
        <w:t>l</w:t>
      </w:r>
      <w:proofErr w:type="gramEnd"/>
      <w:r w:rsidR="008B1E74" w:rsidRPr="00DE405A">
        <w:rPr>
          <w:rFonts w:ascii="Arial" w:hAnsi="Arial" w:cs="Arial"/>
          <w:i/>
          <w:sz w:val="24"/>
        </w:rPr>
        <w:t xml:space="preserve"> </w:t>
      </w:r>
      <w:r w:rsidR="00406470" w:rsidRPr="00DE405A">
        <w:rPr>
          <w:rFonts w:ascii="Arial" w:hAnsi="Arial" w:cs="Arial"/>
          <w:i/>
          <w:sz w:val="24"/>
        </w:rPr>
        <w:t>o </w:t>
      </w:r>
      <w:r w:rsidR="003B79A5" w:rsidRPr="00DE405A">
        <w:rPr>
          <w:rFonts w:ascii="Arial" w:hAnsi="Arial" w:cs="Arial"/>
          <w:i/>
          <w:sz w:val="24"/>
        </w:rPr>
        <w:t>1,</w:t>
      </w:r>
      <w:r w:rsidR="00DE405A">
        <w:rPr>
          <w:rFonts w:ascii="Arial" w:hAnsi="Arial" w:cs="Arial"/>
          <w:i/>
          <w:sz w:val="24"/>
        </w:rPr>
        <w:t>8</w:t>
      </w:r>
      <w:r w:rsidR="00A02B9F" w:rsidRPr="00DE405A">
        <w:rPr>
          <w:rFonts w:ascii="Arial" w:hAnsi="Arial" w:cs="Arial"/>
          <w:i/>
          <w:sz w:val="24"/>
        </w:rPr>
        <w:t xml:space="preserve"> % na </w:t>
      </w:r>
      <w:r w:rsidR="003B79A5" w:rsidRPr="00DE405A">
        <w:rPr>
          <w:rFonts w:ascii="Arial" w:hAnsi="Arial" w:cs="Arial"/>
          <w:i/>
          <w:sz w:val="24"/>
        </w:rPr>
        <w:t>5 927</w:t>
      </w:r>
      <w:r w:rsidRPr="00DE405A">
        <w:rPr>
          <w:rFonts w:ascii="Arial" w:hAnsi="Arial" w:cs="Arial"/>
          <w:i/>
          <w:sz w:val="24"/>
        </w:rPr>
        <w:t> počet hlášených volných</w:t>
      </w:r>
      <w:r w:rsidR="004E0EFC" w:rsidRPr="00DE405A">
        <w:rPr>
          <w:rFonts w:ascii="Arial" w:hAnsi="Arial" w:cs="Arial"/>
          <w:i/>
          <w:sz w:val="24"/>
        </w:rPr>
        <w:t xml:space="preserve"> pracovních míst </w:t>
      </w:r>
      <w:proofErr w:type="gramStart"/>
      <w:r w:rsidR="008B1E74" w:rsidRPr="00DE405A">
        <w:rPr>
          <w:rFonts w:ascii="Arial" w:hAnsi="Arial" w:cs="Arial"/>
          <w:i/>
          <w:sz w:val="24"/>
        </w:rPr>
        <w:t>vzrostl</w:t>
      </w:r>
      <w:proofErr w:type="gramEnd"/>
      <w:r w:rsidR="008B1E74" w:rsidRPr="00DE405A">
        <w:rPr>
          <w:rFonts w:ascii="Arial" w:hAnsi="Arial" w:cs="Arial"/>
          <w:i/>
          <w:sz w:val="24"/>
        </w:rPr>
        <w:t xml:space="preserve"> </w:t>
      </w:r>
      <w:r w:rsidR="004E0EFC" w:rsidRPr="00DE405A">
        <w:rPr>
          <w:rFonts w:ascii="Arial" w:hAnsi="Arial" w:cs="Arial"/>
          <w:i/>
          <w:sz w:val="24"/>
        </w:rPr>
        <w:t>o </w:t>
      </w:r>
      <w:r w:rsidR="003B79A5" w:rsidRPr="00DE405A">
        <w:rPr>
          <w:rFonts w:ascii="Arial" w:hAnsi="Arial" w:cs="Arial"/>
          <w:i/>
          <w:sz w:val="24"/>
        </w:rPr>
        <w:t>1,0</w:t>
      </w:r>
      <w:r w:rsidR="00DE405A">
        <w:rPr>
          <w:rFonts w:ascii="Arial" w:hAnsi="Arial" w:cs="Arial"/>
          <w:i/>
          <w:sz w:val="24"/>
        </w:rPr>
        <w:t>5</w:t>
      </w:r>
      <w:r w:rsidR="009D5727" w:rsidRPr="00DE405A">
        <w:rPr>
          <w:rFonts w:ascii="Arial" w:hAnsi="Arial" w:cs="Arial"/>
          <w:i/>
          <w:sz w:val="24"/>
        </w:rPr>
        <w:t xml:space="preserve"> % na </w:t>
      </w:r>
      <w:r w:rsidR="0079245B" w:rsidRPr="00DE405A">
        <w:rPr>
          <w:rFonts w:ascii="Arial" w:hAnsi="Arial" w:cs="Arial"/>
          <w:i/>
          <w:sz w:val="24"/>
        </w:rPr>
        <w:t xml:space="preserve">8 </w:t>
      </w:r>
      <w:r w:rsidR="003B79A5" w:rsidRPr="00DE405A">
        <w:rPr>
          <w:rFonts w:ascii="Arial" w:hAnsi="Arial" w:cs="Arial"/>
          <w:i/>
          <w:sz w:val="24"/>
        </w:rPr>
        <w:t>715</w:t>
      </w:r>
      <w:r w:rsidRPr="00DE405A">
        <w:rPr>
          <w:rFonts w:ascii="Arial" w:hAnsi="Arial" w:cs="Arial"/>
          <w:i/>
          <w:sz w:val="24"/>
        </w:rPr>
        <w:t xml:space="preserve"> a </w:t>
      </w:r>
      <w:r w:rsidR="006A707E" w:rsidRPr="00DE405A">
        <w:rPr>
          <w:rFonts w:ascii="Arial" w:hAnsi="Arial" w:cs="Arial"/>
          <w:i/>
          <w:sz w:val="24"/>
        </w:rPr>
        <w:t>p</w:t>
      </w:r>
      <w:r w:rsidR="00F814E9" w:rsidRPr="00DE405A">
        <w:rPr>
          <w:rFonts w:ascii="Arial" w:hAnsi="Arial" w:cs="Arial"/>
          <w:i/>
          <w:sz w:val="24"/>
        </w:rPr>
        <w:t xml:space="preserve">odíl nezaměstnaných osob </w:t>
      </w:r>
      <w:r w:rsidR="003B79A5" w:rsidRPr="00DE405A">
        <w:rPr>
          <w:rFonts w:ascii="Arial" w:hAnsi="Arial" w:cs="Arial"/>
          <w:i/>
          <w:sz w:val="24"/>
        </w:rPr>
        <w:t>zůstal stejný</w:t>
      </w:r>
      <w:r w:rsidR="00406470" w:rsidRPr="00DE405A">
        <w:rPr>
          <w:rFonts w:ascii="Arial" w:hAnsi="Arial" w:cs="Arial"/>
          <w:i/>
          <w:sz w:val="24"/>
        </w:rPr>
        <w:t xml:space="preserve"> na </w:t>
      </w:r>
      <w:r w:rsidR="0079245B" w:rsidRPr="00DE405A">
        <w:rPr>
          <w:rFonts w:ascii="Arial" w:hAnsi="Arial" w:cs="Arial"/>
          <w:i/>
          <w:sz w:val="24"/>
        </w:rPr>
        <w:t>2</w:t>
      </w:r>
      <w:r w:rsidR="00493B39" w:rsidRPr="00DE405A">
        <w:rPr>
          <w:rFonts w:ascii="Arial" w:hAnsi="Arial" w:cs="Arial"/>
          <w:i/>
          <w:sz w:val="24"/>
        </w:rPr>
        <w:t>,</w:t>
      </w:r>
      <w:r w:rsidR="00C579DA" w:rsidRPr="00DE405A">
        <w:rPr>
          <w:rFonts w:ascii="Arial" w:hAnsi="Arial" w:cs="Arial"/>
          <w:i/>
          <w:sz w:val="24"/>
        </w:rPr>
        <w:t>8</w:t>
      </w:r>
      <w:r w:rsidR="006A707E" w:rsidRPr="00DE405A">
        <w:rPr>
          <w:rFonts w:ascii="Arial" w:hAnsi="Arial" w:cs="Arial"/>
          <w:i/>
          <w:sz w:val="24"/>
        </w:rPr>
        <w:t xml:space="preserve"> </w:t>
      </w:r>
      <w:r w:rsidRPr="00DE405A">
        <w:rPr>
          <w:rFonts w:ascii="Arial" w:hAnsi="Arial" w:cs="Arial"/>
          <w:i/>
          <w:sz w:val="24"/>
        </w:rPr>
        <w:t xml:space="preserve">%. </w:t>
      </w:r>
    </w:p>
    <w:p w:rsidR="006869A3" w:rsidRPr="007512E0" w:rsidRDefault="00204B27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512E0">
        <w:rPr>
          <w:rFonts w:ascii="Arial" w:hAnsi="Arial" w:cs="Arial"/>
          <w:bCs/>
          <w:sz w:val="24"/>
        </w:rPr>
        <w:t>K </w:t>
      </w:r>
      <w:r w:rsidR="00C654BC" w:rsidRPr="007512E0">
        <w:rPr>
          <w:rFonts w:ascii="Arial" w:hAnsi="Arial" w:cs="Arial"/>
          <w:bCs/>
          <w:sz w:val="24"/>
        </w:rPr>
        <w:t>3</w:t>
      </w:r>
      <w:r w:rsidR="00C579DA" w:rsidRPr="007512E0">
        <w:rPr>
          <w:rFonts w:ascii="Arial" w:hAnsi="Arial" w:cs="Arial"/>
          <w:bCs/>
          <w:sz w:val="24"/>
        </w:rPr>
        <w:t>1</w:t>
      </w:r>
      <w:r w:rsidRPr="007512E0">
        <w:rPr>
          <w:rFonts w:ascii="Arial" w:hAnsi="Arial" w:cs="Arial"/>
          <w:bCs/>
          <w:sz w:val="24"/>
        </w:rPr>
        <w:t xml:space="preserve">. </w:t>
      </w:r>
      <w:r w:rsidR="00BF160F" w:rsidRPr="007512E0">
        <w:rPr>
          <w:rFonts w:ascii="Arial" w:hAnsi="Arial" w:cs="Arial"/>
          <w:bCs/>
          <w:sz w:val="24"/>
        </w:rPr>
        <w:t>8</w:t>
      </w:r>
      <w:r w:rsidR="009840B6" w:rsidRPr="007512E0">
        <w:rPr>
          <w:rFonts w:ascii="Arial" w:hAnsi="Arial" w:cs="Arial"/>
          <w:bCs/>
          <w:sz w:val="24"/>
        </w:rPr>
        <w:t>.</w:t>
      </w:r>
      <w:r w:rsidR="00A14ECD" w:rsidRPr="007512E0">
        <w:rPr>
          <w:rFonts w:ascii="Arial" w:hAnsi="Arial" w:cs="Arial"/>
          <w:bCs/>
          <w:sz w:val="24"/>
        </w:rPr>
        <w:t xml:space="preserve"> </w:t>
      </w:r>
      <w:r w:rsidR="00284B6D" w:rsidRPr="007512E0">
        <w:rPr>
          <w:rFonts w:ascii="Arial" w:hAnsi="Arial" w:cs="Arial"/>
          <w:bCs/>
          <w:sz w:val="24"/>
        </w:rPr>
        <w:t>201</w:t>
      </w:r>
      <w:r w:rsidR="00F75801" w:rsidRPr="007512E0">
        <w:rPr>
          <w:rFonts w:ascii="Arial" w:hAnsi="Arial" w:cs="Arial"/>
          <w:bCs/>
          <w:sz w:val="24"/>
        </w:rPr>
        <w:t>8</w:t>
      </w:r>
      <w:r w:rsidR="006869A3" w:rsidRPr="007512E0">
        <w:rPr>
          <w:rFonts w:ascii="Arial" w:hAnsi="Arial" w:cs="Arial"/>
          <w:bCs/>
          <w:sz w:val="24"/>
        </w:rPr>
        <w:t xml:space="preserve"> evidoval </w:t>
      </w:r>
      <w:r w:rsidR="006869A3" w:rsidRPr="007512E0">
        <w:rPr>
          <w:rFonts w:ascii="Arial" w:hAnsi="Arial" w:cs="Arial"/>
          <w:bCs/>
          <w:i/>
          <w:sz w:val="24"/>
        </w:rPr>
        <w:t xml:space="preserve">Úřad práce ČR (ÚP ČR), Krajská pobočka </w:t>
      </w:r>
      <w:r w:rsidR="009840B6" w:rsidRPr="007512E0">
        <w:rPr>
          <w:rFonts w:ascii="Arial" w:hAnsi="Arial" w:cs="Arial"/>
          <w:bCs/>
          <w:i/>
          <w:sz w:val="24"/>
        </w:rPr>
        <w:t>v Karlových Varech</w:t>
      </w:r>
      <w:r w:rsidR="00406470" w:rsidRPr="007512E0">
        <w:rPr>
          <w:rFonts w:ascii="Arial" w:hAnsi="Arial" w:cs="Arial"/>
          <w:bCs/>
          <w:sz w:val="24"/>
        </w:rPr>
        <w:t xml:space="preserve"> celkem </w:t>
      </w:r>
      <w:r w:rsidR="00BF160F" w:rsidRPr="007512E0">
        <w:rPr>
          <w:rFonts w:ascii="Arial" w:hAnsi="Arial" w:cs="Arial"/>
          <w:bCs/>
          <w:sz w:val="24"/>
        </w:rPr>
        <w:t>5 927</w:t>
      </w:r>
      <w:r w:rsidR="00F73DF5" w:rsidRPr="007512E0">
        <w:rPr>
          <w:rFonts w:ascii="Arial" w:hAnsi="Arial" w:cs="Arial"/>
          <w:bCs/>
          <w:sz w:val="24"/>
        </w:rPr>
        <w:t xml:space="preserve"> uchazečů</w:t>
      </w:r>
      <w:r w:rsidR="006869A3" w:rsidRPr="007512E0">
        <w:rPr>
          <w:rFonts w:ascii="Arial" w:hAnsi="Arial" w:cs="Arial"/>
          <w:bCs/>
          <w:sz w:val="24"/>
        </w:rPr>
        <w:t xml:space="preserve"> o zaměstnání</w:t>
      </w:r>
      <w:r w:rsidR="006A707E" w:rsidRPr="007512E0">
        <w:rPr>
          <w:rFonts w:ascii="Arial" w:hAnsi="Arial" w:cs="Arial"/>
          <w:sz w:val="24"/>
        </w:rPr>
        <w:t xml:space="preserve">. </w:t>
      </w:r>
      <w:r w:rsidR="00BA59A3" w:rsidRPr="007512E0">
        <w:rPr>
          <w:rFonts w:ascii="Arial" w:hAnsi="Arial" w:cs="Arial"/>
          <w:sz w:val="24"/>
        </w:rPr>
        <w:t xml:space="preserve">Jejich počet byl o </w:t>
      </w:r>
      <w:r w:rsidR="00C579DA" w:rsidRPr="007512E0">
        <w:rPr>
          <w:rFonts w:ascii="Arial" w:hAnsi="Arial" w:cs="Arial"/>
          <w:sz w:val="24"/>
        </w:rPr>
        <w:t>1</w:t>
      </w:r>
      <w:r w:rsidR="00BF160F" w:rsidRPr="007512E0">
        <w:rPr>
          <w:rFonts w:ascii="Arial" w:hAnsi="Arial" w:cs="Arial"/>
          <w:sz w:val="24"/>
        </w:rPr>
        <w:t>07</w:t>
      </w:r>
      <w:r w:rsidR="007867E5" w:rsidRPr="007512E0">
        <w:rPr>
          <w:rFonts w:ascii="Arial" w:hAnsi="Arial" w:cs="Arial"/>
          <w:sz w:val="24"/>
        </w:rPr>
        <w:t xml:space="preserve"> </w:t>
      </w:r>
      <w:r w:rsidR="00BF160F" w:rsidRPr="007512E0">
        <w:rPr>
          <w:rFonts w:ascii="Arial" w:hAnsi="Arial" w:cs="Arial"/>
          <w:sz w:val="24"/>
        </w:rPr>
        <w:t>nižš</w:t>
      </w:r>
      <w:r w:rsidR="00C579DA" w:rsidRPr="007512E0">
        <w:rPr>
          <w:rFonts w:ascii="Arial" w:hAnsi="Arial" w:cs="Arial"/>
          <w:sz w:val="24"/>
        </w:rPr>
        <w:t>í</w:t>
      </w:r>
      <w:r w:rsidR="006869A3" w:rsidRPr="007512E0">
        <w:rPr>
          <w:rFonts w:ascii="Arial" w:hAnsi="Arial" w:cs="Arial"/>
          <w:sz w:val="24"/>
        </w:rPr>
        <w:t xml:space="preserve"> než na konci předchozího měsíce, ve srovnání se stejným obdobím minulého roku j</w:t>
      </w:r>
      <w:r w:rsidR="00493B39" w:rsidRPr="007512E0">
        <w:rPr>
          <w:rFonts w:ascii="Arial" w:hAnsi="Arial" w:cs="Arial"/>
          <w:sz w:val="24"/>
        </w:rPr>
        <w:t xml:space="preserve">e nižší o </w:t>
      </w:r>
      <w:r w:rsidR="00D20120" w:rsidRPr="007512E0">
        <w:rPr>
          <w:rFonts w:ascii="Arial" w:hAnsi="Arial" w:cs="Arial"/>
          <w:sz w:val="24"/>
        </w:rPr>
        <w:t>2 </w:t>
      </w:r>
      <w:r w:rsidR="00BF160F" w:rsidRPr="007512E0">
        <w:rPr>
          <w:rFonts w:ascii="Arial" w:hAnsi="Arial" w:cs="Arial"/>
          <w:sz w:val="24"/>
        </w:rPr>
        <w:t>253</w:t>
      </w:r>
      <w:r w:rsidR="00191763" w:rsidRPr="007512E0">
        <w:rPr>
          <w:rFonts w:ascii="Arial" w:hAnsi="Arial" w:cs="Arial"/>
          <w:sz w:val="24"/>
        </w:rPr>
        <w:t> </w:t>
      </w:r>
      <w:r w:rsidR="006869A3" w:rsidRPr="007512E0">
        <w:rPr>
          <w:rFonts w:ascii="Arial" w:hAnsi="Arial" w:cs="Arial"/>
          <w:sz w:val="24"/>
        </w:rPr>
        <w:t xml:space="preserve">osob. </w:t>
      </w:r>
      <w:r w:rsidR="006A707E" w:rsidRPr="007512E0">
        <w:rPr>
          <w:rFonts w:ascii="Arial" w:hAnsi="Arial" w:cs="Arial"/>
          <w:sz w:val="24"/>
        </w:rPr>
        <w:t>Z to</w:t>
      </w:r>
      <w:r w:rsidR="00F814E9" w:rsidRPr="007512E0">
        <w:rPr>
          <w:rFonts w:ascii="Arial" w:hAnsi="Arial" w:cs="Arial"/>
          <w:sz w:val="24"/>
        </w:rPr>
        <w:t>hoto p</w:t>
      </w:r>
      <w:r w:rsidR="00BA59A3" w:rsidRPr="007512E0">
        <w:rPr>
          <w:rFonts w:ascii="Arial" w:hAnsi="Arial" w:cs="Arial"/>
          <w:sz w:val="24"/>
        </w:rPr>
        <w:t xml:space="preserve">očtu bylo </w:t>
      </w:r>
      <w:r w:rsidR="007512E0" w:rsidRPr="007512E0">
        <w:rPr>
          <w:rFonts w:ascii="Arial" w:hAnsi="Arial" w:cs="Arial"/>
          <w:sz w:val="24"/>
        </w:rPr>
        <w:t>5 339</w:t>
      </w:r>
      <w:r w:rsidR="006869A3" w:rsidRPr="007512E0">
        <w:rPr>
          <w:rFonts w:ascii="Arial" w:hAnsi="Arial" w:cs="Arial"/>
          <w:sz w:val="24"/>
        </w:rPr>
        <w:t xml:space="preserve"> </w:t>
      </w:r>
      <w:r w:rsidR="006869A3" w:rsidRPr="007512E0">
        <w:rPr>
          <w:rFonts w:ascii="Arial" w:hAnsi="Arial" w:cs="Arial"/>
          <w:bCs/>
          <w:sz w:val="24"/>
        </w:rPr>
        <w:t>dosaž</w:t>
      </w:r>
      <w:r w:rsidR="0045084B" w:rsidRPr="007512E0">
        <w:rPr>
          <w:rFonts w:ascii="Arial" w:hAnsi="Arial" w:cs="Arial"/>
          <w:bCs/>
          <w:sz w:val="24"/>
        </w:rPr>
        <w:t xml:space="preserve">itelných uchazečů o zaměstnání </w:t>
      </w:r>
      <w:r w:rsidR="006869A3" w:rsidRPr="007512E0">
        <w:rPr>
          <w:rFonts w:ascii="Arial" w:hAnsi="Arial" w:cs="Arial"/>
          <w:bCs/>
          <w:sz w:val="24"/>
        </w:rPr>
        <w:t>ve věku 15 – 64 let</w:t>
      </w:r>
      <w:r w:rsidR="006869A3" w:rsidRPr="007512E0">
        <w:rPr>
          <w:rFonts w:ascii="Arial" w:hAnsi="Arial" w:cs="Arial"/>
          <w:sz w:val="24"/>
        </w:rPr>
        <w:t>.</w:t>
      </w:r>
      <w:r w:rsidR="006A707E" w:rsidRPr="007512E0">
        <w:rPr>
          <w:rFonts w:ascii="Arial" w:hAnsi="Arial" w:cs="Arial"/>
          <w:sz w:val="24"/>
        </w:rPr>
        <w:t xml:space="preserve"> </w:t>
      </w:r>
      <w:r w:rsidR="00406470" w:rsidRPr="007512E0">
        <w:rPr>
          <w:rFonts w:ascii="Arial" w:hAnsi="Arial" w:cs="Arial"/>
          <w:sz w:val="24"/>
        </w:rPr>
        <w:t>Bylo to o </w:t>
      </w:r>
      <w:r w:rsidR="007512E0" w:rsidRPr="007512E0">
        <w:rPr>
          <w:rFonts w:ascii="Arial" w:hAnsi="Arial" w:cs="Arial"/>
          <w:sz w:val="24"/>
        </w:rPr>
        <w:t>88</w:t>
      </w:r>
      <w:r w:rsidR="00406470" w:rsidRPr="007512E0">
        <w:rPr>
          <w:rFonts w:ascii="Arial" w:hAnsi="Arial" w:cs="Arial"/>
          <w:sz w:val="24"/>
        </w:rPr>
        <w:t xml:space="preserve"> </w:t>
      </w:r>
      <w:r w:rsidR="007512E0" w:rsidRPr="007512E0">
        <w:rPr>
          <w:rFonts w:ascii="Arial" w:hAnsi="Arial" w:cs="Arial"/>
          <w:sz w:val="24"/>
        </w:rPr>
        <w:t>méně</w:t>
      </w:r>
      <w:r w:rsidR="006869A3" w:rsidRPr="007512E0">
        <w:rPr>
          <w:rFonts w:ascii="Arial" w:hAnsi="Arial" w:cs="Arial"/>
          <w:sz w:val="24"/>
        </w:rPr>
        <w:t xml:space="preserve"> než na konci předchozího měsíce. Ve srovnání se stejným obdobím minulého r</w:t>
      </w:r>
      <w:r w:rsidR="006A707E" w:rsidRPr="007512E0">
        <w:rPr>
          <w:rFonts w:ascii="Arial" w:hAnsi="Arial" w:cs="Arial"/>
          <w:sz w:val="24"/>
        </w:rPr>
        <w:t>ok</w:t>
      </w:r>
      <w:r w:rsidR="004E0EFC" w:rsidRPr="007512E0">
        <w:rPr>
          <w:rFonts w:ascii="Arial" w:hAnsi="Arial" w:cs="Arial"/>
          <w:sz w:val="24"/>
        </w:rPr>
        <w:t xml:space="preserve">u byl jejich počet nižší </w:t>
      </w:r>
      <w:r w:rsidR="00D20120" w:rsidRPr="007512E0">
        <w:rPr>
          <w:rFonts w:ascii="Arial" w:hAnsi="Arial" w:cs="Arial"/>
          <w:sz w:val="24"/>
        </w:rPr>
        <w:t xml:space="preserve">o </w:t>
      </w:r>
      <w:r w:rsidR="00C579DA" w:rsidRPr="007512E0">
        <w:rPr>
          <w:rFonts w:ascii="Arial" w:hAnsi="Arial" w:cs="Arial"/>
          <w:sz w:val="24"/>
        </w:rPr>
        <w:t xml:space="preserve">2 </w:t>
      </w:r>
      <w:r w:rsidR="007512E0" w:rsidRPr="007512E0">
        <w:rPr>
          <w:rFonts w:ascii="Arial" w:hAnsi="Arial" w:cs="Arial"/>
          <w:sz w:val="24"/>
        </w:rPr>
        <w:t>000</w:t>
      </w:r>
      <w:r w:rsidR="00FB70AC" w:rsidRPr="007512E0">
        <w:rPr>
          <w:rFonts w:ascii="Arial" w:hAnsi="Arial" w:cs="Arial"/>
          <w:sz w:val="24"/>
        </w:rPr>
        <w:t xml:space="preserve"> osob</w:t>
      </w:r>
      <w:r w:rsidR="006869A3" w:rsidRPr="007512E0">
        <w:rPr>
          <w:rFonts w:ascii="Arial" w:hAnsi="Arial" w:cs="Arial"/>
          <w:sz w:val="24"/>
        </w:rPr>
        <w:t xml:space="preserve">. </w:t>
      </w:r>
    </w:p>
    <w:p w:rsidR="006869A3" w:rsidRPr="00BF160F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F160F">
        <w:rPr>
          <w:rFonts w:ascii="Arial" w:hAnsi="Arial" w:cs="Arial"/>
          <w:bCs/>
          <w:sz w:val="24"/>
        </w:rPr>
        <w:t xml:space="preserve">V průběhu </w:t>
      </w:r>
      <w:r w:rsidR="0042135C" w:rsidRPr="00BF160F">
        <w:rPr>
          <w:rFonts w:ascii="Arial" w:hAnsi="Arial" w:cs="Arial"/>
          <w:bCs/>
          <w:sz w:val="24"/>
        </w:rPr>
        <w:t>mě</w:t>
      </w:r>
      <w:r w:rsidR="00406470" w:rsidRPr="00BF160F">
        <w:rPr>
          <w:rFonts w:ascii="Arial" w:hAnsi="Arial" w:cs="Arial"/>
          <w:bCs/>
          <w:sz w:val="24"/>
        </w:rPr>
        <w:t xml:space="preserve">síce bylo nově zaevidováno </w:t>
      </w:r>
      <w:r w:rsidR="00BF160F" w:rsidRPr="00BF160F">
        <w:rPr>
          <w:rFonts w:ascii="Arial" w:hAnsi="Arial" w:cs="Arial"/>
          <w:bCs/>
          <w:sz w:val="24"/>
        </w:rPr>
        <w:t>989</w:t>
      </w:r>
      <w:r w:rsidRPr="00BF160F">
        <w:rPr>
          <w:rFonts w:ascii="Arial" w:hAnsi="Arial" w:cs="Arial"/>
          <w:bCs/>
          <w:sz w:val="24"/>
        </w:rPr>
        <w:t> osob. Ve srovnání</w:t>
      </w:r>
      <w:r w:rsidR="0042135C" w:rsidRPr="00BF160F">
        <w:rPr>
          <w:rFonts w:ascii="Arial" w:hAnsi="Arial" w:cs="Arial"/>
          <w:bCs/>
          <w:sz w:val="24"/>
        </w:rPr>
        <w:t xml:space="preserve"> s mi</w:t>
      </w:r>
      <w:r w:rsidR="00406470" w:rsidRPr="00BF160F">
        <w:rPr>
          <w:rFonts w:ascii="Arial" w:hAnsi="Arial" w:cs="Arial"/>
          <w:bCs/>
          <w:sz w:val="24"/>
        </w:rPr>
        <w:t xml:space="preserve">nulým měsícem to bylo </w:t>
      </w:r>
      <w:r w:rsidR="00BF160F" w:rsidRPr="00BF160F">
        <w:rPr>
          <w:rFonts w:ascii="Arial" w:hAnsi="Arial" w:cs="Arial"/>
          <w:bCs/>
          <w:sz w:val="24"/>
        </w:rPr>
        <w:t>méně</w:t>
      </w:r>
      <w:r w:rsidR="00406470" w:rsidRPr="00BF160F">
        <w:rPr>
          <w:rFonts w:ascii="Arial" w:hAnsi="Arial" w:cs="Arial"/>
          <w:bCs/>
          <w:sz w:val="24"/>
        </w:rPr>
        <w:t xml:space="preserve"> o </w:t>
      </w:r>
      <w:r w:rsidR="00C60994" w:rsidRPr="00BF160F">
        <w:rPr>
          <w:rFonts w:ascii="Arial" w:hAnsi="Arial" w:cs="Arial"/>
          <w:bCs/>
          <w:sz w:val="24"/>
        </w:rPr>
        <w:t>1</w:t>
      </w:r>
      <w:r w:rsidR="00BF160F" w:rsidRPr="00BF160F">
        <w:rPr>
          <w:rFonts w:ascii="Arial" w:hAnsi="Arial" w:cs="Arial"/>
          <w:bCs/>
          <w:sz w:val="24"/>
        </w:rPr>
        <w:t>45</w:t>
      </w:r>
      <w:r w:rsidRPr="00BF160F">
        <w:rPr>
          <w:rFonts w:ascii="Arial" w:hAnsi="Arial" w:cs="Arial"/>
          <w:sz w:val="24"/>
        </w:rPr>
        <w:t> </w:t>
      </w:r>
      <w:r w:rsidRPr="00BF160F">
        <w:rPr>
          <w:rFonts w:ascii="Arial" w:hAnsi="Arial" w:cs="Arial"/>
          <w:bCs/>
          <w:sz w:val="24"/>
        </w:rPr>
        <w:t>osob a v porovnání se stejným ob</w:t>
      </w:r>
      <w:r w:rsidR="00C60994" w:rsidRPr="00BF160F">
        <w:rPr>
          <w:rFonts w:ascii="Arial" w:hAnsi="Arial" w:cs="Arial"/>
          <w:bCs/>
          <w:sz w:val="24"/>
        </w:rPr>
        <w:t xml:space="preserve">dobím předchozího roku </w:t>
      </w:r>
      <w:r w:rsidR="00BF160F" w:rsidRPr="00BF160F">
        <w:rPr>
          <w:rFonts w:ascii="Arial" w:hAnsi="Arial" w:cs="Arial"/>
          <w:bCs/>
          <w:sz w:val="24"/>
        </w:rPr>
        <w:t>méně</w:t>
      </w:r>
      <w:r w:rsidRPr="00BF160F">
        <w:rPr>
          <w:rFonts w:ascii="Arial" w:hAnsi="Arial" w:cs="Arial"/>
          <w:bCs/>
          <w:sz w:val="24"/>
        </w:rPr>
        <w:t xml:space="preserve"> </w:t>
      </w:r>
      <w:r w:rsidR="00284233" w:rsidRPr="00BF160F">
        <w:rPr>
          <w:rFonts w:ascii="Arial" w:hAnsi="Arial" w:cs="Arial"/>
          <w:sz w:val="24"/>
        </w:rPr>
        <w:t>o </w:t>
      </w:r>
      <w:r w:rsidR="00BF160F" w:rsidRPr="00BF160F">
        <w:rPr>
          <w:rFonts w:ascii="Arial" w:hAnsi="Arial" w:cs="Arial"/>
          <w:sz w:val="24"/>
        </w:rPr>
        <w:t xml:space="preserve"> 84</w:t>
      </w:r>
      <w:r w:rsidR="001F433D" w:rsidRPr="00BF160F">
        <w:rPr>
          <w:rFonts w:ascii="Arial" w:hAnsi="Arial" w:cs="Arial"/>
          <w:sz w:val="24"/>
        </w:rPr>
        <w:t xml:space="preserve"> osob</w:t>
      </w:r>
      <w:r w:rsidRPr="00BF160F">
        <w:rPr>
          <w:rFonts w:ascii="Arial" w:hAnsi="Arial" w:cs="Arial"/>
          <w:sz w:val="24"/>
        </w:rPr>
        <w:t>.</w:t>
      </w:r>
    </w:p>
    <w:p w:rsidR="006869A3" w:rsidRPr="000D71F7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F160F">
        <w:rPr>
          <w:rFonts w:ascii="Arial" w:hAnsi="Arial" w:cs="Arial"/>
          <w:bCs/>
          <w:sz w:val="24"/>
        </w:rPr>
        <w:t>Z evidenc</w:t>
      </w:r>
      <w:r w:rsidR="008814D6" w:rsidRPr="00BF160F">
        <w:rPr>
          <w:rFonts w:ascii="Arial" w:hAnsi="Arial" w:cs="Arial"/>
          <w:bCs/>
          <w:sz w:val="24"/>
        </w:rPr>
        <w:t xml:space="preserve">e </w:t>
      </w:r>
      <w:r w:rsidR="00C60994" w:rsidRPr="00BF160F">
        <w:rPr>
          <w:rFonts w:ascii="Arial" w:hAnsi="Arial" w:cs="Arial"/>
          <w:bCs/>
          <w:sz w:val="24"/>
        </w:rPr>
        <w:t xml:space="preserve">během měsíce odešlo celkem </w:t>
      </w:r>
      <w:r w:rsidR="00BF160F" w:rsidRPr="00BF160F">
        <w:rPr>
          <w:rFonts w:ascii="Arial" w:hAnsi="Arial" w:cs="Arial"/>
          <w:bCs/>
          <w:sz w:val="24"/>
        </w:rPr>
        <w:t>1 096</w:t>
      </w:r>
      <w:r w:rsidR="009D5727" w:rsidRPr="00BF160F">
        <w:rPr>
          <w:rFonts w:ascii="Arial" w:hAnsi="Arial" w:cs="Arial"/>
          <w:bCs/>
          <w:sz w:val="24"/>
        </w:rPr>
        <w:t xml:space="preserve"> </w:t>
      </w:r>
      <w:r w:rsidRPr="00BF160F">
        <w:rPr>
          <w:rFonts w:ascii="Arial" w:hAnsi="Arial" w:cs="Arial"/>
          <w:bCs/>
          <w:sz w:val="24"/>
        </w:rPr>
        <w:t xml:space="preserve">uchazečů </w:t>
      </w:r>
      <w:r w:rsidRPr="00BF160F">
        <w:rPr>
          <w:rFonts w:ascii="Arial" w:hAnsi="Arial" w:cs="Arial"/>
          <w:sz w:val="24"/>
        </w:rPr>
        <w:t>(ukončená evidence, v</w:t>
      </w:r>
      <w:r w:rsidR="00AB23EA" w:rsidRPr="00BF160F">
        <w:rPr>
          <w:rFonts w:ascii="Arial" w:hAnsi="Arial" w:cs="Arial"/>
          <w:sz w:val="24"/>
        </w:rPr>
        <w:t xml:space="preserve">yřazení uchazeči). </w:t>
      </w:r>
      <w:r w:rsidR="004C43EC" w:rsidRPr="00765EE4">
        <w:rPr>
          <w:rFonts w:ascii="Arial" w:hAnsi="Arial" w:cs="Arial"/>
          <w:sz w:val="24"/>
        </w:rPr>
        <w:t xml:space="preserve">Bylo to o </w:t>
      </w:r>
      <w:r w:rsidR="00BF160F" w:rsidRPr="00765EE4">
        <w:rPr>
          <w:rFonts w:ascii="Arial" w:hAnsi="Arial" w:cs="Arial"/>
          <w:sz w:val="24"/>
        </w:rPr>
        <w:t>107</w:t>
      </w:r>
      <w:r w:rsidR="00AB23EA" w:rsidRPr="00765EE4">
        <w:rPr>
          <w:rFonts w:ascii="Arial" w:hAnsi="Arial" w:cs="Arial"/>
          <w:sz w:val="24"/>
        </w:rPr>
        <w:t xml:space="preserve"> osob </w:t>
      </w:r>
      <w:r w:rsidR="00BF160F" w:rsidRPr="00765EE4">
        <w:rPr>
          <w:rFonts w:ascii="Arial" w:hAnsi="Arial" w:cs="Arial"/>
          <w:sz w:val="24"/>
        </w:rPr>
        <w:t>více</w:t>
      </w:r>
      <w:r w:rsidR="002A7785" w:rsidRPr="00765EE4">
        <w:rPr>
          <w:rFonts w:ascii="Arial" w:hAnsi="Arial" w:cs="Arial"/>
          <w:sz w:val="24"/>
        </w:rPr>
        <w:t xml:space="preserve"> </w:t>
      </w:r>
      <w:r w:rsidRPr="00765EE4">
        <w:rPr>
          <w:rFonts w:ascii="Arial" w:hAnsi="Arial" w:cs="Arial"/>
          <w:sz w:val="24"/>
        </w:rPr>
        <w:t>než v p</w:t>
      </w:r>
      <w:r w:rsidR="00AB23EA" w:rsidRPr="00765EE4">
        <w:rPr>
          <w:rFonts w:ascii="Arial" w:hAnsi="Arial" w:cs="Arial"/>
          <w:sz w:val="24"/>
        </w:rPr>
        <w:t>ředchoz</w:t>
      </w:r>
      <w:r w:rsidR="0002434F" w:rsidRPr="00765EE4">
        <w:rPr>
          <w:rFonts w:ascii="Arial" w:hAnsi="Arial" w:cs="Arial"/>
          <w:sz w:val="24"/>
        </w:rPr>
        <w:t>ím měs</w:t>
      </w:r>
      <w:r w:rsidR="00BA59A3" w:rsidRPr="00765EE4">
        <w:rPr>
          <w:rFonts w:ascii="Arial" w:hAnsi="Arial" w:cs="Arial"/>
          <w:sz w:val="24"/>
        </w:rPr>
        <w:t>íci</w:t>
      </w:r>
      <w:r w:rsidR="00284233" w:rsidRPr="00765EE4">
        <w:rPr>
          <w:rFonts w:ascii="Arial" w:hAnsi="Arial" w:cs="Arial"/>
          <w:sz w:val="24"/>
        </w:rPr>
        <w:t xml:space="preserve"> a o </w:t>
      </w:r>
      <w:r w:rsidR="00BF160F" w:rsidRPr="00765EE4">
        <w:rPr>
          <w:rFonts w:ascii="Arial" w:hAnsi="Arial" w:cs="Arial"/>
          <w:sz w:val="24"/>
        </w:rPr>
        <w:t>253</w:t>
      </w:r>
      <w:r w:rsidR="00AB23EA" w:rsidRPr="00765EE4">
        <w:rPr>
          <w:rFonts w:ascii="Arial" w:hAnsi="Arial" w:cs="Arial"/>
          <w:sz w:val="24"/>
        </w:rPr>
        <w:t xml:space="preserve"> osob </w:t>
      </w:r>
      <w:r w:rsidR="009A6463" w:rsidRPr="00765EE4">
        <w:rPr>
          <w:rFonts w:ascii="Arial" w:hAnsi="Arial" w:cs="Arial"/>
          <w:sz w:val="24"/>
        </w:rPr>
        <w:t>méně</w:t>
      </w:r>
      <w:r w:rsidRPr="00765EE4">
        <w:rPr>
          <w:rFonts w:ascii="Arial" w:hAnsi="Arial" w:cs="Arial"/>
          <w:sz w:val="24"/>
        </w:rPr>
        <w:t xml:space="preserve"> než ve stejném měsíci minulého roku. Do zaměstnání z nich ve </w:t>
      </w:r>
      <w:r w:rsidR="002A7785" w:rsidRPr="00765EE4">
        <w:rPr>
          <w:rFonts w:ascii="Arial" w:hAnsi="Arial" w:cs="Arial"/>
          <w:sz w:val="24"/>
        </w:rPr>
        <w:t>sl</w:t>
      </w:r>
      <w:r w:rsidR="0031118B" w:rsidRPr="00765EE4">
        <w:rPr>
          <w:rFonts w:ascii="Arial" w:hAnsi="Arial" w:cs="Arial"/>
          <w:sz w:val="24"/>
        </w:rPr>
        <w:t xml:space="preserve">edovaném měsíci nastoupilo </w:t>
      </w:r>
      <w:r w:rsidR="00BF160F" w:rsidRPr="00765EE4">
        <w:rPr>
          <w:rFonts w:ascii="Arial" w:hAnsi="Arial" w:cs="Arial"/>
          <w:sz w:val="24"/>
        </w:rPr>
        <w:t>548</w:t>
      </w:r>
      <w:r w:rsidR="0031118B" w:rsidRPr="00765EE4">
        <w:rPr>
          <w:rFonts w:ascii="Arial" w:hAnsi="Arial" w:cs="Arial"/>
          <w:sz w:val="24"/>
        </w:rPr>
        <w:t>, tj. o</w:t>
      </w:r>
      <w:r w:rsidR="001F433D" w:rsidRPr="00765EE4">
        <w:rPr>
          <w:rFonts w:ascii="Arial" w:hAnsi="Arial" w:cs="Arial"/>
          <w:sz w:val="24"/>
        </w:rPr>
        <w:t xml:space="preserve"> </w:t>
      </w:r>
      <w:r w:rsidR="00BF160F" w:rsidRPr="00765EE4">
        <w:rPr>
          <w:rFonts w:ascii="Arial" w:hAnsi="Arial" w:cs="Arial"/>
          <w:sz w:val="24"/>
        </w:rPr>
        <w:t>60</w:t>
      </w:r>
      <w:r w:rsidR="00796396" w:rsidRPr="00765EE4">
        <w:rPr>
          <w:rFonts w:ascii="Arial" w:hAnsi="Arial" w:cs="Arial"/>
          <w:sz w:val="24"/>
        </w:rPr>
        <w:t xml:space="preserve"> </w:t>
      </w:r>
      <w:r w:rsidR="00BF160F" w:rsidRPr="00765EE4">
        <w:rPr>
          <w:rFonts w:ascii="Arial" w:hAnsi="Arial" w:cs="Arial"/>
          <w:sz w:val="24"/>
        </w:rPr>
        <w:t>více</w:t>
      </w:r>
      <w:r w:rsidRPr="00765EE4">
        <w:rPr>
          <w:rFonts w:ascii="Arial" w:hAnsi="Arial" w:cs="Arial"/>
          <w:sz w:val="24"/>
        </w:rPr>
        <w:t xml:space="preserve"> než v p</w:t>
      </w:r>
      <w:r w:rsidR="0002434F" w:rsidRPr="00765EE4">
        <w:rPr>
          <w:rFonts w:ascii="Arial" w:hAnsi="Arial" w:cs="Arial"/>
          <w:sz w:val="24"/>
        </w:rPr>
        <w:t xml:space="preserve">ředchozím měsíci a o </w:t>
      </w:r>
      <w:r w:rsidR="00C60994" w:rsidRPr="00765EE4">
        <w:rPr>
          <w:rFonts w:ascii="Arial" w:hAnsi="Arial" w:cs="Arial"/>
          <w:sz w:val="24"/>
        </w:rPr>
        <w:t>1</w:t>
      </w:r>
      <w:r w:rsidR="00BF160F" w:rsidRPr="00765EE4">
        <w:rPr>
          <w:rFonts w:ascii="Arial" w:hAnsi="Arial" w:cs="Arial"/>
          <w:sz w:val="24"/>
        </w:rPr>
        <w:t>08</w:t>
      </w:r>
      <w:r w:rsidR="0031118B" w:rsidRPr="00765EE4">
        <w:rPr>
          <w:rFonts w:ascii="Arial" w:hAnsi="Arial" w:cs="Arial"/>
          <w:sz w:val="24"/>
        </w:rPr>
        <w:t xml:space="preserve"> </w:t>
      </w:r>
      <w:r w:rsidR="00EA24D0" w:rsidRPr="00765EE4">
        <w:rPr>
          <w:rFonts w:ascii="Arial" w:hAnsi="Arial" w:cs="Arial"/>
          <w:sz w:val="24"/>
        </w:rPr>
        <w:t>mén</w:t>
      </w:r>
      <w:r w:rsidR="00760FDA" w:rsidRPr="00765EE4">
        <w:rPr>
          <w:rFonts w:ascii="Arial" w:hAnsi="Arial" w:cs="Arial"/>
          <w:sz w:val="24"/>
        </w:rPr>
        <w:t>ě</w:t>
      </w:r>
      <w:r w:rsidRPr="00765EE4">
        <w:rPr>
          <w:rFonts w:ascii="Arial" w:hAnsi="Arial" w:cs="Arial"/>
          <w:sz w:val="24"/>
        </w:rPr>
        <w:t xml:space="preserve"> než ve stejném měsíci minulého roku,</w:t>
      </w:r>
      <w:r w:rsidR="0002434F" w:rsidRPr="00765EE4">
        <w:rPr>
          <w:rFonts w:ascii="Arial" w:hAnsi="Arial" w:cs="Arial"/>
          <w:sz w:val="24"/>
        </w:rPr>
        <w:t xml:space="preserve"> </w:t>
      </w:r>
      <w:r w:rsidR="001F433D" w:rsidRPr="00765EE4">
        <w:rPr>
          <w:rFonts w:ascii="Arial" w:hAnsi="Arial" w:cs="Arial"/>
          <w:sz w:val="24"/>
        </w:rPr>
        <w:t>1</w:t>
      </w:r>
      <w:r w:rsidR="00C60994" w:rsidRPr="00765EE4">
        <w:rPr>
          <w:rFonts w:ascii="Arial" w:hAnsi="Arial" w:cs="Arial"/>
          <w:sz w:val="24"/>
        </w:rPr>
        <w:t>03</w:t>
      </w:r>
      <w:r w:rsidRPr="00765EE4">
        <w:rPr>
          <w:rFonts w:ascii="Arial" w:hAnsi="Arial" w:cs="Arial"/>
          <w:sz w:val="24"/>
        </w:rPr>
        <w:t xml:space="preserve"> uchazečů o zaměstnání bylo umístěno prost</w:t>
      </w:r>
      <w:r w:rsidR="00A000B1" w:rsidRPr="00765EE4">
        <w:rPr>
          <w:rFonts w:ascii="Arial" w:hAnsi="Arial" w:cs="Arial"/>
          <w:sz w:val="24"/>
        </w:rPr>
        <w:t>ře</w:t>
      </w:r>
      <w:r w:rsidR="0002434F" w:rsidRPr="00765EE4">
        <w:rPr>
          <w:rFonts w:ascii="Arial" w:hAnsi="Arial" w:cs="Arial"/>
          <w:sz w:val="24"/>
        </w:rPr>
        <w:t>dnict</w:t>
      </w:r>
      <w:r w:rsidR="00BF160F" w:rsidRPr="00765EE4">
        <w:rPr>
          <w:rFonts w:ascii="Arial" w:hAnsi="Arial" w:cs="Arial"/>
          <w:sz w:val="24"/>
        </w:rPr>
        <w:t>vím úřadu práce tj. stejně jako</w:t>
      </w:r>
      <w:r w:rsidR="0031118B" w:rsidRPr="00765EE4">
        <w:rPr>
          <w:rFonts w:ascii="Arial" w:hAnsi="Arial" w:cs="Arial"/>
          <w:sz w:val="24"/>
        </w:rPr>
        <w:t xml:space="preserve"> v předchozím měsíci a o </w:t>
      </w:r>
      <w:r w:rsidR="00BF160F" w:rsidRPr="00765EE4">
        <w:rPr>
          <w:rFonts w:ascii="Arial" w:hAnsi="Arial" w:cs="Arial"/>
          <w:sz w:val="24"/>
        </w:rPr>
        <w:t>7</w:t>
      </w:r>
      <w:r w:rsidR="00A000B1" w:rsidRPr="00765EE4">
        <w:rPr>
          <w:rFonts w:ascii="Arial" w:hAnsi="Arial" w:cs="Arial"/>
          <w:sz w:val="24"/>
        </w:rPr>
        <w:t xml:space="preserve"> </w:t>
      </w:r>
      <w:r w:rsidR="00FB6851" w:rsidRPr="00765EE4">
        <w:rPr>
          <w:rFonts w:ascii="Arial" w:hAnsi="Arial" w:cs="Arial"/>
          <w:sz w:val="24"/>
        </w:rPr>
        <w:t>méně</w:t>
      </w:r>
      <w:r w:rsidR="00A000B1" w:rsidRPr="00765EE4">
        <w:rPr>
          <w:rFonts w:ascii="Arial" w:hAnsi="Arial" w:cs="Arial"/>
          <w:sz w:val="24"/>
        </w:rPr>
        <w:t xml:space="preserve"> </w:t>
      </w:r>
      <w:r w:rsidR="00FF0804" w:rsidRPr="00765EE4">
        <w:rPr>
          <w:rFonts w:ascii="Arial" w:hAnsi="Arial" w:cs="Arial"/>
          <w:sz w:val="24"/>
        </w:rPr>
        <w:t xml:space="preserve">než </w:t>
      </w:r>
      <w:r w:rsidRPr="00765EE4">
        <w:rPr>
          <w:rFonts w:ascii="Arial" w:hAnsi="Arial" w:cs="Arial"/>
          <w:sz w:val="24"/>
        </w:rPr>
        <w:t>ve stejném období minulého roku,</w:t>
      </w:r>
      <w:r w:rsidR="0031118B" w:rsidRPr="00765EE4">
        <w:rPr>
          <w:rFonts w:ascii="Arial" w:hAnsi="Arial" w:cs="Arial"/>
          <w:sz w:val="24"/>
        </w:rPr>
        <w:t xml:space="preserve"> </w:t>
      </w:r>
      <w:r w:rsidR="00C60994" w:rsidRPr="00765EE4">
        <w:rPr>
          <w:rFonts w:ascii="Arial" w:hAnsi="Arial" w:cs="Arial"/>
          <w:sz w:val="24"/>
        </w:rPr>
        <w:t>5</w:t>
      </w:r>
      <w:r w:rsidR="00765EE4" w:rsidRPr="00765EE4">
        <w:rPr>
          <w:rFonts w:ascii="Arial" w:hAnsi="Arial" w:cs="Arial"/>
          <w:sz w:val="24"/>
        </w:rPr>
        <w:t>48</w:t>
      </w:r>
      <w:r w:rsidRPr="00765EE4">
        <w:rPr>
          <w:rFonts w:ascii="Arial" w:hAnsi="Arial" w:cs="Arial"/>
          <w:sz w:val="24"/>
        </w:rPr>
        <w:t xml:space="preserve"> uchazečů bylo vyřazeno bez umístění.</w:t>
      </w:r>
    </w:p>
    <w:p w:rsidR="008C23C1" w:rsidRPr="00654FD5" w:rsidRDefault="008C23C1" w:rsidP="008C23C1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0B397A">
        <w:rPr>
          <w:rFonts w:ascii="Arial" w:hAnsi="Arial" w:cs="Arial"/>
          <w:bCs/>
          <w:sz w:val="24"/>
        </w:rPr>
        <w:t>Meziměsíční</w:t>
      </w:r>
      <w:r w:rsidR="00823730" w:rsidRPr="000B397A">
        <w:rPr>
          <w:rFonts w:ascii="Arial" w:hAnsi="Arial" w:cs="Arial"/>
          <w:sz w:val="24"/>
        </w:rPr>
        <w:t xml:space="preserve"> </w:t>
      </w:r>
      <w:r w:rsidR="00D20120" w:rsidRPr="000B397A">
        <w:rPr>
          <w:rFonts w:ascii="Arial" w:hAnsi="Arial" w:cs="Arial"/>
          <w:sz w:val="24"/>
        </w:rPr>
        <w:t>pokles</w:t>
      </w:r>
      <w:r w:rsidRPr="000B397A">
        <w:rPr>
          <w:rFonts w:ascii="Arial" w:hAnsi="Arial" w:cs="Arial"/>
          <w:sz w:val="24"/>
        </w:rPr>
        <w:t xml:space="preserve"> </w:t>
      </w:r>
      <w:r w:rsidRPr="000B397A">
        <w:rPr>
          <w:rFonts w:ascii="Arial" w:hAnsi="Arial" w:cs="Arial"/>
          <w:bCs/>
          <w:sz w:val="24"/>
        </w:rPr>
        <w:t xml:space="preserve">byl </w:t>
      </w:r>
      <w:r w:rsidR="00D676A6" w:rsidRPr="000B397A">
        <w:rPr>
          <w:rFonts w:ascii="Arial" w:hAnsi="Arial" w:cs="Arial"/>
          <w:sz w:val="24"/>
        </w:rPr>
        <w:t>zaznamenán</w:t>
      </w:r>
      <w:r w:rsidR="000B397A" w:rsidRPr="000B397A">
        <w:rPr>
          <w:rFonts w:ascii="Arial" w:hAnsi="Arial" w:cs="Arial"/>
          <w:sz w:val="24"/>
        </w:rPr>
        <w:t xml:space="preserve"> ve všech třech okresech, v okrese</w:t>
      </w:r>
      <w:r w:rsidR="00D676A6" w:rsidRPr="000B397A">
        <w:rPr>
          <w:rFonts w:ascii="Arial" w:hAnsi="Arial" w:cs="Arial"/>
          <w:sz w:val="24"/>
        </w:rPr>
        <w:t xml:space="preserve"> </w:t>
      </w:r>
      <w:proofErr w:type="gramStart"/>
      <w:r w:rsidR="000B397A" w:rsidRPr="000B397A">
        <w:rPr>
          <w:rFonts w:ascii="Arial" w:hAnsi="Arial" w:cs="Arial"/>
          <w:sz w:val="24"/>
        </w:rPr>
        <w:t>Cheb</w:t>
      </w:r>
      <w:r w:rsidR="008B1E74" w:rsidRPr="000B397A">
        <w:rPr>
          <w:rFonts w:ascii="Arial" w:hAnsi="Arial" w:cs="Arial"/>
          <w:sz w:val="24"/>
        </w:rPr>
        <w:t xml:space="preserve"> </w:t>
      </w:r>
      <w:r w:rsidR="000D71F7">
        <w:rPr>
          <w:rFonts w:ascii="Arial" w:hAnsi="Arial" w:cs="Arial"/>
          <w:sz w:val="24"/>
        </w:rPr>
        <w:t xml:space="preserve">         </w:t>
      </w:r>
      <w:r w:rsidR="008B1E74" w:rsidRPr="000B397A">
        <w:rPr>
          <w:rFonts w:ascii="Arial" w:hAnsi="Arial" w:cs="Arial"/>
          <w:sz w:val="24"/>
        </w:rPr>
        <w:t>(</w:t>
      </w:r>
      <w:r w:rsidR="000D71F7">
        <w:rPr>
          <w:rFonts w:ascii="Arial" w:hAnsi="Arial" w:cs="Arial"/>
          <w:sz w:val="24"/>
        </w:rPr>
        <w:t>-</w:t>
      </w:r>
      <w:r w:rsidR="000B397A" w:rsidRPr="000B397A">
        <w:rPr>
          <w:rFonts w:ascii="Arial" w:hAnsi="Arial" w:cs="Arial"/>
          <w:sz w:val="24"/>
        </w:rPr>
        <w:t>2,2</w:t>
      </w:r>
      <w:proofErr w:type="gramEnd"/>
      <w:r w:rsidR="000D71F7">
        <w:rPr>
          <w:rFonts w:ascii="Arial" w:hAnsi="Arial" w:cs="Arial"/>
          <w:sz w:val="24"/>
        </w:rPr>
        <w:t> </w:t>
      </w:r>
      <w:r w:rsidR="00D21ADD" w:rsidRPr="00654FD5">
        <w:rPr>
          <w:rFonts w:ascii="Arial" w:hAnsi="Arial" w:cs="Arial"/>
          <w:sz w:val="24"/>
        </w:rPr>
        <w:t>%)</w:t>
      </w:r>
      <w:r w:rsidR="000B397A" w:rsidRPr="00654FD5">
        <w:rPr>
          <w:rFonts w:ascii="Arial" w:hAnsi="Arial" w:cs="Arial"/>
          <w:bCs/>
          <w:sz w:val="24"/>
        </w:rPr>
        <w:t>,</w:t>
      </w:r>
      <w:r w:rsidR="00BC555F" w:rsidRPr="00654FD5">
        <w:rPr>
          <w:rFonts w:ascii="Arial" w:hAnsi="Arial" w:cs="Arial"/>
          <w:bCs/>
          <w:sz w:val="24"/>
        </w:rPr>
        <w:t xml:space="preserve"> </w:t>
      </w:r>
      <w:r w:rsidR="008B1E74" w:rsidRPr="00654FD5">
        <w:rPr>
          <w:rFonts w:ascii="Arial" w:hAnsi="Arial" w:cs="Arial"/>
          <w:bCs/>
          <w:sz w:val="24"/>
        </w:rPr>
        <w:t xml:space="preserve">v okrese </w:t>
      </w:r>
      <w:r w:rsidR="000B397A" w:rsidRPr="00654FD5">
        <w:rPr>
          <w:rFonts w:ascii="Arial" w:hAnsi="Arial" w:cs="Arial"/>
          <w:bCs/>
          <w:sz w:val="24"/>
        </w:rPr>
        <w:t>Karlovy Vary</w:t>
      </w:r>
      <w:r w:rsidR="008B1E74" w:rsidRPr="00654FD5">
        <w:rPr>
          <w:rFonts w:ascii="Arial" w:hAnsi="Arial" w:cs="Arial"/>
          <w:bCs/>
          <w:sz w:val="24"/>
        </w:rPr>
        <w:t xml:space="preserve"> (</w:t>
      </w:r>
      <w:r w:rsidR="000B397A" w:rsidRPr="00654FD5">
        <w:rPr>
          <w:rFonts w:ascii="Arial" w:hAnsi="Arial" w:cs="Arial"/>
          <w:bCs/>
          <w:sz w:val="24"/>
        </w:rPr>
        <w:t>- 1,7</w:t>
      </w:r>
      <w:r w:rsidR="008B1E74" w:rsidRPr="00654FD5">
        <w:rPr>
          <w:rFonts w:ascii="Arial" w:hAnsi="Arial" w:cs="Arial"/>
          <w:bCs/>
          <w:sz w:val="24"/>
        </w:rPr>
        <w:t xml:space="preserve"> </w:t>
      </w:r>
      <w:r w:rsidR="00D20120" w:rsidRPr="00654FD5">
        <w:rPr>
          <w:rFonts w:ascii="Arial" w:hAnsi="Arial" w:cs="Arial"/>
          <w:sz w:val="24"/>
        </w:rPr>
        <w:t>%</w:t>
      </w:r>
      <w:r w:rsidR="005F6A6B" w:rsidRPr="00654FD5">
        <w:rPr>
          <w:rFonts w:ascii="Arial" w:hAnsi="Arial" w:cs="Arial"/>
          <w:sz w:val="24"/>
        </w:rPr>
        <w:t>)</w:t>
      </w:r>
      <w:r w:rsidR="008B1E74" w:rsidRPr="00654FD5">
        <w:rPr>
          <w:rFonts w:ascii="Arial" w:hAnsi="Arial" w:cs="Arial"/>
          <w:sz w:val="24"/>
        </w:rPr>
        <w:t xml:space="preserve">, v okrese </w:t>
      </w:r>
      <w:r w:rsidR="000B397A" w:rsidRPr="00654FD5">
        <w:rPr>
          <w:rFonts w:ascii="Arial" w:hAnsi="Arial" w:cs="Arial"/>
          <w:sz w:val="24"/>
        </w:rPr>
        <w:t>Sokolov</w:t>
      </w:r>
      <w:r w:rsidR="000B397A" w:rsidRPr="00654FD5">
        <w:rPr>
          <w:rFonts w:ascii="Arial" w:hAnsi="Arial" w:cs="Arial"/>
          <w:bCs/>
          <w:sz w:val="24"/>
        </w:rPr>
        <w:t xml:space="preserve"> (- 1</w:t>
      </w:r>
      <w:r w:rsidR="008B1E74" w:rsidRPr="00654FD5">
        <w:rPr>
          <w:rFonts w:ascii="Arial" w:hAnsi="Arial" w:cs="Arial"/>
          <w:bCs/>
          <w:sz w:val="24"/>
        </w:rPr>
        <w:t>,6 %).</w:t>
      </w:r>
    </w:p>
    <w:p w:rsidR="006869A3" w:rsidRPr="00654FD5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54FD5">
        <w:rPr>
          <w:rFonts w:ascii="Arial" w:hAnsi="Arial" w:cs="Arial"/>
          <w:bCs/>
          <w:sz w:val="24"/>
        </w:rPr>
        <w:t>Ke konci měsíce</w:t>
      </w:r>
      <w:r w:rsidR="00AB531A" w:rsidRPr="00654FD5">
        <w:rPr>
          <w:rFonts w:ascii="Arial" w:hAnsi="Arial" w:cs="Arial"/>
          <w:bCs/>
          <w:sz w:val="24"/>
        </w:rPr>
        <w:t xml:space="preserve"> </w:t>
      </w:r>
      <w:r w:rsidR="000B397A" w:rsidRPr="00654FD5">
        <w:rPr>
          <w:rFonts w:ascii="Arial" w:hAnsi="Arial" w:cs="Arial"/>
          <w:bCs/>
          <w:sz w:val="24"/>
        </w:rPr>
        <w:t>srpna</w:t>
      </w:r>
      <w:r w:rsidR="00043404" w:rsidRPr="00654FD5">
        <w:rPr>
          <w:rFonts w:ascii="Arial" w:hAnsi="Arial" w:cs="Arial"/>
          <w:bCs/>
          <w:sz w:val="24"/>
        </w:rPr>
        <w:t xml:space="preserve"> </w:t>
      </w:r>
      <w:r w:rsidRPr="00654FD5">
        <w:rPr>
          <w:rFonts w:ascii="Arial" w:hAnsi="Arial" w:cs="Arial"/>
          <w:bCs/>
          <w:sz w:val="24"/>
        </w:rPr>
        <w:t>bylo evidováno</w:t>
      </w:r>
      <w:r w:rsidR="00FF0804" w:rsidRPr="00654FD5">
        <w:rPr>
          <w:rFonts w:ascii="Arial" w:hAnsi="Arial" w:cs="Arial"/>
          <w:bCs/>
          <w:sz w:val="24"/>
        </w:rPr>
        <w:t xml:space="preserve"> na </w:t>
      </w:r>
      <w:r w:rsidR="00D07C61" w:rsidRPr="00654FD5">
        <w:rPr>
          <w:rFonts w:ascii="Arial" w:hAnsi="Arial" w:cs="Arial"/>
          <w:bCs/>
          <w:sz w:val="24"/>
        </w:rPr>
        <w:t>ÚP ČR</w:t>
      </w:r>
      <w:r w:rsidR="00D07C61" w:rsidRPr="00654FD5">
        <w:rPr>
          <w:rFonts w:ascii="Arial" w:hAnsi="Arial" w:cs="Arial"/>
          <w:bCs/>
          <w:i/>
          <w:sz w:val="24"/>
        </w:rPr>
        <w:t xml:space="preserve">, </w:t>
      </w:r>
      <w:r w:rsidR="00D07C61" w:rsidRPr="00654FD5">
        <w:rPr>
          <w:rFonts w:ascii="Arial" w:hAnsi="Arial" w:cs="Arial"/>
          <w:bCs/>
          <w:sz w:val="24"/>
        </w:rPr>
        <w:t>Krajské pobočce v Karlových Varech</w:t>
      </w:r>
      <w:r w:rsidR="00296482" w:rsidRPr="00654FD5">
        <w:rPr>
          <w:rFonts w:ascii="Arial" w:hAnsi="Arial" w:cs="Arial"/>
          <w:bCs/>
          <w:sz w:val="24"/>
        </w:rPr>
        <w:t xml:space="preserve"> </w:t>
      </w:r>
      <w:r w:rsidR="003C528B" w:rsidRPr="00654FD5">
        <w:rPr>
          <w:rFonts w:ascii="Arial" w:hAnsi="Arial" w:cs="Arial"/>
          <w:bCs/>
          <w:sz w:val="24"/>
        </w:rPr>
        <w:t xml:space="preserve">3 </w:t>
      </w:r>
      <w:r w:rsidR="00C60994" w:rsidRPr="00654FD5">
        <w:rPr>
          <w:rFonts w:ascii="Arial" w:hAnsi="Arial" w:cs="Arial"/>
          <w:bCs/>
          <w:sz w:val="24"/>
        </w:rPr>
        <w:t>1</w:t>
      </w:r>
      <w:r w:rsidR="000B397A" w:rsidRPr="00654FD5">
        <w:rPr>
          <w:rFonts w:ascii="Arial" w:hAnsi="Arial" w:cs="Arial"/>
          <w:bCs/>
          <w:sz w:val="24"/>
        </w:rPr>
        <w:t>96</w:t>
      </w:r>
      <w:r w:rsidR="005141FF" w:rsidRPr="00654FD5">
        <w:rPr>
          <w:rFonts w:ascii="Arial" w:hAnsi="Arial" w:cs="Arial"/>
          <w:bCs/>
          <w:sz w:val="24"/>
        </w:rPr>
        <w:t xml:space="preserve"> </w:t>
      </w:r>
      <w:r w:rsidRPr="00654FD5">
        <w:rPr>
          <w:rFonts w:ascii="Arial" w:hAnsi="Arial" w:cs="Arial"/>
          <w:bCs/>
          <w:sz w:val="24"/>
        </w:rPr>
        <w:t>žen</w:t>
      </w:r>
      <w:r w:rsidRPr="00654FD5">
        <w:rPr>
          <w:rFonts w:ascii="Arial" w:hAnsi="Arial" w:cs="Arial"/>
          <w:sz w:val="24"/>
        </w:rPr>
        <w:t>. Jejich podíl na c</w:t>
      </w:r>
      <w:r w:rsidR="005141FF" w:rsidRPr="00654FD5">
        <w:rPr>
          <w:rFonts w:ascii="Arial" w:hAnsi="Arial" w:cs="Arial"/>
          <w:sz w:val="24"/>
        </w:rPr>
        <w:t>e</w:t>
      </w:r>
      <w:r w:rsidR="00522C81" w:rsidRPr="00654FD5">
        <w:rPr>
          <w:rFonts w:ascii="Arial" w:hAnsi="Arial" w:cs="Arial"/>
          <w:sz w:val="24"/>
        </w:rPr>
        <w:t xml:space="preserve">lkovém počtu uchazečů činil </w:t>
      </w:r>
      <w:r w:rsidR="0097741D" w:rsidRPr="00654FD5">
        <w:rPr>
          <w:rFonts w:ascii="Arial" w:hAnsi="Arial" w:cs="Arial"/>
          <w:sz w:val="24"/>
        </w:rPr>
        <w:t>5</w:t>
      </w:r>
      <w:r w:rsidR="00654FD5" w:rsidRPr="00654FD5">
        <w:rPr>
          <w:rFonts w:ascii="Arial" w:hAnsi="Arial" w:cs="Arial"/>
          <w:sz w:val="24"/>
        </w:rPr>
        <w:t>4</w:t>
      </w:r>
      <w:r w:rsidR="005141FF" w:rsidRPr="00654FD5">
        <w:rPr>
          <w:rFonts w:ascii="Arial" w:hAnsi="Arial" w:cs="Arial"/>
          <w:sz w:val="24"/>
        </w:rPr>
        <w:t xml:space="preserve"> %. </w:t>
      </w:r>
      <w:r w:rsidR="0031118B" w:rsidRPr="00654FD5">
        <w:rPr>
          <w:rFonts w:ascii="Arial" w:hAnsi="Arial" w:cs="Arial"/>
          <w:sz w:val="24"/>
        </w:rPr>
        <w:t xml:space="preserve">V evidenci bylo </w:t>
      </w:r>
      <w:r w:rsidR="0063791B" w:rsidRPr="00654FD5">
        <w:rPr>
          <w:rFonts w:ascii="Arial" w:hAnsi="Arial" w:cs="Arial"/>
          <w:sz w:val="24"/>
        </w:rPr>
        <w:t>7</w:t>
      </w:r>
      <w:r w:rsidR="000B397A" w:rsidRPr="00654FD5">
        <w:rPr>
          <w:rFonts w:ascii="Arial" w:hAnsi="Arial" w:cs="Arial"/>
          <w:sz w:val="24"/>
        </w:rPr>
        <w:t>46</w:t>
      </w:r>
      <w:r w:rsidRPr="00654FD5">
        <w:rPr>
          <w:rFonts w:ascii="Arial" w:hAnsi="Arial" w:cs="Arial"/>
          <w:sz w:val="24"/>
        </w:rPr>
        <w:t> o</w:t>
      </w:r>
      <w:r w:rsidRPr="00654FD5">
        <w:rPr>
          <w:rFonts w:ascii="Arial" w:hAnsi="Arial" w:cs="Arial"/>
          <w:bCs/>
          <w:sz w:val="24"/>
        </w:rPr>
        <w:t>sob se zdravotním postižením</w:t>
      </w:r>
      <w:r w:rsidR="004F6910" w:rsidRPr="00654FD5">
        <w:rPr>
          <w:rFonts w:ascii="Arial" w:hAnsi="Arial" w:cs="Arial"/>
          <w:sz w:val="24"/>
        </w:rPr>
        <w:t>, což pře</w:t>
      </w:r>
      <w:r w:rsidR="00522C81" w:rsidRPr="00654FD5">
        <w:rPr>
          <w:rFonts w:ascii="Arial" w:hAnsi="Arial" w:cs="Arial"/>
          <w:sz w:val="24"/>
        </w:rPr>
        <w:t>dstavovalo 1</w:t>
      </w:r>
      <w:r w:rsidR="00C921D9" w:rsidRPr="00654FD5">
        <w:rPr>
          <w:rFonts w:ascii="Arial" w:hAnsi="Arial" w:cs="Arial"/>
          <w:sz w:val="24"/>
        </w:rPr>
        <w:t>2,</w:t>
      </w:r>
      <w:r w:rsidR="00654FD5" w:rsidRPr="00654FD5">
        <w:rPr>
          <w:rFonts w:ascii="Arial" w:hAnsi="Arial" w:cs="Arial"/>
          <w:sz w:val="24"/>
        </w:rPr>
        <w:t>6</w:t>
      </w:r>
      <w:r w:rsidRPr="00654FD5">
        <w:rPr>
          <w:rFonts w:ascii="Arial" w:hAnsi="Arial" w:cs="Arial"/>
          <w:sz w:val="24"/>
        </w:rPr>
        <w:t> % z celkového počtu nezaměstnaných.</w:t>
      </w:r>
    </w:p>
    <w:p w:rsidR="006869A3" w:rsidRPr="00B848C1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B397A">
        <w:rPr>
          <w:rFonts w:ascii="Arial" w:hAnsi="Arial" w:cs="Arial"/>
          <w:bCs/>
          <w:sz w:val="24"/>
        </w:rPr>
        <w:t xml:space="preserve">Ke konci </w:t>
      </w:r>
      <w:r w:rsidR="004F6910" w:rsidRPr="00B848C1">
        <w:rPr>
          <w:rFonts w:ascii="Arial" w:hAnsi="Arial" w:cs="Arial"/>
          <w:bCs/>
          <w:sz w:val="24"/>
        </w:rPr>
        <w:t>t</w:t>
      </w:r>
      <w:r w:rsidR="0031118B" w:rsidRPr="00B848C1">
        <w:rPr>
          <w:rFonts w:ascii="Arial" w:hAnsi="Arial" w:cs="Arial"/>
          <w:bCs/>
          <w:sz w:val="24"/>
        </w:rPr>
        <w:t xml:space="preserve">ohoto měsíce bylo evidováno </w:t>
      </w:r>
      <w:r w:rsidR="00AF4146" w:rsidRPr="00B848C1">
        <w:rPr>
          <w:rFonts w:ascii="Arial" w:hAnsi="Arial" w:cs="Arial"/>
          <w:bCs/>
          <w:sz w:val="24"/>
        </w:rPr>
        <w:t>1</w:t>
      </w:r>
      <w:r w:rsidR="000B397A" w:rsidRPr="00B848C1">
        <w:rPr>
          <w:rFonts w:ascii="Arial" w:hAnsi="Arial" w:cs="Arial"/>
          <w:bCs/>
          <w:sz w:val="24"/>
        </w:rPr>
        <w:t>91</w:t>
      </w:r>
      <w:r w:rsidRPr="00B848C1">
        <w:rPr>
          <w:rFonts w:ascii="Arial" w:hAnsi="Arial" w:cs="Arial"/>
          <w:bCs/>
          <w:sz w:val="24"/>
        </w:rPr>
        <w:t xml:space="preserve"> absolventů škol</w:t>
      </w:r>
      <w:r w:rsidRPr="00B848C1">
        <w:rPr>
          <w:rFonts w:ascii="Arial" w:hAnsi="Arial" w:cs="Arial"/>
          <w:sz w:val="24"/>
        </w:rPr>
        <w:t xml:space="preserve"> všech stupňů vzdělání </w:t>
      </w:r>
      <w:r w:rsidRPr="00B848C1">
        <w:rPr>
          <w:rFonts w:ascii="Arial" w:hAnsi="Arial" w:cs="Arial"/>
          <w:bCs/>
          <w:sz w:val="24"/>
        </w:rPr>
        <w:t>a mladistvých</w:t>
      </w:r>
      <w:r w:rsidR="005141FF" w:rsidRPr="00B848C1">
        <w:rPr>
          <w:rFonts w:ascii="Arial" w:hAnsi="Arial" w:cs="Arial"/>
          <w:sz w:val="24"/>
        </w:rPr>
        <w:t xml:space="preserve">, jejich počet </w:t>
      </w:r>
      <w:r w:rsidR="008B1E74" w:rsidRPr="00B848C1">
        <w:rPr>
          <w:rFonts w:ascii="Arial" w:hAnsi="Arial" w:cs="Arial"/>
          <w:sz w:val="24"/>
        </w:rPr>
        <w:t>vzrostl</w:t>
      </w:r>
      <w:r w:rsidRPr="00B848C1">
        <w:rPr>
          <w:rFonts w:ascii="Arial" w:hAnsi="Arial" w:cs="Arial"/>
          <w:sz w:val="24"/>
        </w:rPr>
        <w:t xml:space="preserve"> ve sro</w:t>
      </w:r>
      <w:r w:rsidR="00D14AB3" w:rsidRPr="00B848C1">
        <w:rPr>
          <w:rFonts w:ascii="Arial" w:hAnsi="Arial" w:cs="Arial"/>
          <w:sz w:val="24"/>
        </w:rPr>
        <w:t>vnání s předchozím měsícem o </w:t>
      </w:r>
      <w:r w:rsidR="00B848C1" w:rsidRPr="00B848C1">
        <w:rPr>
          <w:rFonts w:ascii="Arial" w:hAnsi="Arial" w:cs="Arial"/>
          <w:sz w:val="24"/>
        </w:rPr>
        <w:t>21</w:t>
      </w:r>
      <w:r w:rsidRPr="00B848C1">
        <w:rPr>
          <w:rFonts w:ascii="Arial" w:hAnsi="Arial" w:cs="Arial"/>
          <w:sz w:val="24"/>
        </w:rPr>
        <w:t xml:space="preserve"> osob a ve srovnání se stejným </w:t>
      </w:r>
      <w:r w:rsidR="005141FF" w:rsidRPr="00B848C1">
        <w:rPr>
          <w:rFonts w:ascii="Arial" w:hAnsi="Arial" w:cs="Arial"/>
          <w:sz w:val="24"/>
        </w:rPr>
        <w:t>měsíc</w:t>
      </w:r>
      <w:r w:rsidR="0031118B" w:rsidRPr="00B848C1">
        <w:rPr>
          <w:rFonts w:ascii="Arial" w:hAnsi="Arial" w:cs="Arial"/>
          <w:sz w:val="24"/>
        </w:rPr>
        <w:t>em minulého roku byl nižší o </w:t>
      </w:r>
      <w:r w:rsidR="00B848C1" w:rsidRPr="00B848C1">
        <w:rPr>
          <w:rFonts w:ascii="Arial" w:hAnsi="Arial" w:cs="Arial"/>
          <w:sz w:val="24"/>
        </w:rPr>
        <w:t>83</w:t>
      </w:r>
      <w:r w:rsidRPr="00B848C1">
        <w:rPr>
          <w:rFonts w:ascii="Arial" w:hAnsi="Arial" w:cs="Arial"/>
          <w:sz w:val="24"/>
        </w:rPr>
        <w:t xml:space="preserve"> osob. Na celkové</w:t>
      </w:r>
      <w:r w:rsidR="005141FF" w:rsidRPr="00B848C1">
        <w:rPr>
          <w:rFonts w:ascii="Arial" w:hAnsi="Arial" w:cs="Arial"/>
          <w:sz w:val="24"/>
        </w:rPr>
        <w:t xml:space="preserve"> </w:t>
      </w:r>
      <w:r w:rsidR="002D6377" w:rsidRPr="00B848C1">
        <w:rPr>
          <w:rFonts w:ascii="Arial" w:hAnsi="Arial" w:cs="Arial"/>
          <w:sz w:val="24"/>
        </w:rPr>
        <w:t>nezaměs</w:t>
      </w:r>
      <w:r w:rsidR="00296482" w:rsidRPr="00B848C1">
        <w:rPr>
          <w:rFonts w:ascii="Arial" w:hAnsi="Arial" w:cs="Arial"/>
          <w:sz w:val="24"/>
        </w:rPr>
        <w:t xml:space="preserve">tnanosti se podíleli </w:t>
      </w:r>
      <w:r w:rsidR="00B848C1" w:rsidRPr="00B848C1">
        <w:rPr>
          <w:rFonts w:ascii="Arial" w:hAnsi="Arial" w:cs="Arial"/>
          <w:sz w:val="24"/>
        </w:rPr>
        <w:t>3,2</w:t>
      </w:r>
      <w:r w:rsidR="008B1E74" w:rsidRPr="00B848C1">
        <w:rPr>
          <w:rFonts w:ascii="Arial" w:hAnsi="Arial" w:cs="Arial"/>
          <w:sz w:val="24"/>
        </w:rPr>
        <w:t xml:space="preserve"> </w:t>
      </w:r>
      <w:r w:rsidRPr="00B848C1">
        <w:rPr>
          <w:rFonts w:ascii="Arial" w:hAnsi="Arial" w:cs="Arial"/>
          <w:sz w:val="24"/>
        </w:rPr>
        <w:t xml:space="preserve">%. </w:t>
      </w:r>
    </w:p>
    <w:p w:rsidR="006869A3" w:rsidRPr="00B848C1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848C1">
        <w:rPr>
          <w:rFonts w:ascii="Arial" w:hAnsi="Arial" w:cs="Arial"/>
          <w:bCs/>
          <w:sz w:val="24"/>
        </w:rPr>
        <w:t>Podpor</w:t>
      </w:r>
      <w:r w:rsidR="00DE5971" w:rsidRPr="00B848C1">
        <w:rPr>
          <w:rFonts w:ascii="Arial" w:hAnsi="Arial" w:cs="Arial"/>
          <w:bCs/>
          <w:sz w:val="24"/>
        </w:rPr>
        <w:t xml:space="preserve">u </w:t>
      </w:r>
      <w:r w:rsidR="003E171A" w:rsidRPr="00B848C1">
        <w:rPr>
          <w:rFonts w:ascii="Arial" w:hAnsi="Arial" w:cs="Arial"/>
          <w:bCs/>
          <w:sz w:val="24"/>
        </w:rPr>
        <w:t xml:space="preserve">v nezaměstnanosti pobíralo </w:t>
      </w:r>
      <w:r w:rsidR="00EA24D0" w:rsidRPr="00B848C1">
        <w:rPr>
          <w:rFonts w:ascii="Arial" w:hAnsi="Arial" w:cs="Arial"/>
          <w:bCs/>
          <w:sz w:val="24"/>
        </w:rPr>
        <w:t xml:space="preserve">1 </w:t>
      </w:r>
      <w:r w:rsidR="00C921D9" w:rsidRPr="00B848C1">
        <w:rPr>
          <w:rFonts w:ascii="Arial" w:hAnsi="Arial" w:cs="Arial"/>
          <w:bCs/>
          <w:sz w:val="24"/>
        </w:rPr>
        <w:t>6</w:t>
      </w:r>
      <w:r w:rsidR="000B397A" w:rsidRPr="00B848C1">
        <w:rPr>
          <w:rFonts w:ascii="Arial" w:hAnsi="Arial" w:cs="Arial"/>
          <w:bCs/>
          <w:sz w:val="24"/>
        </w:rPr>
        <w:t>97</w:t>
      </w:r>
      <w:r w:rsidRPr="00B848C1">
        <w:rPr>
          <w:rFonts w:ascii="Arial" w:hAnsi="Arial" w:cs="Arial"/>
          <w:bCs/>
          <w:sz w:val="24"/>
        </w:rPr>
        <w:t xml:space="preserve"> uchazečů</w:t>
      </w:r>
      <w:r w:rsidRPr="00B848C1">
        <w:rPr>
          <w:rFonts w:ascii="Arial" w:hAnsi="Arial" w:cs="Arial"/>
          <w:sz w:val="24"/>
        </w:rPr>
        <w:t xml:space="preserve"> </w:t>
      </w:r>
      <w:r w:rsidRPr="00B848C1">
        <w:rPr>
          <w:rFonts w:ascii="Arial" w:hAnsi="Arial" w:cs="Arial"/>
          <w:bCs/>
          <w:sz w:val="24"/>
        </w:rPr>
        <w:t>o zaměstnání</w:t>
      </w:r>
      <w:r w:rsidR="000A7491" w:rsidRPr="00B848C1">
        <w:rPr>
          <w:rFonts w:ascii="Arial" w:hAnsi="Arial" w:cs="Arial"/>
          <w:sz w:val="24"/>
        </w:rPr>
        <w:t xml:space="preserve">, </w:t>
      </w:r>
      <w:r w:rsidR="00522C81" w:rsidRPr="00B848C1">
        <w:rPr>
          <w:rFonts w:ascii="Arial" w:hAnsi="Arial" w:cs="Arial"/>
          <w:sz w:val="24"/>
        </w:rPr>
        <w:t>tj. </w:t>
      </w:r>
      <w:r w:rsidR="002D5824" w:rsidRPr="00B848C1">
        <w:rPr>
          <w:rFonts w:ascii="Arial" w:hAnsi="Arial" w:cs="Arial"/>
          <w:sz w:val="24"/>
        </w:rPr>
        <w:t>2</w:t>
      </w:r>
      <w:r w:rsidR="00B848C1" w:rsidRPr="00B848C1">
        <w:rPr>
          <w:rFonts w:ascii="Arial" w:hAnsi="Arial" w:cs="Arial"/>
          <w:sz w:val="24"/>
        </w:rPr>
        <w:t>8,6</w:t>
      </w:r>
      <w:r w:rsidRPr="00B848C1">
        <w:rPr>
          <w:rFonts w:ascii="Arial" w:hAnsi="Arial" w:cs="Arial"/>
          <w:sz w:val="24"/>
        </w:rPr>
        <w:t> % všec</w:t>
      </w:r>
      <w:r w:rsidR="00E07AFA" w:rsidRPr="00B848C1">
        <w:rPr>
          <w:rFonts w:ascii="Arial" w:hAnsi="Arial" w:cs="Arial"/>
          <w:sz w:val="24"/>
        </w:rPr>
        <w:t>h uchazečů vedených v evidenci.</w:t>
      </w:r>
    </w:p>
    <w:p w:rsidR="006869A3" w:rsidRPr="000B397A" w:rsidRDefault="006869A3" w:rsidP="004003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B397A">
        <w:rPr>
          <w:rFonts w:ascii="Arial" w:hAnsi="Arial" w:cs="Arial"/>
          <w:bCs/>
          <w:sz w:val="24"/>
        </w:rPr>
        <w:lastRenderedPageBreak/>
        <w:t>P</w:t>
      </w:r>
      <w:r w:rsidRPr="000B397A">
        <w:rPr>
          <w:rFonts w:ascii="Arial" w:hAnsi="Arial" w:cs="Arial"/>
          <w:sz w:val="24"/>
        </w:rPr>
        <w:t>odíl nezaměstnaných osob, tj. počet dosažitelných uchazečů o zaměstnání ve věku 15 -</w:t>
      </w:r>
      <w:r w:rsidR="000B397A">
        <w:rPr>
          <w:rFonts w:ascii="Arial" w:hAnsi="Arial" w:cs="Arial"/>
          <w:sz w:val="24"/>
        </w:rPr>
        <w:t xml:space="preserve"> </w:t>
      </w:r>
      <w:r w:rsidRPr="000B397A">
        <w:rPr>
          <w:rFonts w:ascii="Arial" w:hAnsi="Arial" w:cs="Arial"/>
          <w:sz w:val="24"/>
        </w:rPr>
        <w:t xml:space="preserve">64 let k obyvatelstvu stejného věku, </w:t>
      </w:r>
      <w:r w:rsidR="003E171A" w:rsidRPr="000B397A">
        <w:rPr>
          <w:rFonts w:ascii="Arial" w:hAnsi="Arial" w:cs="Arial"/>
          <w:bCs/>
          <w:sz w:val="24"/>
        </w:rPr>
        <w:t>k </w:t>
      </w:r>
      <w:r w:rsidR="00C654BC" w:rsidRPr="000B397A">
        <w:rPr>
          <w:rFonts w:ascii="Arial" w:hAnsi="Arial" w:cs="Arial"/>
          <w:bCs/>
          <w:sz w:val="24"/>
        </w:rPr>
        <w:t>3</w:t>
      </w:r>
      <w:r w:rsidR="00745C94" w:rsidRPr="000B397A">
        <w:rPr>
          <w:rFonts w:ascii="Arial" w:hAnsi="Arial" w:cs="Arial"/>
          <w:bCs/>
          <w:sz w:val="24"/>
        </w:rPr>
        <w:t>1</w:t>
      </w:r>
      <w:r w:rsidR="00A6439F" w:rsidRPr="000B397A">
        <w:rPr>
          <w:rFonts w:ascii="Arial" w:hAnsi="Arial" w:cs="Arial"/>
          <w:bCs/>
          <w:sz w:val="24"/>
        </w:rPr>
        <w:t xml:space="preserve">. </w:t>
      </w:r>
      <w:r w:rsidR="000B397A" w:rsidRPr="000B397A">
        <w:rPr>
          <w:rFonts w:ascii="Arial" w:hAnsi="Arial" w:cs="Arial"/>
          <w:bCs/>
          <w:sz w:val="24"/>
        </w:rPr>
        <w:t>8</w:t>
      </w:r>
      <w:r w:rsidR="00296482" w:rsidRPr="000B397A">
        <w:rPr>
          <w:rFonts w:ascii="Arial" w:hAnsi="Arial" w:cs="Arial"/>
          <w:bCs/>
          <w:sz w:val="24"/>
        </w:rPr>
        <w:t>.</w:t>
      </w:r>
      <w:r w:rsidR="004E0D7D" w:rsidRPr="000B397A">
        <w:rPr>
          <w:rFonts w:ascii="Arial" w:hAnsi="Arial" w:cs="Arial"/>
          <w:bCs/>
          <w:sz w:val="24"/>
        </w:rPr>
        <w:t xml:space="preserve"> 2018</w:t>
      </w:r>
      <w:r w:rsidR="00F8543B" w:rsidRPr="000B397A">
        <w:rPr>
          <w:rFonts w:ascii="Arial" w:hAnsi="Arial" w:cs="Arial"/>
          <w:sz w:val="24"/>
        </w:rPr>
        <w:t xml:space="preserve"> </w:t>
      </w:r>
      <w:r w:rsidR="00F514C6">
        <w:rPr>
          <w:rFonts w:ascii="Arial" w:hAnsi="Arial" w:cs="Arial"/>
          <w:sz w:val="24"/>
        </w:rPr>
        <w:t xml:space="preserve">se </w:t>
      </w:r>
      <w:r w:rsidR="00F8543B" w:rsidRPr="000B397A">
        <w:rPr>
          <w:rFonts w:ascii="Arial" w:hAnsi="Arial" w:cs="Arial"/>
          <w:sz w:val="24"/>
        </w:rPr>
        <w:t xml:space="preserve">meziměsíčně </w:t>
      </w:r>
      <w:r w:rsidR="00F514C6">
        <w:rPr>
          <w:rFonts w:ascii="Arial" w:hAnsi="Arial" w:cs="Arial"/>
          <w:sz w:val="24"/>
        </w:rPr>
        <w:t>nezměnil a činil</w:t>
      </w:r>
      <w:r w:rsidR="001D4764" w:rsidRPr="000B397A">
        <w:rPr>
          <w:rFonts w:ascii="Arial" w:hAnsi="Arial" w:cs="Arial"/>
          <w:bCs/>
          <w:sz w:val="24"/>
        </w:rPr>
        <w:t>  </w:t>
      </w:r>
      <w:r w:rsidR="0063791B" w:rsidRPr="000B397A">
        <w:rPr>
          <w:rFonts w:ascii="Arial" w:hAnsi="Arial" w:cs="Arial"/>
          <w:bCs/>
          <w:sz w:val="24"/>
        </w:rPr>
        <w:t>2</w:t>
      </w:r>
      <w:r w:rsidR="002D5824" w:rsidRPr="000B397A">
        <w:rPr>
          <w:rFonts w:ascii="Arial" w:hAnsi="Arial" w:cs="Arial"/>
          <w:bCs/>
          <w:sz w:val="24"/>
        </w:rPr>
        <w:t>,</w:t>
      </w:r>
      <w:r w:rsidR="00745C94" w:rsidRPr="000B397A">
        <w:rPr>
          <w:rFonts w:ascii="Arial" w:hAnsi="Arial" w:cs="Arial"/>
          <w:bCs/>
          <w:sz w:val="24"/>
        </w:rPr>
        <w:t>8</w:t>
      </w:r>
      <w:r w:rsidR="001D4764" w:rsidRPr="000B397A">
        <w:rPr>
          <w:rFonts w:ascii="Arial" w:hAnsi="Arial" w:cs="Arial"/>
          <w:bCs/>
          <w:sz w:val="24"/>
        </w:rPr>
        <w:t xml:space="preserve"> </w:t>
      </w:r>
      <w:r w:rsidRPr="000B397A">
        <w:rPr>
          <w:rFonts w:ascii="Arial" w:hAnsi="Arial" w:cs="Arial"/>
          <w:bCs/>
          <w:sz w:val="24"/>
        </w:rPr>
        <w:t>%.</w:t>
      </w:r>
    </w:p>
    <w:p w:rsidR="006869A3" w:rsidRPr="00AB5BB4" w:rsidRDefault="006869A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AB5BB4">
        <w:rPr>
          <w:rFonts w:ascii="Arial" w:hAnsi="Arial" w:cs="Arial"/>
          <w:sz w:val="24"/>
        </w:rPr>
        <w:t xml:space="preserve">Podíl nezaměstnaných </w:t>
      </w:r>
      <w:r w:rsidRPr="00AB5BB4">
        <w:rPr>
          <w:rFonts w:ascii="Arial" w:hAnsi="Arial" w:cs="Arial"/>
          <w:bCs/>
          <w:sz w:val="24"/>
        </w:rPr>
        <w:t xml:space="preserve">stejný nebo vyšší než republikový průměr </w:t>
      </w:r>
      <w:r w:rsidR="00CD285C" w:rsidRPr="00AB5BB4">
        <w:rPr>
          <w:rFonts w:ascii="Arial" w:hAnsi="Arial" w:cs="Arial"/>
          <w:sz w:val="24"/>
        </w:rPr>
        <w:t xml:space="preserve">vykázal </w:t>
      </w:r>
      <w:r w:rsidR="009A1012" w:rsidRPr="00AB5BB4">
        <w:rPr>
          <w:rFonts w:ascii="Arial" w:hAnsi="Arial" w:cs="Arial"/>
          <w:sz w:val="24"/>
        </w:rPr>
        <w:t>1</w:t>
      </w:r>
      <w:r w:rsidR="00CD285C" w:rsidRPr="00AB5BB4">
        <w:rPr>
          <w:rFonts w:ascii="Arial" w:hAnsi="Arial" w:cs="Arial"/>
          <w:sz w:val="24"/>
        </w:rPr>
        <w:t xml:space="preserve"> okres, </w:t>
      </w:r>
      <w:r w:rsidR="00DE293F" w:rsidRPr="00AB5BB4">
        <w:rPr>
          <w:rFonts w:ascii="Arial" w:hAnsi="Arial" w:cs="Arial"/>
          <w:sz w:val="24"/>
        </w:rPr>
        <w:t xml:space="preserve">a to </w:t>
      </w:r>
      <w:r w:rsidR="00CD285C" w:rsidRPr="00AB5BB4">
        <w:rPr>
          <w:rFonts w:ascii="Arial" w:hAnsi="Arial" w:cs="Arial"/>
          <w:sz w:val="24"/>
        </w:rPr>
        <w:t xml:space="preserve">Sokolov </w:t>
      </w:r>
      <w:r w:rsidR="002072C8" w:rsidRPr="00AB5BB4">
        <w:rPr>
          <w:rFonts w:ascii="Arial" w:hAnsi="Arial" w:cs="Arial"/>
          <w:sz w:val="24"/>
        </w:rPr>
        <w:t>3,</w:t>
      </w:r>
      <w:r w:rsidR="00AB5BB4" w:rsidRPr="00AB5BB4">
        <w:rPr>
          <w:rFonts w:ascii="Arial" w:hAnsi="Arial" w:cs="Arial"/>
          <w:sz w:val="24"/>
        </w:rPr>
        <w:t>8</w:t>
      </w:r>
      <w:r w:rsidR="00CD285C" w:rsidRPr="00AB5BB4">
        <w:rPr>
          <w:rFonts w:ascii="Arial" w:hAnsi="Arial" w:cs="Arial"/>
          <w:sz w:val="24"/>
        </w:rPr>
        <w:t xml:space="preserve"> </w:t>
      </w:r>
      <w:r w:rsidR="009A1012" w:rsidRPr="00AB5BB4">
        <w:rPr>
          <w:rFonts w:ascii="Arial" w:hAnsi="Arial" w:cs="Arial"/>
          <w:sz w:val="24"/>
        </w:rPr>
        <w:t>%</w:t>
      </w:r>
      <w:r w:rsidRPr="00AB5BB4">
        <w:rPr>
          <w:rFonts w:ascii="Arial" w:hAnsi="Arial" w:cs="Arial"/>
          <w:sz w:val="24"/>
        </w:rPr>
        <w:t xml:space="preserve">. </w:t>
      </w:r>
      <w:r w:rsidRPr="00AB5BB4">
        <w:rPr>
          <w:rFonts w:ascii="Arial" w:hAnsi="Arial" w:cs="Arial"/>
          <w:bCs/>
          <w:sz w:val="24"/>
        </w:rPr>
        <w:t>Nejnižší podíl nezaměstnaných</w:t>
      </w:r>
      <w:r w:rsidR="00CD285C" w:rsidRPr="00AB5BB4">
        <w:rPr>
          <w:rFonts w:ascii="Arial" w:hAnsi="Arial" w:cs="Arial"/>
          <w:sz w:val="24"/>
        </w:rPr>
        <w:t xml:space="preserve"> byl zaznamenán v ok</w:t>
      </w:r>
      <w:r w:rsidR="004B0AB2" w:rsidRPr="00AB5BB4">
        <w:rPr>
          <w:rFonts w:ascii="Arial" w:hAnsi="Arial" w:cs="Arial"/>
          <w:sz w:val="24"/>
        </w:rPr>
        <w:t xml:space="preserve">rese </w:t>
      </w:r>
      <w:r w:rsidR="00541D52" w:rsidRPr="00AB5BB4">
        <w:rPr>
          <w:rFonts w:ascii="Arial" w:hAnsi="Arial" w:cs="Arial"/>
          <w:sz w:val="24"/>
        </w:rPr>
        <w:t xml:space="preserve">Cheb </w:t>
      </w:r>
      <w:r w:rsidR="00745C94" w:rsidRPr="00AB5BB4">
        <w:rPr>
          <w:rFonts w:ascii="Arial" w:hAnsi="Arial" w:cs="Arial"/>
          <w:sz w:val="24"/>
        </w:rPr>
        <w:t>1,7</w:t>
      </w:r>
      <w:r w:rsidR="00BE38E4" w:rsidRPr="00AB5BB4">
        <w:rPr>
          <w:rFonts w:ascii="Arial" w:hAnsi="Arial" w:cs="Arial"/>
          <w:sz w:val="24"/>
        </w:rPr>
        <w:t xml:space="preserve"> </w:t>
      </w:r>
      <w:r w:rsidR="00CD285C" w:rsidRPr="00AB5BB4">
        <w:rPr>
          <w:rFonts w:ascii="Arial" w:hAnsi="Arial" w:cs="Arial"/>
          <w:sz w:val="24"/>
        </w:rPr>
        <w:t>%</w:t>
      </w:r>
      <w:r w:rsidR="009A1012" w:rsidRPr="00AB5BB4">
        <w:rPr>
          <w:rFonts w:ascii="Arial" w:hAnsi="Arial" w:cs="Arial"/>
          <w:sz w:val="24"/>
        </w:rPr>
        <w:t xml:space="preserve"> a v okrese Karlovy Vary byl </w:t>
      </w:r>
      <w:r w:rsidR="00F644FA" w:rsidRPr="00AB5BB4">
        <w:rPr>
          <w:rFonts w:ascii="Arial" w:hAnsi="Arial" w:cs="Arial"/>
          <w:sz w:val="24"/>
        </w:rPr>
        <w:t>2</w:t>
      </w:r>
      <w:r w:rsidR="009A1012" w:rsidRPr="00AB5BB4">
        <w:rPr>
          <w:rFonts w:ascii="Arial" w:hAnsi="Arial" w:cs="Arial"/>
          <w:sz w:val="24"/>
        </w:rPr>
        <w:t>,</w:t>
      </w:r>
      <w:r w:rsidR="00745C94" w:rsidRPr="00AB5BB4">
        <w:rPr>
          <w:rFonts w:ascii="Arial" w:hAnsi="Arial" w:cs="Arial"/>
          <w:sz w:val="24"/>
        </w:rPr>
        <w:t>8</w:t>
      </w:r>
      <w:r w:rsidR="009A1012" w:rsidRPr="00AB5BB4">
        <w:rPr>
          <w:rFonts w:ascii="Arial" w:hAnsi="Arial" w:cs="Arial"/>
          <w:sz w:val="24"/>
        </w:rPr>
        <w:t xml:space="preserve"> %</w:t>
      </w:r>
      <w:r w:rsidR="00CD285C" w:rsidRPr="00AB5BB4">
        <w:rPr>
          <w:rFonts w:ascii="Arial" w:hAnsi="Arial" w:cs="Arial"/>
          <w:sz w:val="24"/>
        </w:rPr>
        <w:t>.</w:t>
      </w:r>
    </w:p>
    <w:p w:rsidR="006869A3" w:rsidRPr="00AB5BB4" w:rsidRDefault="00541D52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AB5BB4">
        <w:rPr>
          <w:rFonts w:ascii="Arial" w:hAnsi="Arial" w:cs="Arial"/>
          <w:bCs/>
          <w:sz w:val="24"/>
        </w:rPr>
        <w:t>Podíl n</w:t>
      </w:r>
      <w:r w:rsidR="004003C1" w:rsidRPr="00AB5BB4">
        <w:rPr>
          <w:rFonts w:ascii="Arial" w:hAnsi="Arial" w:cs="Arial"/>
          <w:bCs/>
          <w:sz w:val="24"/>
        </w:rPr>
        <w:t xml:space="preserve">ezaměstnaných žen </w:t>
      </w:r>
      <w:r w:rsidR="00AB5BB4" w:rsidRPr="00AB5BB4">
        <w:rPr>
          <w:rFonts w:ascii="Arial" w:hAnsi="Arial" w:cs="Arial"/>
          <w:bCs/>
          <w:sz w:val="24"/>
        </w:rPr>
        <w:t>zůstal na</w:t>
      </w:r>
      <w:r w:rsidR="00CE78B7" w:rsidRPr="00AB5BB4">
        <w:rPr>
          <w:rFonts w:ascii="Arial" w:hAnsi="Arial" w:cs="Arial"/>
          <w:bCs/>
          <w:sz w:val="24"/>
        </w:rPr>
        <w:t xml:space="preserve"> </w:t>
      </w:r>
      <w:r w:rsidR="00745C94" w:rsidRPr="00AB5BB4">
        <w:rPr>
          <w:rFonts w:ascii="Arial" w:hAnsi="Arial" w:cs="Arial"/>
          <w:bCs/>
          <w:sz w:val="24"/>
        </w:rPr>
        <w:t>3</w:t>
      </w:r>
      <w:r w:rsidR="006869A3" w:rsidRPr="00AB5BB4">
        <w:rPr>
          <w:rFonts w:ascii="Arial" w:hAnsi="Arial" w:cs="Arial"/>
          <w:bCs/>
          <w:sz w:val="24"/>
        </w:rPr>
        <w:t> %, podíl nezaměstnan</w:t>
      </w:r>
      <w:r w:rsidR="004B0AB2" w:rsidRPr="00AB5BB4">
        <w:rPr>
          <w:rFonts w:ascii="Arial" w:hAnsi="Arial" w:cs="Arial"/>
          <w:bCs/>
          <w:sz w:val="24"/>
        </w:rPr>
        <w:t xml:space="preserve">ých mužů </w:t>
      </w:r>
      <w:r w:rsidR="00AB5BB4" w:rsidRPr="00AB5BB4">
        <w:rPr>
          <w:rFonts w:ascii="Arial" w:hAnsi="Arial" w:cs="Arial"/>
          <w:bCs/>
          <w:sz w:val="24"/>
        </w:rPr>
        <w:t>klesl</w:t>
      </w:r>
      <w:r w:rsidR="00745C94" w:rsidRPr="00AB5BB4">
        <w:rPr>
          <w:rFonts w:ascii="Arial" w:hAnsi="Arial" w:cs="Arial"/>
          <w:bCs/>
          <w:sz w:val="24"/>
        </w:rPr>
        <w:t xml:space="preserve"> na</w:t>
      </w:r>
      <w:r w:rsidR="00CE78B7" w:rsidRPr="00AB5BB4">
        <w:rPr>
          <w:rFonts w:ascii="Arial" w:hAnsi="Arial" w:cs="Arial"/>
          <w:bCs/>
          <w:sz w:val="24"/>
        </w:rPr>
        <w:t xml:space="preserve"> </w:t>
      </w:r>
      <w:r w:rsidR="00F644FA" w:rsidRPr="00AB5BB4">
        <w:rPr>
          <w:rFonts w:ascii="Arial" w:hAnsi="Arial" w:cs="Arial"/>
          <w:bCs/>
          <w:sz w:val="24"/>
        </w:rPr>
        <w:t>2</w:t>
      </w:r>
      <w:r w:rsidR="00F9408D" w:rsidRPr="00AB5BB4">
        <w:rPr>
          <w:rFonts w:ascii="Arial" w:hAnsi="Arial" w:cs="Arial"/>
          <w:bCs/>
          <w:sz w:val="24"/>
        </w:rPr>
        <w:t>,</w:t>
      </w:r>
      <w:r w:rsidR="00AB5BB4" w:rsidRPr="00AB5BB4">
        <w:rPr>
          <w:rFonts w:ascii="Arial" w:hAnsi="Arial" w:cs="Arial"/>
          <w:bCs/>
          <w:sz w:val="24"/>
        </w:rPr>
        <w:t>5</w:t>
      </w:r>
      <w:r w:rsidR="006869A3" w:rsidRPr="00AB5BB4">
        <w:rPr>
          <w:rFonts w:ascii="Arial" w:hAnsi="Arial" w:cs="Arial"/>
          <w:bCs/>
          <w:sz w:val="24"/>
        </w:rPr>
        <w:t> %.</w:t>
      </w:r>
    </w:p>
    <w:p w:rsidR="006869A3" w:rsidRPr="000D71F7" w:rsidRDefault="008D7E1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848C1">
        <w:rPr>
          <w:rFonts w:ascii="Arial" w:hAnsi="Arial" w:cs="Arial"/>
          <w:bCs/>
          <w:sz w:val="24"/>
        </w:rPr>
        <w:t>Karlovarský k</w:t>
      </w:r>
      <w:r w:rsidR="006869A3" w:rsidRPr="00B848C1">
        <w:rPr>
          <w:rFonts w:ascii="Arial" w:hAnsi="Arial" w:cs="Arial"/>
          <w:bCs/>
          <w:sz w:val="24"/>
        </w:rPr>
        <w:t>raj evidoval k</w:t>
      </w:r>
      <w:r w:rsidR="00C654BC" w:rsidRPr="00B848C1">
        <w:rPr>
          <w:rFonts w:ascii="Arial" w:hAnsi="Arial" w:cs="Arial"/>
          <w:bCs/>
          <w:sz w:val="24"/>
        </w:rPr>
        <w:t> </w:t>
      </w:r>
      <w:r w:rsidR="009850C1" w:rsidRPr="00B848C1">
        <w:rPr>
          <w:rFonts w:ascii="Arial" w:hAnsi="Arial" w:cs="Arial"/>
          <w:bCs/>
          <w:sz w:val="24"/>
        </w:rPr>
        <w:t>3</w:t>
      </w:r>
      <w:r w:rsidR="00745C94" w:rsidRPr="00B848C1">
        <w:rPr>
          <w:rFonts w:ascii="Arial" w:hAnsi="Arial" w:cs="Arial"/>
          <w:bCs/>
          <w:sz w:val="24"/>
        </w:rPr>
        <w:t>1</w:t>
      </w:r>
      <w:r w:rsidR="009850C1" w:rsidRPr="00B848C1">
        <w:rPr>
          <w:rFonts w:ascii="Arial" w:hAnsi="Arial" w:cs="Arial"/>
          <w:bCs/>
          <w:sz w:val="24"/>
        </w:rPr>
        <w:t xml:space="preserve">. </w:t>
      </w:r>
      <w:r w:rsidR="00AB5BB4" w:rsidRPr="00B848C1">
        <w:rPr>
          <w:rFonts w:ascii="Arial" w:hAnsi="Arial" w:cs="Arial"/>
          <w:bCs/>
          <w:sz w:val="24"/>
        </w:rPr>
        <w:t>8</w:t>
      </w:r>
      <w:r w:rsidR="0049000D" w:rsidRPr="00B848C1">
        <w:rPr>
          <w:rFonts w:ascii="Arial" w:hAnsi="Arial" w:cs="Arial"/>
          <w:bCs/>
          <w:sz w:val="24"/>
        </w:rPr>
        <w:t>.</w:t>
      </w:r>
      <w:r w:rsidR="0097322F" w:rsidRPr="00B848C1">
        <w:rPr>
          <w:rFonts w:ascii="Arial" w:hAnsi="Arial" w:cs="Arial"/>
          <w:bCs/>
          <w:sz w:val="24"/>
        </w:rPr>
        <w:t xml:space="preserve"> </w:t>
      </w:r>
      <w:r w:rsidR="00284B6D" w:rsidRPr="00B848C1">
        <w:rPr>
          <w:rFonts w:ascii="Arial" w:hAnsi="Arial" w:cs="Arial"/>
          <w:bCs/>
          <w:sz w:val="24"/>
        </w:rPr>
        <w:t>201</w:t>
      </w:r>
      <w:r w:rsidR="004E0D7D" w:rsidRPr="00B848C1">
        <w:rPr>
          <w:rFonts w:ascii="Arial" w:hAnsi="Arial" w:cs="Arial"/>
          <w:bCs/>
          <w:sz w:val="24"/>
        </w:rPr>
        <w:t>8</w:t>
      </w:r>
      <w:r w:rsidR="004B0AB2" w:rsidRPr="00B848C1">
        <w:rPr>
          <w:rFonts w:ascii="Arial" w:hAnsi="Arial" w:cs="Arial"/>
          <w:bCs/>
          <w:sz w:val="24"/>
        </w:rPr>
        <w:t xml:space="preserve"> </w:t>
      </w:r>
      <w:r w:rsidR="00745C94" w:rsidRPr="00B848C1">
        <w:rPr>
          <w:rFonts w:ascii="Arial" w:hAnsi="Arial" w:cs="Arial"/>
          <w:bCs/>
          <w:sz w:val="24"/>
        </w:rPr>
        <w:t xml:space="preserve">celkem 8 </w:t>
      </w:r>
      <w:r w:rsidR="00AB5BB4" w:rsidRPr="00B848C1">
        <w:rPr>
          <w:rFonts w:ascii="Arial" w:hAnsi="Arial" w:cs="Arial"/>
          <w:bCs/>
          <w:sz w:val="24"/>
        </w:rPr>
        <w:t>715</w:t>
      </w:r>
      <w:r w:rsidR="006869A3" w:rsidRPr="00B848C1">
        <w:rPr>
          <w:rFonts w:ascii="Arial" w:hAnsi="Arial" w:cs="Arial"/>
          <w:bCs/>
          <w:sz w:val="24"/>
        </w:rPr>
        <w:t xml:space="preserve"> volných pracovních míst</w:t>
      </w:r>
      <w:r w:rsidR="00C9784D" w:rsidRPr="00B848C1">
        <w:rPr>
          <w:rFonts w:ascii="Arial" w:hAnsi="Arial" w:cs="Arial"/>
          <w:sz w:val="24"/>
        </w:rPr>
        <w:t xml:space="preserve">. Jejich počet byl o </w:t>
      </w:r>
      <w:r w:rsidR="00B848C1" w:rsidRPr="00B848C1">
        <w:rPr>
          <w:rFonts w:ascii="Arial" w:hAnsi="Arial" w:cs="Arial"/>
          <w:sz w:val="24"/>
        </w:rPr>
        <w:t>91</w:t>
      </w:r>
      <w:r w:rsidR="005246E0" w:rsidRPr="00B848C1">
        <w:rPr>
          <w:rFonts w:ascii="Arial" w:hAnsi="Arial" w:cs="Arial"/>
          <w:sz w:val="24"/>
        </w:rPr>
        <w:t xml:space="preserve"> vyšší</w:t>
      </w:r>
      <w:r w:rsidR="00C9784D" w:rsidRPr="00B848C1">
        <w:rPr>
          <w:rFonts w:ascii="Arial" w:hAnsi="Arial" w:cs="Arial"/>
          <w:sz w:val="24"/>
        </w:rPr>
        <w:t xml:space="preserve"> než v předchozím měsíci a o </w:t>
      </w:r>
      <w:r w:rsidR="00102FC5" w:rsidRPr="00B848C1">
        <w:rPr>
          <w:rFonts w:ascii="Arial" w:hAnsi="Arial" w:cs="Arial"/>
          <w:sz w:val="24"/>
        </w:rPr>
        <w:t>2</w:t>
      </w:r>
      <w:r w:rsidR="00B848C1" w:rsidRPr="00B848C1">
        <w:rPr>
          <w:rFonts w:ascii="Arial" w:hAnsi="Arial" w:cs="Arial"/>
          <w:sz w:val="24"/>
        </w:rPr>
        <w:t xml:space="preserve"> 659</w:t>
      </w:r>
      <w:r w:rsidR="00272D03" w:rsidRPr="00B848C1">
        <w:rPr>
          <w:rFonts w:ascii="Arial" w:hAnsi="Arial" w:cs="Arial"/>
          <w:sz w:val="24"/>
        </w:rPr>
        <w:t xml:space="preserve"> </w:t>
      </w:r>
      <w:r w:rsidR="006869A3" w:rsidRPr="00B848C1">
        <w:rPr>
          <w:rFonts w:ascii="Arial" w:hAnsi="Arial" w:cs="Arial"/>
          <w:sz w:val="24"/>
        </w:rPr>
        <w:t>vyšší než ve stejném měsíci minulého roku. Na jedno volné pracovn</w:t>
      </w:r>
      <w:r w:rsidR="000B0164" w:rsidRPr="00B848C1">
        <w:rPr>
          <w:rFonts w:ascii="Arial" w:hAnsi="Arial" w:cs="Arial"/>
          <w:sz w:val="24"/>
        </w:rPr>
        <w:t>í místo připadalo</w:t>
      </w:r>
      <w:r w:rsidR="008F2328" w:rsidRPr="00B848C1">
        <w:rPr>
          <w:rFonts w:ascii="Arial" w:hAnsi="Arial" w:cs="Arial"/>
          <w:sz w:val="24"/>
        </w:rPr>
        <w:t xml:space="preserve"> v průměru </w:t>
      </w:r>
      <w:r w:rsidR="0083538F" w:rsidRPr="00B848C1">
        <w:rPr>
          <w:rFonts w:ascii="Arial" w:hAnsi="Arial" w:cs="Arial"/>
          <w:sz w:val="24"/>
        </w:rPr>
        <w:t>0,</w:t>
      </w:r>
      <w:r w:rsidR="00102FC5" w:rsidRPr="00B848C1">
        <w:rPr>
          <w:rFonts w:ascii="Arial" w:hAnsi="Arial" w:cs="Arial"/>
          <w:sz w:val="24"/>
        </w:rPr>
        <w:t>7</w:t>
      </w:r>
      <w:r w:rsidR="000B0164" w:rsidRPr="00B848C1">
        <w:rPr>
          <w:rFonts w:ascii="Arial" w:hAnsi="Arial" w:cs="Arial"/>
          <w:sz w:val="24"/>
        </w:rPr>
        <w:t xml:space="preserve"> uchazeče</w:t>
      </w:r>
      <w:r w:rsidR="006869A3" w:rsidRPr="00B848C1">
        <w:rPr>
          <w:rFonts w:ascii="Arial" w:hAnsi="Arial" w:cs="Arial"/>
          <w:sz w:val="24"/>
        </w:rPr>
        <w:t>, z toho nejvíce</w:t>
      </w:r>
      <w:r w:rsidR="000B0164" w:rsidRPr="00B848C1">
        <w:rPr>
          <w:rFonts w:ascii="Arial" w:hAnsi="Arial" w:cs="Arial"/>
          <w:sz w:val="24"/>
        </w:rPr>
        <w:t xml:space="preserve"> v okrese</w:t>
      </w:r>
      <w:r w:rsidR="00C9784D" w:rsidRPr="00B848C1">
        <w:rPr>
          <w:rFonts w:ascii="Arial" w:hAnsi="Arial" w:cs="Arial"/>
          <w:sz w:val="24"/>
        </w:rPr>
        <w:t xml:space="preserve"> Sokolov </w:t>
      </w:r>
      <w:r w:rsidR="008B1E74" w:rsidRPr="00B848C1">
        <w:rPr>
          <w:rFonts w:ascii="Arial" w:hAnsi="Arial" w:cs="Arial"/>
          <w:sz w:val="24"/>
        </w:rPr>
        <w:t>(</w:t>
      </w:r>
      <w:r w:rsidR="00B848C1" w:rsidRPr="00B848C1">
        <w:rPr>
          <w:rFonts w:ascii="Arial" w:hAnsi="Arial" w:cs="Arial"/>
          <w:sz w:val="24"/>
        </w:rPr>
        <w:t>1,9</w:t>
      </w:r>
      <w:r w:rsidR="008B1E74" w:rsidRPr="00B848C1">
        <w:rPr>
          <w:rFonts w:ascii="Arial" w:hAnsi="Arial" w:cs="Arial"/>
          <w:sz w:val="24"/>
        </w:rPr>
        <w:t xml:space="preserve">). </w:t>
      </w:r>
      <w:r w:rsidR="006869A3" w:rsidRPr="00B848C1">
        <w:rPr>
          <w:rFonts w:ascii="Arial" w:hAnsi="Arial" w:cs="Arial"/>
          <w:sz w:val="24"/>
        </w:rPr>
        <w:t>Z celkového počtu n</w:t>
      </w:r>
      <w:r w:rsidR="00ED3AD5" w:rsidRPr="00B848C1">
        <w:rPr>
          <w:rFonts w:ascii="Arial" w:hAnsi="Arial" w:cs="Arial"/>
          <w:sz w:val="24"/>
        </w:rPr>
        <w:t xml:space="preserve">ahlášených volných míst bylo </w:t>
      </w:r>
      <w:r w:rsidR="00D00D81" w:rsidRPr="00B848C1">
        <w:rPr>
          <w:rFonts w:ascii="Arial" w:hAnsi="Arial" w:cs="Arial"/>
          <w:sz w:val="24"/>
        </w:rPr>
        <w:t>5</w:t>
      </w:r>
      <w:r w:rsidR="00B848C1" w:rsidRPr="00B848C1">
        <w:rPr>
          <w:rFonts w:ascii="Arial" w:hAnsi="Arial" w:cs="Arial"/>
          <w:sz w:val="24"/>
        </w:rPr>
        <w:t>96</w:t>
      </w:r>
      <w:r w:rsidR="006869A3" w:rsidRPr="00B848C1">
        <w:rPr>
          <w:rFonts w:ascii="Arial" w:hAnsi="Arial" w:cs="Arial"/>
          <w:sz w:val="24"/>
        </w:rPr>
        <w:t xml:space="preserve"> vhodných pro osoby se zdravotním postižením (OZP), na jedno vol</w:t>
      </w:r>
      <w:r w:rsidR="004B0AB2" w:rsidRPr="00B848C1">
        <w:rPr>
          <w:rFonts w:ascii="Arial" w:hAnsi="Arial" w:cs="Arial"/>
          <w:sz w:val="24"/>
        </w:rPr>
        <w:t xml:space="preserve">né pracovní místo připadalo </w:t>
      </w:r>
      <w:r w:rsidR="004E0D7D" w:rsidRPr="00B848C1">
        <w:rPr>
          <w:rFonts w:ascii="Arial" w:hAnsi="Arial" w:cs="Arial"/>
          <w:sz w:val="24"/>
        </w:rPr>
        <w:t>1</w:t>
      </w:r>
      <w:r w:rsidR="00543112" w:rsidRPr="00B848C1">
        <w:rPr>
          <w:rFonts w:ascii="Arial" w:hAnsi="Arial" w:cs="Arial"/>
          <w:sz w:val="24"/>
        </w:rPr>
        <w:t>,</w:t>
      </w:r>
      <w:r w:rsidR="00D20CA7" w:rsidRPr="00B848C1">
        <w:rPr>
          <w:rFonts w:ascii="Arial" w:hAnsi="Arial" w:cs="Arial"/>
          <w:sz w:val="24"/>
        </w:rPr>
        <w:t>3</w:t>
      </w:r>
      <w:r w:rsidR="006869A3" w:rsidRPr="00B848C1">
        <w:rPr>
          <w:rFonts w:ascii="Arial" w:hAnsi="Arial" w:cs="Arial"/>
          <w:sz w:val="24"/>
        </w:rPr>
        <w:t xml:space="preserve"> OZP</w:t>
      </w:r>
      <w:r w:rsidR="007E4675" w:rsidRPr="00B848C1">
        <w:rPr>
          <w:rFonts w:ascii="Arial" w:hAnsi="Arial" w:cs="Arial"/>
          <w:sz w:val="24"/>
        </w:rPr>
        <w:t>.</w:t>
      </w:r>
      <w:r w:rsidR="006869A3" w:rsidRPr="00B848C1">
        <w:rPr>
          <w:rFonts w:ascii="Arial" w:hAnsi="Arial" w:cs="Arial"/>
          <w:sz w:val="24"/>
        </w:rPr>
        <w:t xml:space="preserve"> Volných pracovních míst pro absolventy a mladistvé </w:t>
      </w:r>
      <w:r w:rsidR="00A079C1" w:rsidRPr="00B848C1">
        <w:rPr>
          <w:rFonts w:ascii="Arial" w:hAnsi="Arial" w:cs="Arial"/>
          <w:sz w:val="24"/>
        </w:rPr>
        <w:t xml:space="preserve">bylo registrováno 2 </w:t>
      </w:r>
      <w:r w:rsidR="0083538F" w:rsidRPr="00B848C1">
        <w:rPr>
          <w:rFonts w:ascii="Arial" w:hAnsi="Arial" w:cs="Arial"/>
          <w:sz w:val="24"/>
        </w:rPr>
        <w:t>3</w:t>
      </w:r>
      <w:r w:rsidR="00B848C1" w:rsidRPr="00B848C1">
        <w:rPr>
          <w:rFonts w:ascii="Arial" w:hAnsi="Arial" w:cs="Arial"/>
          <w:sz w:val="24"/>
        </w:rPr>
        <w:t>75</w:t>
      </w:r>
      <w:r w:rsidR="006869A3" w:rsidRPr="00B848C1">
        <w:rPr>
          <w:rFonts w:ascii="Arial" w:hAnsi="Arial" w:cs="Arial"/>
          <w:sz w:val="24"/>
        </w:rPr>
        <w:t xml:space="preserve">, na </w:t>
      </w:r>
      <w:r w:rsidR="00ED3AD5" w:rsidRPr="00B848C1">
        <w:rPr>
          <w:rFonts w:ascii="Arial" w:hAnsi="Arial" w:cs="Arial"/>
          <w:sz w:val="24"/>
        </w:rPr>
        <w:t xml:space="preserve">jedno volné místo připadalo </w:t>
      </w:r>
      <w:r w:rsidR="002D5824" w:rsidRPr="00B848C1">
        <w:rPr>
          <w:rFonts w:ascii="Arial" w:hAnsi="Arial" w:cs="Arial"/>
          <w:sz w:val="24"/>
        </w:rPr>
        <w:t>0,</w:t>
      </w:r>
      <w:r w:rsidR="00D20120" w:rsidRPr="00B848C1">
        <w:rPr>
          <w:rFonts w:ascii="Arial" w:hAnsi="Arial" w:cs="Arial"/>
          <w:sz w:val="24"/>
        </w:rPr>
        <w:t>0</w:t>
      </w:r>
      <w:r w:rsidR="00B848C1" w:rsidRPr="00B848C1">
        <w:rPr>
          <w:rFonts w:ascii="Arial" w:hAnsi="Arial" w:cs="Arial"/>
          <w:sz w:val="24"/>
        </w:rPr>
        <w:t>8</w:t>
      </w:r>
      <w:r w:rsidR="006869A3" w:rsidRPr="00B848C1">
        <w:rPr>
          <w:rFonts w:ascii="Arial" w:hAnsi="Arial" w:cs="Arial"/>
          <w:sz w:val="24"/>
        </w:rPr>
        <w:t xml:space="preserve"> uchazečů této kategorie. </w:t>
      </w:r>
    </w:p>
    <w:p w:rsidR="007F6842" w:rsidRDefault="00260BAA" w:rsidP="008B1E74">
      <w:pPr>
        <w:spacing w:after="0" w:line="360" w:lineRule="auto"/>
        <w:jc w:val="both"/>
        <w:rPr>
          <w:rFonts w:ascii="Arial" w:hAnsi="Arial" w:cs="Arial"/>
          <w:sz w:val="24"/>
        </w:rPr>
      </w:pPr>
      <w:r w:rsidRPr="00B848C1">
        <w:rPr>
          <w:rFonts w:ascii="Arial" w:hAnsi="Arial" w:cs="Arial"/>
          <w:sz w:val="24"/>
        </w:rPr>
        <w:t xml:space="preserve">V rámci aktivní politiky zaměstnanosti (APZ) bylo od počátku roku </w:t>
      </w:r>
      <w:r w:rsidR="002A739D" w:rsidRPr="00B848C1">
        <w:rPr>
          <w:rFonts w:ascii="Arial" w:hAnsi="Arial" w:cs="Arial"/>
          <w:sz w:val="24"/>
        </w:rPr>
        <w:t>201</w:t>
      </w:r>
      <w:r w:rsidR="004E0D7D" w:rsidRPr="00B848C1">
        <w:rPr>
          <w:rFonts w:ascii="Arial" w:hAnsi="Arial" w:cs="Arial"/>
          <w:sz w:val="24"/>
        </w:rPr>
        <w:t>8</w:t>
      </w:r>
      <w:r w:rsidRPr="00B848C1">
        <w:rPr>
          <w:rFonts w:ascii="Arial" w:hAnsi="Arial" w:cs="Arial"/>
          <w:sz w:val="24"/>
        </w:rPr>
        <w:t xml:space="preserve"> prostřednic</w:t>
      </w:r>
      <w:r w:rsidR="00564833" w:rsidRPr="00B848C1">
        <w:rPr>
          <w:rFonts w:ascii="Arial" w:hAnsi="Arial" w:cs="Arial"/>
          <w:sz w:val="24"/>
        </w:rPr>
        <w:t>tv</w:t>
      </w:r>
      <w:r w:rsidR="00B054B3" w:rsidRPr="00B848C1">
        <w:rPr>
          <w:rFonts w:ascii="Arial" w:hAnsi="Arial" w:cs="Arial"/>
          <w:sz w:val="24"/>
        </w:rPr>
        <w:t xml:space="preserve">ím příspěvků APZ podpořeno </w:t>
      </w:r>
      <w:r w:rsidR="00D00D81" w:rsidRPr="00B848C1">
        <w:rPr>
          <w:rFonts w:ascii="Arial" w:hAnsi="Arial" w:cs="Arial"/>
          <w:sz w:val="24"/>
        </w:rPr>
        <w:t>1</w:t>
      </w:r>
      <w:r w:rsidR="005F3DC4" w:rsidRPr="00B848C1">
        <w:rPr>
          <w:rFonts w:ascii="Arial" w:hAnsi="Arial" w:cs="Arial"/>
          <w:sz w:val="24"/>
        </w:rPr>
        <w:t xml:space="preserve"> </w:t>
      </w:r>
      <w:r w:rsidR="00B848C1" w:rsidRPr="00B848C1">
        <w:rPr>
          <w:rFonts w:ascii="Arial" w:hAnsi="Arial" w:cs="Arial"/>
          <w:sz w:val="24"/>
        </w:rPr>
        <w:t>312</w:t>
      </w:r>
      <w:r w:rsidR="00B72395" w:rsidRPr="00B848C1">
        <w:rPr>
          <w:rFonts w:ascii="Arial" w:hAnsi="Arial" w:cs="Arial"/>
          <w:sz w:val="24"/>
        </w:rPr>
        <w:t xml:space="preserve"> </w:t>
      </w:r>
      <w:r w:rsidR="00F17AE7" w:rsidRPr="00B848C1">
        <w:rPr>
          <w:rFonts w:ascii="Arial" w:hAnsi="Arial" w:cs="Arial"/>
          <w:sz w:val="24"/>
        </w:rPr>
        <w:t>osob</w:t>
      </w:r>
      <w:r w:rsidRPr="00B848C1">
        <w:rPr>
          <w:rFonts w:ascii="Arial" w:hAnsi="Arial" w:cs="Arial"/>
          <w:sz w:val="24"/>
        </w:rPr>
        <w:t>, do rekvalif</w:t>
      </w:r>
      <w:r w:rsidR="002006C4" w:rsidRPr="00B848C1">
        <w:rPr>
          <w:rFonts w:ascii="Arial" w:hAnsi="Arial" w:cs="Arial"/>
          <w:sz w:val="24"/>
        </w:rPr>
        <w:t xml:space="preserve">ikačních kurzů bylo zařazeno </w:t>
      </w:r>
      <w:r w:rsidR="00A107F6" w:rsidRPr="00B848C1">
        <w:rPr>
          <w:rFonts w:ascii="Arial" w:hAnsi="Arial" w:cs="Arial"/>
          <w:sz w:val="24"/>
        </w:rPr>
        <w:t>1</w:t>
      </w:r>
      <w:r w:rsidR="00B848C1" w:rsidRPr="00B848C1">
        <w:rPr>
          <w:rFonts w:ascii="Arial" w:hAnsi="Arial" w:cs="Arial"/>
          <w:sz w:val="24"/>
        </w:rPr>
        <w:t>16</w:t>
      </w:r>
      <w:r w:rsidRPr="00B848C1">
        <w:rPr>
          <w:rFonts w:ascii="Arial" w:hAnsi="Arial" w:cs="Arial"/>
          <w:sz w:val="24"/>
        </w:rPr>
        <w:t xml:space="preserve"> </w:t>
      </w:r>
      <w:r w:rsidR="00F17AE7" w:rsidRPr="00B848C1">
        <w:rPr>
          <w:rFonts w:ascii="Arial" w:hAnsi="Arial" w:cs="Arial"/>
          <w:sz w:val="24"/>
        </w:rPr>
        <w:t>osob</w:t>
      </w:r>
      <w:r w:rsidR="00635D5B" w:rsidRPr="00B848C1">
        <w:rPr>
          <w:rFonts w:ascii="Arial" w:hAnsi="Arial" w:cs="Arial"/>
          <w:sz w:val="24"/>
        </w:rPr>
        <w:t>.</w:t>
      </w:r>
    </w:p>
    <w:p w:rsidR="00454A73" w:rsidRPr="00635B25" w:rsidRDefault="0082439D" w:rsidP="00635B25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Obory činnosti, které</w:t>
      </w:r>
      <w:r w:rsidR="00454A73" w:rsidRPr="00252523">
        <w:rPr>
          <w:rFonts w:ascii="Arial" w:hAnsi="Arial" w:cs="Arial"/>
          <w:sz w:val="24"/>
        </w:rPr>
        <w:t xml:space="preserve"> byl</w:t>
      </w:r>
      <w:r>
        <w:rPr>
          <w:rFonts w:ascii="Arial" w:hAnsi="Arial" w:cs="Arial"/>
          <w:sz w:val="24"/>
        </w:rPr>
        <w:t>y</w:t>
      </w:r>
      <w:r w:rsidR="00454A73" w:rsidRPr="00252523">
        <w:rPr>
          <w:rFonts w:ascii="Arial" w:hAnsi="Arial" w:cs="Arial"/>
          <w:sz w:val="24"/>
        </w:rPr>
        <w:t xml:space="preserve"> v tomto měsíci podpořen</w:t>
      </w:r>
      <w:r>
        <w:rPr>
          <w:rFonts w:ascii="Arial" w:hAnsi="Arial" w:cs="Arial"/>
          <w:sz w:val="24"/>
        </w:rPr>
        <w:t>y</w:t>
      </w:r>
      <w:r w:rsidR="00454A73" w:rsidRPr="00252523">
        <w:rPr>
          <w:rFonts w:ascii="Arial" w:hAnsi="Arial" w:cs="Arial"/>
          <w:sz w:val="24"/>
        </w:rPr>
        <w:t xml:space="preserve"> prostřednictvím SÚPM – SVČ, byl</w:t>
      </w:r>
      <w:r>
        <w:rPr>
          <w:rFonts w:ascii="Arial" w:hAnsi="Arial" w:cs="Arial"/>
          <w:sz w:val="24"/>
        </w:rPr>
        <w:t>y</w:t>
      </w:r>
      <w:r w:rsidR="00454A73" w:rsidRPr="00252523">
        <w:rPr>
          <w:rFonts w:ascii="Arial" w:hAnsi="Arial" w:cs="Arial"/>
          <w:sz w:val="24"/>
        </w:rPr>
        <w:t>:</w:t>
      </w:r>
      <w:r w:rsidR="00454A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="00454A73" w:rsidRPr="00454A73">
        <w:rPr>
          <w:rFonts w:ascii="Arial" w:hAnsi="Arial" w:cs="Arial"/>
          <w:sz w:val="24"/>
        </w:rPr>
        <w:t>rovozování tělovýchovných a sportovních služeb v oblasti tenisu</w:t>
      </w:r>
      <w:r w:rsidR="00454A73">
        <w:rPr>
          <w:rFonts w:ascii="Arial" w:hAnsi="Arial" w:cs="Arial"/>
          <w:sz w:val="24"/>
        </w:rPr>
        <w:t>, u</w:t>
      </w:r>
      <w:r w:rsidR="00454A73" w:rsidRPr="00454A73">
        <w:rPr>
          <w:rFonts w:ascii="Arial" w:hAnsi="Arial" w:cs="Arial"/>
          <w:sz w:val="24"/>
        </w:rPr>
        <w:t>bytovací služby</w:t>
      </w:r>
      <w:r>
        <w:rPr>
          <w:rFonts w:ascii="Arial" w:hAnsi="Arial" w:cs="Arial"/>
          <w:sz w:val="24"/>
        </w:rPr>
        <w:t xml:space="preserve"> a kosmetické služby.</w:t>
      </w:r>
      <w:r w:rsidR="00454A73">
        <w:rPr>
          <w:rFonts w:ascii="Arial" w:hAnsi="Arial" w:cs="Arial"/>
          <w:sz w:val="24"/>
        </w:rPr>
        <w:t xml:space="preserve"> </w:t>
      </w:r>
    </w:p>
    <w:p w:rsidR="00E67EE1" w:rsidRPr="0078057D" w:rsidRDefault="00E67EE1" w:rsidP="00E67E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8057D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1" w:history="1">
        <w:r w:rsidR="00EC6583" w:rsidRPr="00FE337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EC65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E67EE1" w:rsidRPr="000D71F7" w:rsidRDefault="00E67EE1" w:rsidP="00E67EE1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8B1E74" w:rsidRPr="000D71F7" w:rsidRDefault="008B1E74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5F11D3" w:rsidRPr="004C2920" w:rsidRDefault="005F11D3" w:rsidP="00DB557B">
      <w:pPr>
        <w:pStyle w:val="Odstavecseseznamem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i/>
          <w:lang w:eastAsia="cs-CZ"/>
        </w:rPr>
      </w:pPr>
      <w:r w:rsidRPr="004C2920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Základní charakteristika vývoje nezaměstnanosti a volných pracovních míst  v</w:t>
      </w:r>
      <w:r w:rsidR="00C803CE" w:rsidRPr="004C2920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276"/>
        <w:gridCol w:w="1276"/>
        <w:gridCol w:w="1417"/>
      </w:tblGrid>
      <w:tr w:rsidR="004C2920" w:rsidRPr="004C2920" w:rsidTr="00260BAA">
        <w:trPr>
          <w:cantSplit/>
          <w:trHeight w:val="307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4C2920" w:rsidRPr="004C2920" w:rsidTr="00260BAA">
        <w:trPr>
          <w:cantSplit/>
          <w:trHeight w:val="492"/>
        </w:trPr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8026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31. </w:t>
            </w:r>
            <w:r w:rsidR="0080268F">
              <w:rPr>
                <w:rFonts w:ascii="Arial" w:eastAsia="Times New Roman" w:hAnsi="Arial" w:cs="Arial"/>
                <w:snapToGrid w:val="0"/>
                <w:lang w:eastAsia="cs-CZ"/>
              </w:rPr>
              <w:t>8</w:t>
            </w: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8026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80268F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80268F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.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8026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31. </w:t>
            </w:r>
            <w:r w:rsidR="0080268F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</w:t>
            </w: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 2018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3055B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1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80268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0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B607E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927</w:t>
            </w:r>
          </w:p>
        </w:tc>
      </w:tr>
      <w:tr w:rsidR="004C2920" w:rsidRPr="004C2920" w:rsidTr="00313168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že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3055BD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80268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1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B607E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196</w:t>
            </w:r>
          </w:p>
        </w:tc>
      </w:tr>
      <w:tr w:rsidR="004C2920" w:rsidRPr="004C2920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absolventi a mladistv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619" w:rsidRPr="004C2920" w:rsidRDefault="003055BD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619" w:rsidRPr="004C2920" w:rsidRDefault="0080268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45619" w:rsidRPr="004C2920" w:rsidRDefault="00B607E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91</w:t>
            </w:r>
          </w:p>
        </w:tc>
      </w:tr>
      <w:tr w:rsidR="004C2920" w:rsidRPr="004C2920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chazeči se zdravotním postiž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3055BD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5619" w:rsidRPr="004C2920" w:rsidRDefault="0080268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45619" w:rsidRPr="004C2920" w:rsidRDefault="00B607E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46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19" w:rsidRPr="004C2920" w:rsidRDefault="003055B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19" w:rsidRPr="004C2920" w:rsidRDefault="0080268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6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619" w:rsidRPr="004C2920" w:rsidRDefault="00B607E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697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Pr="004C292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19" w:rsidRPr="004C2920" w:rsidRDefault="003055B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19" w:rsidRPr="004C2920" w:rsidRDefault="0080268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B607E2" w:rsidP="00642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8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3055B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0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80268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6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B607E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715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3055B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80268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B607E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7</w:t>
            </w:r>
          </w:p>
        </w:tc>
      </w:tr>
    </w:tbl>
    <w:p w:rsidR="005F11D3" w:rsidRPr="004C2920" w:rsidRDefault="00BC2686" w:rsidP="005F11D3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2920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5F11D3" w:rsidRPr="004C2920">
        <w:rPr>
          <w:rFonts w:ascii="Arial" w:eastAsia="Times New Roman" w:hAnsi="Arial" w:cs="Arial"/>
          <w:sz w:val="20"/>
          <w:szCs w:val="20"/>
          <w:lang w:eastAsia="cs-CZ"/>
        </w:rPr>
        <w:t xml:space="preserve">) od ledna 2013 nový ukazatel </w:t>
      </w:r>
      <w:r w:rsidR="00F8543B" w:rsidRPr="004C2920">
        <w:rPr>
          <w:rFonts w:ascii="Arial" w:eastAsia="Times New Roman" w:hAnsi="Arial" w:cs="Arial"/>
          <w:sz w:val="20"/>
          <w:szCs w:val="20"/>
          <w:lang w:eastAsia="cs-CZ"/>
        </w:rPr>
        <w:t>registrované nezaměstnanost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D01C2F" w:rsidRPr="004C2920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0"/>
          <w:lang w:eastAsia="cs-CZ"/>
        </w:rPr>
      </w:pP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4C2920" w:rsidRPr="004C2920" w:rsidTr="005147CF">
        <w:trPr>
          <w:cantSplit/>
          <w:trHeight w:val="522"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5C080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260BAA" w:rsidP="0026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  <w:r w:rsidR="00DE6F5D" w:rsidRPr="004C2920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4C2920" w:rsidRPr="004C2920" w:rsidTr="00F1139B">
        <w:trPr>
          <w:cantSplit/>
          <w:trHeight w:val="558"/>
        </w:trPr>
        <w:tc>
          <w:tcPr>
            <w:tcW w:w="5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8E05E4" w:rsidP="007F7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rpen</w:t>
            </w:r>
            <w:r w:rsidR="00745619"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20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červen</w:t>
            </w:r>
            <w:r w:rsidR="008E05E4">
              <w:rPr>
                <w:rFonts w:ascii="Arial" w:eastAsia="Times New Roman" w:hAnsi="Arial" w:cs="Arial"/>
                <w:snapToGrid w:val="0"/>
                <w:lang w:eastAsia="cs-CZ"/>
              </w:rPr>
              <w:t>ec</w:t>
            </w: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201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8E05E4" w:rsidP="008E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srpen</w:t>
            </w:r>
            <w:r w:rsidR="00745619"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2018</w:t>
            </w:r>
          </w:p>
        </w:tc>
      </w:tr>
      <w:tr w:rsidR="00092C76" w:rsidRPr="004C2920" w:rsidTr="00F1139B">
        <w:trPr>
          <w:trHeight w:val="30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92C76" w:rsidRPr="004C2920" w:rsidRDefault="00092C76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C76" w:rsidRPr="006B3E9D" w:rsidRDefault="00092C76" w:rsidP="000B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6B3E9D">
              <w:rPr>
                <w:rFonts w:ascii="Arial" w:eastAsia="Times New Roman" w:hAnsi="Arial" w:cs="Arial"/>
                <w:snapToGrid w:val="0"/>
                <w:lang w:eastAsia="cs-CZ"/>
              </w:rPr>
              <w:t>1 073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C76" w:rsidRPr="006B3E9D" w:rsidRDefault="00092C76" w:rsidP="000B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6B3E9D">
              <w:rPr>
                <w:rFonts w:ascii="Arial" w:eastAsia="Times New Roman" w:hAnsi="Arial" w:cs="Arial"/>
                <w:snapToGrid w:val="0"/>
                <w:lang w:eastAsia="cs-CZ"/>
              </w:rPr>
              <w:t>1 13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C76" w:rsidRPr="004C2920" w:rsidRDefault="006B3E9D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89</w:t>
            </w:r>
          </w:p>
        </w:tc>
      </w:tr>
      <w:tr w:rsidR="00092C76" w:rsidRPr="004C2920" w:rsidTr="00BC2686">
        <w:trPr>
          <w:trHeight w:val="307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92C76" w:rsidRPr="004C2920" w:rsidRDefault="00092C76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chazeči s </w:t>
            </w:r>
            <w:proofErr w:type="spellStart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onč</w:t>
            </w:r>
            <w:proofErr w:type="spellEnd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C76" w:rsidRPr="006B3E9D" w:rsidRDefault="00092C76" w:rsidP="000B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6B3E9D">
              <w:rPr>
                <w:rFonts w:ascii="Arial" w:eastAsia="Times New Roman" w:hAnsi="Arial" w:cs="Arial"/>
                <w:snapToGrid w:val="0"/>
                <w:lang w:eastAsia="cs-CZ"/>
              </w:rPr>
              <w:t>1 34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C76" w:rsidRPr="006B3E9D" w:rsidRDefault="00092C76" w:rsidP="000B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6B3E9D">
              <w:rPr>
                <w:rFonts w:ascii="Arial" w:eastAsia="Times New Roman" w:hAnsi="Arial" w:cs="Arial"/>
                <w:snapToGrid w:val="0"/>
                <w:lang w:eastAsia="cs-CZ"/>
              </w:rPr>
              <w:t>98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C76" w:rsidRPr="004C2920" w:rsidRDefault="006B3E9D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096</w:t>
            </w:r>
          </w:p>
        </w:tc>
      </w:tr>
      <w:tr w:rsidR="00092C76" w:rsidRPr="004C2920" w:rsidTr="00BC2686">
        <w:trPr>
          <w:trHeight w:val="322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92C76" w:rsidRPr="004C2920" w:rsidRDefault="00092C76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92C76" w:rsidRPr="006B3E9D" w:rsidRDefault="00092C76" w:rsidP="000B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6B3E9D">
              <w:rPr>
                <w:rFonts w:ascii="Arial" w:eastAsia="Times New Roman" w:hAnsi="Arial" w:cs="Arial"/>
                <w:snapToGrid w:val="0"/>
                <w:lang w:eastAsia="cs-CZ"/>
              </w:rPr>
              <w:t>65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92C76" w:rsidRPr="006B3E9D" w:rsidRDefault="00092C76" w:rsidP="000B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6B3E9D">
              <w:rPr>
                <w:rFonts w:ascii="Arial" w:eastAsia="Times New Roman" w:hAnsi="Arial" w:cs="Arial"/>
                <w:snapToGrid w:val="0"/>
                <w:lang w:eastAsia="cs-CZ"/>
              </w:rPr>
              <w:t>48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2C76" w:rsidRPr="004C2920" w:rsidRDefault="006B3E9D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48</w:t>
            </w:r>
          </w:p>
        </w:tc>
      </w:tr>
      <w:tr w:rsidR="00092C76" w:rsidRPr="004C2920" w:rsidTr="00BC2686">
        <w:trPr>
          <w:trHeight w:val="322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92C76" w:rsidRPr="004C2920" w:rsidRDefault="00092C76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2C76" w:rsidRPr="006B3E9D" w:rsidRDefault="00092C76" w:rsidP="000B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6B3E9D">
              <w:rPr>
                <w:rFonts w:ascii="Arial" w:eastAsia="Times New Roman" w:hAnsi="Arial" w:cs="Arial"/>
                <w:snapToGrid w:val="0"/>
                <w:lang w:eastAsia="cs-CZ"/>
              </w:rPr>
              <w:t>11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2C76" w:rsidRPr="006B3E9D" w:rsidRDefault="00092C76" w:rsidP="000B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6B3E9D">
              <w:rPr>
                <w:rFonts w:ascii="Arial" w:eastAsia="Times New Roman" w:hAnsi="Arial" w:cs="Arial"/>
                <w:snapToGrid w:val="0"/>
                <w:lang w:eastAsia="cs-CZ"/>
              </w:rPr>
              <w:t>103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C76" w:rsidRPr="004C2920" w:rsidRDefault="006B3E9D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03</w:t>
            </w:r>
          </w:p>
        </w:tc>
      </w:tr>
    </w:tbl>
    <w:p w:rsidR="006869A3" w:rsidRPr="004C2920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37CD0" w:rsidRPr="00CF419B" w:rsidRDefault="00937CD0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CD036B" w:rsidRPr="004C2920" w:rsidRDefault="00937CD0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3. – Nezaměstnanost v</w:t>
      </w:r>
      <w:r w:rsidR="006C7F99" w:rsidRPr="004C2920">
        <w:rPr>
          <w:rFonts w:ascii="Arial" w:eastAsia="Times New Roman" w:hAnsi="Arial" w:cs="Arial"/>
          <w:lang w:eastAsia="cs-CZ"/>
        </w:rPr>
        <w:t> </w:t>
      </w:r>
      <w:r w:rsidRPr="004C2920">
        <w:rPr>
          <w:rFonts w:ascii="Arial" w:eastAsia="Times New Roman" w:hAnsi="Arial" w:cs="Arial"/>
          <w:lang w:eastAsia="cs-CZ"/>
        </w:rPr>
        <w:t>okresech</w:t>
      </w:r>
      <w:r w:rsidR="00B20E13" w:rsidRPr="004C2920">
        <w:rPr>
          <w:rFonts w:ascii="Arial" w:eastAsia="Times New Roman" w:hAnsi="Arial" w:cs="Arial"/>
          <w:lang w:eastAsia="cs-CZ"/>
        </w:rPr>
        <w:t xml:space="preserve"> k </w:t>
      </w:r>
      <w:r w:rsidR="00641F3C" w:rsidRPr="004C2920">
        <w:rPr>
          <w:rFonts w:ascii="Arial" w:eastAsia="Times New Roman" w:hAnsi="Arial" w:cs="Arial"/>
          <w:lang w:eastAsia="cs-CZ"/>
        </w:rPr>
        <w:t>3</w:t>
      </w:r>
      <w:r w:rsidR="00745619" w:rsidRPr="004C2920">
        <w:rPr>
          <w:rFonts w:ascii="Arial" w:eastAsia="Times New Roman" w:hAnsi="Arial" w:cs="Arial"/>
          <w:lang w:eastAsia="cs-CZ"/>
        </w:rPr>
        <w:t>1</w:t>
      </w:r>
      <w:r w:rsidR="00B20E13" w:rsidRPr="004C2920">
        <w:rPr>
          <w:rFonts w:ascii="Arial" w:eastAsia="Times New Roman" w:hAnsi="Arial" w:cs="Arial"/>
          <w:lang w:eastAsia="cs-CZ"/>
        </w:rPr>
        <w:t xml:space="preserve">. </w:t>
      </w:r>
      <w:r w:rsidR="008E05E4">
        <w:rPr>
          <w:rFonts w:ascii="Arial" w:eastAsia="Times New Roman" w:hAnsi="Arial" w:cs="Arial"/>
          <w:lang w:eastAsia="cs-CZ"/>
        </w:rPr>
        <w:t>8</w:t>
      </w:r>
      <w:r w:rsidR="008D41D8" w:rsidRPr="004C2920">
        <w:rPr>
          <w:rFonts w:ascii="Arial" w:eastAsia="Times New Roman" w:hAnsi="Arial" w:cs="Arial"/>
          <w:lang w:eastAsia="cs-CZ"/>
        </w:rPr>
        <w:t>.</w:t>
      </w:r>
      <w:r w:rsidR="00C1710E" w:rsidRPr="004C2920">
        <w:rPr>
          <w:rFonts w:ascii="Arial" w:eastAsia="Times New Roman" w:hAnsi="Arial" w:cs="Arial"/>
          <w:lang w:eastAsia="cs-CZ"/>
        </w:rPr>
        <w:t xml:space="preserve"> </w:t>
      </w:r>
      <w:r w:rsidR="00DB20D1" w:rsidRPr="004C2920">
        <w:rPr>
          <w:rFonts w:ascii="Arial" w:eastAsia="Times New Roman" w:hAnsi="Arial" w:cs="Arial"/>
          <w:lang w:eastAsia="cs-CZ"/>
        </w:rPr>
        <w:t>201</w:t>
      </w:r>
      <w:r w:rsidR="00A52579" w:rsidRPr="004C2920">
        <w:rPr>
          <w:rFonts w:ascii="Arial" w:eastAsia="Times New Roman" w:hAnsi="Arial" w:cs="Arial"/>
          <w:lang w:eastAsia="cs-CZ"/>
        </w:rPr>
        <w:t>8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913"/>
        <w:gridCol w:w="1052"/>
        <w:gridCol w:w="1516"/>
        <w:gridCol w:w="1523"/>
        <w:gridCol w:w="1859"/>
      </w:tblGrid>
      <w:tr w:rsidR="004C2920" w:rsidRPr="004C2920" w:rsidTr="004E7AF2">
        <w:trPr>
          <w:trHeight w:val="70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uchazečů na 1 VPM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4C2920" w:rsidRPr="004C2920" w:rsidTr="004E7AF2">
        <w:trPr>
          <w:trHeight w:val="5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C2920" w:rsidTr="004E7AF2">
        <w:trPr>
          <w:trHeight w:val="25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227216" w:rsidP="00B302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h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D33C4C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D33C4C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3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B302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</w:tr>
      <w:tr w:rsidR="004C2920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Karlovy Va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D33C4C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3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D33C4C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1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</w:tr>
      <w:tr w:rsidR="00227216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Sokolo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D33C4C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4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D33C4C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3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80F62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8</w:t>
            </w:r>
          </w:p>
        </w:tc>
      </w:tr>
    </w:tbl>
    <w:p w:rsidR="00D01C2F" w:rsidRPr="004C2920" w:rsidRDefault="00D01C2F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3005F4" w:rsidRPr="000D71F7" w:rsidRDefault="003005F4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E5555E" w:rsidRDefault="0061593E" w:rsidP="00B86A8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E5555E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N</w:t>
      </w:r>
      <w:r w:rsidR="00590DEF" w:rsidRPr="00E5555E">
        <w:rPr>
          <w:rFonts w:ascii="Arial" w:eastAsia="Times New Roman" w:hAnsi="Arial" w:cs="Arial"/>
          <w:b/>
          <w:i/>
          <w:sz w:val="24"/>
          <w:lang w:eastAsia="cs-CZ"/>
        </w:rPr>
        <w:t>ástroje aktivní politiky</w:t>
      </w:r>
      <w:r w:rsidR="005F11D3" w:rsidRPr="00E5555E">
        <w:rPr>
          <w:rFonts w:ascii="Arial" w:eastAsia="Times New Roman" w:hAnsi="Arial" w:cs="Arial"/>
          <w:b/>
          <w:i/>
          <w:sz w:val="24"/>
          <w:lang w:eastAsia="cs-CZ"/>
        </w:rPr>
        <w:t xml:space="preserve"> zaměstnanosti v</w:t>
      </w:r>
      <w:r w:rsidR="00264F04" w:rsidRPr="00E5555E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E5555E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E5555E" w:rsidRDefault="004E55A9" w:rsidP="00CD036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E5555E">
        <w:rPr>
          <w:rFonts w:ascii="Arial" w:eastAsia="Times New Roman" w:hAnsi="Arial" w:cs="Arial"/>
          <w:lang w:eastAsia="cs-CZ"/>
        </w:rPr>
        <w:t>Tabulka č. 4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2A0F17" w:rsidRPr="00E5555E">
        <w:rPr>
          <w:rFonts w:ascii="Arial" w:eastAsia="Times New Roman" w:hAnsi="Arial" w:cs="Arial"/>
          <w:lang w:eastAsia="cs-CZ"/>
        </w:rPr>
        <w:t>–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F17AE7" w:rsidRPr="00E5555E">
        <w:rPr>
          <w:rFonts w:ascii="Arial" w:eastAsia="Times New Roman" w:hAnsi="Arial" w:cs="Arial"/>
          <w:lang w:eastAsia="cs-CZ"/>
        </w:rPr>
        <w:t>Osoby podpořené</w:t>
      </w:r>
      <w:r w:rsidR="005F11D3" w:rsidRPr="00E5555E">
        <w:rPr>
          <w:rFonts w:ascii="Arial" w:eastAsia="Times New Roman" w:hAnsi="Arial" w:cs="Arial"/>
          <w:lang w:eastAsia="cs-CZ"/>
        </w:rPr>
        <w:t xml:space="preserve"> v rámci APZ a rekvalifikace uchazečů </w:t>
      </w:r>
      <w:r w:rsidR="005F11D3" w:rsidRPr="00E5555E">
        <w:rPr>
          <w:rFonts w:ascii="Arial" w:eastAsia="Times New Roman" w:hAnsi="Arial" w:cs="Arial"/>
          <w:lang w:eastAsia="cs-CZ"/>
        </w:rPr>
        <w:br/>
        <w:t>a zájemců o zaměstnání</w:t>
      </w:r>
    </w:p>
    <w:tbl>
      <w:tblPr>
        <w:tblW w:w="31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  <w:gridCol w:w="9683"/>
        <w:gridCol w:w="9683"/>
        <w:gridCol w:w="1288"/>
        <w:gridCol w:w="1288"/>
      </w:tblGrid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E5555E" w:rsidRPr="00E5555E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5555E" w:rsidRPr="00E5555E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4B17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B1787">
              <w:rPr>
                <w:rFonts w:ascii="Arial" w:eastAsia="Times New Roman" w:hAnsi="Arial" w:cs="Arial"/>
                <w:lang w:eastAsia="cs-CZ"/>
              </w:rPr>
              <w:t>8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4B17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1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</w:t>
            </w:r>
            <w:r w:rsidR="00DA39C9" w:rsidRPr="00E5555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B1787">
              <w:rPr>
                <w:rFonts w:ascii="Arial" w:eastAsia="Times New Roman" w:hAnsi="Arial" w:cs="Arial"/>
                <w:lang w:eastAsia="cs-CZ"/>
              </w:rPr>
              <w:t>8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4B17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B1787">
              <w:rPr>
                <w:rFonts w:ascii="Arial" w:eastAsia="Times New Roman" w:hAnsi="Arial" w:cs="Arial"/>
                <w:lang w:eastAsia="cs-CZ"/>
              </w:rPr>
              <w:t>8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B1787">
              <w:rPr>
                <w:rFonts w:ascii="Arial" w:eastAsia="Times New Roman" w:hAnsi="Arial" w:cs="Arial"/>
                <w:lang w:eastAsia="cs-CZ"/>
              </w:rPr>
              <w:t>8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6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51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E5555E" w:rsidRPr="00E5555E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(SÚPM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28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>.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</w:tr>
      <w:tr w:rsidR="00E5555E" w:rsidRPr="00E5555E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>. činnost (SVČ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40</w:t>
            </w:r>
          </w:p>
        </w:tc>
      </w:tr>
      <w:tr w:rsidR="00E5555E" w:rsidRPr="00E5555E" w:rsidTr="00A355CA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</w:tcPr>
          <w:p w:rsidR="00E169A5" w:rsidRPr="00E5555E" w:rsidRDefault="00E169A5" w:rsidP="0038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E169A5" w:rsidRPr="00E5555E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E169A5" w:rsidRPr="00E5555E" w:rsidRDefault="00E169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E169A5" w:rsidRPr="00E5555E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E169A5" w:rsidRPr="00E5555E" w:rsidRDefault="00E169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</w:tr>
      <w:tr w:rsidR="00E5555E" w:rsidRPr="00E5555E" w:rsidTr="00500B90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 zařazení do rekvalifikací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C56A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F5A5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6B5077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6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2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E5555E" w:rsidRDefault="006F5A56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0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E5555E" w:rsidRDefault="00092C76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7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E5555E" w:rsidRDefault="006B5077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428</w:t>
            </w:r>
          </w:p>
        </w:tc>
      </w:tr>
    </w:tbl>
    <w:p w:rsidR="005F11D3" w:rsidRPr="00E5555E" w:rsidRDefault="005F11D3" w:rsidP="0084126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E5555E">
        <w:rPr>
          <w:rFonts w:ascii="Arial" w:eastAsia="Times New Roman" w:hAnsi="Arial" w:cs="Arial"/>
          <w:szCs w:val="20"/>
          <w:lang w:eastAsia="cs-CZ"/>
        </w:rPr>
        <w:t>financováno převážně z Evropského sociálního fondu</w:t>
      </w:r>
    </w:p>
    <w:p w:rsidR="00841262" w:rsidRPr="00E5555E" w:rsidRDefault="00841262" w:rsidP="00841262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Cs w:val="20"/>
          <w:lang w:eastAsia="cs-CZ"/>
        </w:rPr>
      </w:pPr>
    </w:p>
    <w:p w:rsidR="00590DEF" w:rsidRPr="00E5555E" w:rsidRDefault="00590DEF" w:rsidP="00590D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D7BDD" w:rsidRPr="00E5555E" w:rsidRDefault="009D7BDD" w:rsidP="009D7B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5555E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2" w:history="1">
        <w:r w:rsidR="00EC6583" w:rsidRPr="00FE337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EC65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9D7BDD" w:rsidRPr="00E5555E" w:rsidRDefault="009D7BDD" w:rsidP="009D7B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91BCA" w:rsidRPr="00E5555E" w:rsidRDefault="00D91BCA" w:rsidP="00D91B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B2B9C" w:rsidRPr="00E5555E" w:rsidRDefault="005B2B9C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83509" w:rsidRPr="000D71F7" w:rsidRDefault="00D83509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B56DD5" w:rsidRPr="000D71F7" w:rsidRDefault="00B56DD5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40F6D" w:rsidRPr="000D71F7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E857E5" w:rsidRDefault="007643B9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hAnsi="Arial" w:cs="Arial"/>
          <w:b/>
        </w:rPr>
      </w:pPr>
      <w:r w:rsidRPr="00E857E5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 xml:space="preserve">MAPA </w:t>
      </w:r>
      <w:r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spellStart"/>
      <w:r w:rsidRPr="00E857E5">
        <w:rPr>
          <w:rFonts w:ascii="Arial" w:eastAsia="Times New Roman" w:hAnsi="Arial" w:cs="Arial"/>
          <w:sz w:val="24"/>
          <w:szCs w:val="24"/>
          <w:lang w:eastAsia="cs-CZ"/>
        </w:rPr>
        <w:t>ArcView</w:t>
      </w:r>
      <w:proofErr w:type="spellEnd"/>
      <w:r w:rsidR="00741BC9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E857E5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</w:p>
    <w:p w:rsidR="00186882" w:rsidRPr="000D71F7" w:rsidRDefault="0018688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EB1512" w:rsidRPr="000D71F7" w:rsidRDefault="00926BDC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  <w:r>
        <w:rPr>
          <w:rFonts w:ascii="Arial" w:eastAsia="Times New Roman" w:hAnsi="Arial" w:cs="Arial"/>
          <w:b/>
          <w:noProof/>
          <w:color w:val="FF0000"/>
          <w:sz w:val="24"/>
          <w:lang w:eastAsia="cs-CZ"/>
        </w:rPr>
        <w:drawing>
          <wp:inline distT="0" distB="0" distL="0" distR="0">
            <wp:extent cx="5160397" cy="3648618"/>
            <wp:effectExtent l="0" t="0" r="2540" b="9525"/>
            <wp:docPr id="4" name="Obrázek 4" descr="\\s-kva-25\ProfilesRedirFolder$\petra.dolejsova\Documents\Tiskové zprávy 2018\mapa KVK 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-kva-25\ProfilesRedirFolder$\petra.dolejsova\Documents\Tiskové zprávy 2018\mapa KVK 08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60" cy="36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512" w:rsidRPr="000D71F7" w:rsidRDefault="00EB151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EB1512" w:rsidRPr="000D71F7" w:rsidRDefault="00EB151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B03D90" w:rsidRPr="00CE74CE" w:rsidRDefault="00B03D90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CE74CE">
        <w:rPr>
          <w:rFonts w:ascii="Arial" w:eastAsia="Times New Roman" w:hAnsi="Arial" w:cs="Arial"/>
          <w:b/>
          <w:i/>
          <w:sz w:val="24"/>
          <w:lang w:eastAsia="cs-CZ"/>
        </w:rPr>
        <w:t>GRAFY</w:t>
      </w:r>
    </w:p>
    <w:p w:rsidR="00EC4CC3" w:rsidRPr="00CE74CE" w:rsidRDefault="00EC4CC3" w:rsidP="00D83509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</w:p>
    <w:p w:rsidR="00D637DD" w:rsidRPr="00CE74CE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Podíl nezaměstnan</w:t>
      </w:r>
      <w:r w:rsidR="00264F04" w:rsidRPr="00CE74CE">
        <w:rPr>
          <w:b/>
          <w:sz w:val="22"/>
          <w:szCs w:val="22"/>
        </w:rPr>
        <w:t>ých osob v okresech Karlovarského</w:t>
      </w:r>
      <w:r w:rsidR="00D637DD" w:rsidRPr="00CE74CE">
        <w:rPr>
          <w:b/>
          <w:sz w:val="22"/>
          <w:szCs w:val="22"/>
        </w:rPr>
        <w:t xml:space="preserve"> kraje a v ČR</w:t>
      </w:r>
    </w:p>
    <w:p w:rsidR="00F10DF8" w:rsidRPr="00CE74CE" w:rsidRDefault="00231B2F" w:rsidP="00D637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k</w:t>
      </w:r>
      <w:r w:rsidR="00BE0FBF" w:rsidRPr="00CE74CE">
        <w:rPr>
          <w:b/>
          <w:sz w:val="22"/>
          <w:szCs w:val="22"/>
        </w:rPr>
        <w:t> 3</w:t>
      </w:r>
      <w:r w:rsidR="00745619" w:rsidRPr="00CE74CE">
        <w:rPr>
          <w:b/>
          <w:sz w:val="22"/>
          <w:szCs w:val="22"/>
        </w:rPr>
        <w:t>1</w:t>
      </w:r>
      <w:r w:rsidR="00BE0FBF" w:rsidRPr="00CE74CE">
        <w:rPr>
          <w:b/>
          <w:sz w:val="22"/>
          <w:szCs w:val="22"/>
        </w:rPr>
        <w:t>.</w:t>
      </w:r>
      <w:r w:rsidRPr="00CE74CE">
        <w:rPr>
          <w:b/>
          <w:sz w:val="22"/>
          <w:szCs w:val="22"/>
        </w:rPr>
        <w:t xml:space="preserve"> </w:t>
      </w:r>
      <w:r w:rsidR="00765EE4">
        <w:rPr>
          <w:b/>
          <w:sz w:val="22"/>
          <w:szCs w:val="22"/>
        </w:rPr>
        <w:t>8</w:t>
      </w:r>
      <w:r w:rsidR="00264F04" w:rsidRPr="00CE74CE">
        <w:rPr>
          <w:b/>
        </w:rPr>
        <w:t>.</w:t>
      </w:r>
      <w:r w:rsidR="001A568C" w:rsidRPr="00CE74CE">
        <w:rPr>
          <w:b/>
        </w:rPr>
        <w:t xml:space="preserve"> </w:t>
      </w:r>
      <w:r w:rsidR="00284B6D" w:rsidRPr="00CE74CE">
        <w:rPr>
          <w:b/>
        </w:rPr>
        <w:t>201</w:t>
      </w:r>
      <w:r w:rsidR="00851E58" w:rsidRPr="00CE74CE">
        <w:rPr>
          <w:b/>
        </w:rPr>
        <w:t>8</w:t>
      </w:r>
    </w:p>
    <w:p w:rsidR="00F10DF8" w:rsidRPr="000D71F7" w:rsidRDefault="00765EE4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  <w:r>
        <w:rPr>
          <w:noProof/>
        </w:rPr>
        <w:drawing>
          <wp:inline distT="0" distB="0" distL="0" distR="0" wp14:anchorId="280F3973" wp14:editId="7C8215CA">
            <wp:extent cx="5760720" cy="3202510"/>
            <wp:effectExtent l="0" t="0" r="11430" b="1714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B28" w:rsidRPr="000D71F7" w:rsidRDefault="004C3B2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:rsidR="00D20120" w:rsidRPr="000D71F7" w:rsidRDefault="00D20120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:rsidR="00741BC9" w:rsidRPr="006B4E1F" w:rsidRDefault="007643B9" w:rsidP="00EC4CC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6B4E1F">
        <w:rPr>
          <w:b/>
          <w:sz w:val="22"/>
          <w:szCs w:val="22"/>
        </w:rPr>
        <w:lastRenderedPageBreak/>
        <w:t>Vývoj podílu nezaměstnaných v</w:t>
      </w:r>
      <w:r w:rsidR="001A568C" w:rsidRPr="006B4E1F">
        <w:rPr>
          <w:b/>
          <w:sz w:val="22"/>
          <w:szCs w:val="22"/>
        </w:rPr>
        <w:t> Karlovarském</w:t>
      </w:r>
      <w:r w:rsidR="00F10DF8" w:rsidRPr="006B4E1F">
        <w:rPr>
          <w:b/>
          <w:sz w:val="22"/>
          <w:szCs w:val="22"/>
        </w:rPr>
        <w:t xml:space="preserve"> </w:t>
      </w:r>
      <w:r w:rsidRPr="006B4E1F">
        <w:rPr>
          <w:b/>
          <w:sz w:val="22"/>
          <w:szCs w:val="22"/>
        </w:rPr>
        <w:t xml:space="preserve">kraji </w:t>
      </w:r>
      <w:r w:rsidR="009B38FC" w:rsidRPr="006B4E1F">
        <w:rPr>
          <w:b/>
          <w:sz w:val="22"/>
          <w:szCs w:val="22"/>
        </w:rPr>
        <w:t>v letech 201</w:t>
      </w:r>
      <w:r w:rsidR="00222934" w:rsidRPr="006B4E1F">
        <w:rPr>
          <w:b/>
          <w:sz w:val="22"/>
          <w:szCs w:val="22"/>
        </w:rPr>
        <w:t>6</w:t>
      </w:r>
      <w:r w:rsidR="001A568C" w:rsidRPr="006B4E1F">
        <w:rPr>
          <w:b/>
          <w:sz w:val="22"/>
          <w:szCs w:val="22"/>
        </w:rPr>
        <w:t xml:space="preserve"> </w:t>
      </w:r>
      <w:r w:rsidR="009B38FC" w:rsidRPr="006B4E1F">
        <w:rPr>
          <w:b/>
          <w:sz w:val="22"/>
          <w:szCs w:val="22"/>
        </w:rPr>
        <w:t>– 201</w:t>
      </w:r>
      <w:r w:rsidR="00222934" w:rsidRPr="006B4E1F">
        <w:rPr>
          <w:b/>
          <w:sz w:val="22"/>
          <w:szCs w:val="22"/>
        </w:rPr>
        <w:t>8</w:t>
      </w:r>
      <w:r w:rsidR="00F10DF8" w:rsidRPr="006B4E1F">
        <w:rPr>
          <w:b/>
          <w:sz w:val="22"/>
          <w:szCs w:val="22"/>
        </w:rPr>
        <w:t xml:space="preserve"> </w:t>
      </w:r>
      <w:r w:rsidR="000313B8" w:rsidRPr="006B4E1F">
        <w:rPr>
          <w:b/>
          <w:sz w:val="22"/>
          <w:szCs w:val="22"/>
        </w:rPr>
        <w:t>v %</w:t>
      </w:r>
    </w:p>
    <w:p w:rsidR="006D6CA5" w:rsidRPr="000D71F7" w:rsidRDefault="00D96B93" w:rsidP="00EC4CC3">
      <w:pPr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AF26B5D" wp14:editId="56CDEB5D">
            <wp:extent cx="5760720" cy="3216596"/>
            <wp:effectExtent l="0" t="0" r="11430" b="222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0DF8" w:rsidRPr="007B0E24" w:rsidRDefault="007643B9" w:rsidP="00FB7848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 w:rsidRPr="007B0E24">
        <w:rPr>
          <w:b/>
          <w:sz w:val="22"/>
          <w:szCs w:val="22"/>
        </w:rPr>
        <w:t xml:space="preserve">Vývoj počtu uchazečů a VPM </w:t>
      </w:r>
      <w:r w:rsidR="00C7586A" w:rsidRPr="007B0E24">
        <w:rPr>
          <w:b/>
          <w:sz w:val="22"/>
          <w:szCs w:val="22"/>
        </w:rPr>
        <w:t>v Karlovarském</w:t>
      </w:r>
      <w:r w:rsidR="00F10DF8" w:rsidRPr="007B0E24">
        <w:rPr>
          <w:b/>
          <w:sz w:val="22"/>
          <w:szCs w:val="22"/>
        </w:rPr>
        <w:t xml:space="preserve"> kraji v let</w:t>
      </w:r>
      <w:r w:rsidR="000F6EFE" w:rsidRPr="007B0E24">
        <w:rPr>
          <w:b/>
          <w:sz w:val="22"/>
          <w:szCs w:val="22"/>
        </w:rPr>
        <w:t>ech 201</w:t>
      </w:r>
      <w:r w:rsidR="00D96C12" w:rsidRPr="007B0E24">
        <w:rPr>
          <w:b/>
          <w:sz w:val="22"/>
          <w:szCs w:val="22"/>
        </w:rPr>
        <w:t>6</w:t>
      </w:r>
      <w:r w:rsidR="000F6EFE" w:rsidRPr="007B0E24">
        <w:rPr>
          <w:b/>
          <w:sz w:val="22"/>
          <w:szCs w:val="22"/>
        </w:rPr>
        <w:t xml:space="preserve"> - 201</w:t>
      </w:r>
      <w:r w:rsidR="00D96C12" w:rsidRPr="007B0E24">
        <w:rPr>
          <w:b/>
          <w:sz w:val="22"/>
          <w:szCs w:val="22"/>
        </w:rPr>
        <w:t>8</w:t>
      </w:r>
      <w:r w:rsidR="00F10DF8" w:rsidRPr="007B0E24">
        <w:rPr>
          <w:sz w:val="22"/>
          <w:szCs w:val="22"/>
        </w:rPr>
        <w:t xml:space="preserve"> </w:t>
      </w:r>
    </w:p>
    <w:p w:rsidR="000E4CC0" w:rsidRPr="000D71F7" w:rsidRDefault="000E4CC0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313168" w:rsidRPr="000D71F7" w:rsidRDefault="00E62741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>
        <w:rPr>
          <w:noProof/>
        </w:rPr>
        <w:drawing>
          <wp:inline distT="0" distB="0" distL="0" distR="0" wp14:anchorId="651C0B68" wp14:editId="26001772">
            <wp:extent cx="5760720" cy="3661848"/>
            <wp:effectExtent l="0" t="0" r="11430" b="15240"/>
            <wp:docPr id="8" name="Graf 8" title="Vývo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7AD2" w:rsidRPr="000D71F7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BD37A8" w:rsidRPr="000D71F7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BD37A8" w:rsidRPr="000D71F7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824657" w:rsidRPr="000D71F7" w:rsidRDefault="00824657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754BCC" w:rsidRPr="000D71F7" w:rsidRDefault="00754BCC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F10DF8" w:rsidRPr="001F53E9" w:rsidRDefault="007643B9" w:rsidP="001D65B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 w:rsidRPr="001F53E9">
        <w:rPr>
          <w:b/>
          <w:sz w:val="22"/>
          <w:szCs w:val="22"/>
        </w:rPr>
        <w:lastRenderedPageBreak/>
        <w:t>Podíl nezaměstnaných osob v jednotlivých krajích ČR</w:t>
      </w:r>
      <w:r w:rsidR="00204B27" w:rsidRPr="001F53E9">
        <w:rPr>
          <w:b/>
          <w:sz w:val="22"/>
          <w:szCs w:val="22"/>
        </w:rPr>
        <w:t xml:space="preserve"> k </w:t>
      </w:r>
      <w:r w:rsidR="00BD67E0" w:rsidRPr="001F53E9">
        <w:rPr>
          <w:b/>
          <w:sz w:val="22"/>
          <w:szCs w:val="22"/>
        </w:rPr>
        <w:t>3</w:t>
      </w:r>
      <w:r w:rsidR="00745619" w:rsidRPr="001F53E9">
        <w:rPr>
          <w:b/>
          <w:sz w:val="22"/>
          <w:szCs w:val="22"/>
        </w:rPr>
        <w:t>1</w:t>
      </w:r>
      <w:r w:rsidR="00204B27" w:rsidRPr="001F53E9">
        <w:rPr>
          <w:b/>
          <w:sz w:val="22"/>
          <w:szCs w:val="22"/>
        </w:rPr>
        <w:t xml:space="preserve">. </w:t>
      </w:r>
      <w:r w:rsidR="00EB1512">
        <w:rPr>
          <w:b/>
          <w:sz w:val="22"/>
          <w:szCs w:val="22"/>
        </w:rPr>
        <w:t>8</w:t>
      </w:r>
      <w:r w:rsidR="00284B6D" w:rsidRPr="001F53E9">
        <w:rPr>
          <w:b/>
          <w:sz w:val="22"/>
          <w:szCs w:val="22"/>
        </w:rPr>
        <w:t>. 201</w:t>
      </w:r>
      <w:r w:rsidR="00A244E9" w:rsidRPr="001F53E9">
        <w:rPr>
          <w:b/>
          <w:sz w:val="22"/>
          <w:szCs w:val="22"/>
        </w:rPr>
        <w:t>8</w:t>
      </w:r>
      <w:r w:rsidR="00F10DF8" w:rsidRPr="001F53E9">
        <w:rPr>
          <w:b/>
          <w:sz w:val="22"/>
          <w:szCs w:val="22"/>
        </w:rPr>
        <w:t xml:space="preserve"> v</w:t>
      </w:r>
      <w:r w:rsidR="001D65B3" w:rsidRPr="001F53E9">
        <w:rPr>
          <w:b/>
          <w:sz w:val="22"/>
          <w:szCs w:val="22"/>
        </w:rPr>
        <w:t> </w:t>
      </w:r>
      <w:r w:rsidR="00F10DF8" w:rsidRPr="001F53E9">
        <w:rPr>
          <w:b/>
          <w:sz w:val="22"/>
          <w:szCs w:val="22"/>
        </w:rPr>
        <w:t>%</w:t>
      </w:r>
      <w:r w:rsidR="00F10DF8" w:rsidRPr="001F53E9">
        <w:rPr>
          <w:noProof/>
          <w:sz w:val="22"/>
        </w:rPr>
        <w:t xml:space="preserve"> </w:t>
      </w:r>
    </w:p>
    <w:p w:rsidR="00A355CA" w:rsidRPr="000D71F7" w:rsidRDefault="00BF0DCE" w:rsidP="00A355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noProof/>
          <w:sz w:val="22"/>
        </w:rPr>
      </w:pPr>
      <w:r>
        <w:rPr>
          <w:noProof/>
        </w:rPr>
        <w:drawing>
          <wp:inline distT="0" distB="0" distL="0" distR="0" wp14:anchorId="07F332C5" wp14:editId="125378C6">
            <wp:extent cx="5383033" cy="3522428"/>
            <wp:effectExtent l="0" t="0" r="27305" b="2095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37FF" w:rsidRPr="000D71F7" w:rsidRDefault="005437FF" w:rsidP="0000356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</w:p>
    <w:p w:rsidR="00C95A2C" w:rsidRPr="000D71F7" w:rsidRDefault="00FF35EC" w:rsidP="00C95A2C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sz w:val="20"/>
          <w:szCs w:val="20"/>
        </w:rPr>
      </w:pPr>
      <w:r w:rsidRPr="00CF419B">
        <w:rPr>
          <w:color w:val="FF0000"/>
        </w:rPr>
        <w:br w:type="page"/>
      </w:r>
      <w:r w:rsidR="007643B9" w:rsidRPr="000D71F7">
        <w:rPr>
          <w:b/>
          <w:sz w:val="22"/>
          <w:szCs w:val="22"/>
        </w:rPr>
        <w:lastRenderedPageBreak/>
        <w:t>Setřídění okresů</w:t>
      </w:r>
      <w:r w:rsidR="00B03D90" w:rsidRPr="000D71F7">
        <w:rPr>
          <w:b/>
          <w:sz w:val="22"/>
          <w:szCs w:val="22"/>
        </w:rPr>
        <w:t xml:space="preserve"> k</w:t>
      </w:r>
      <w:r w:rsidR="00204B27" w:rsidRPr="000D71F7">
        <w:rPr>
          <w:b/>
          <w:sz w:val="22"/>
          <w:szCs w:val="22"/>
        </w:rPr>
        <w:t> </w:t>
      </w:r>
      <w:r w:rsidR="000E4CC0" w:rsidRPr="000D71F7">
        <w:rPr>
          <w:b/>
          <w:sz w:val="22"/>
          <w:szCs w:val="22"/>
        </w:rPr>
        <w:t>3</w:t>
      </w:r>
      <w:r w:rsidR="00745619" w:rsidRPr="000D71F7">
        <w:rPr>
          <w:b/>
          <w:sz w:val="22"/>
          <w:szCs w:val="22"/>
        </w:rPr>
        <w:t>1</w:t>
      </w:r>
      <w:r w:rsidR="00233301" w:rsidRPr="000D71F7">
        <w:rPr>
          <w:b/>
          <w:sz w:val="22"/>
          <w:szCs w:val="22"/>
        </w:rPr>
        <w:t xml:space="preserve">. </w:t>
      </w:r>
      <w:r w:rsidR="00BF160F" w:rsidRPr="000D71F7">
        <w:rPr>
          <w:b/>
          <w:sz w:val="22"/>
          <w:szCs w:val="22"/>
        </w:rPr>
        <w:t>8</w:t>
      </w:r>
      <w:r w:rsidR="005934E3" w:rsidRPr="000D71F7">
        <w:rPr>
          <w:b/>
          <w:sz w:val="22"/>
          <w:szCs w:val="22"/>
        </w:rPr>
        <w:t>.</w:t>
      </w:r>
      <w:r w:rsidR="00D637DD" w:rsidRPr="000D71F7">
        <w:rPr>
          <w:b/>
          <w:sz w:val="22"/>
          <w:szCs w:val="22"/>
        </w:rPr>
        <w:t xml:space="preserve"> </w:t>
      </w:r>
      <w:r w:rsidR="00284B6D" w:rsidRPr="000D71F7">
        <w:rPr>
          <w:b/>
          <w:sz w:val="22"/>
          <w:szCs w:val="22"/>
        </w:rPr>
        <w:t>201</w:t>
      </w:r>
      <w:r w:rsidR="00046A80" w:rsidRPr="000D71F7">
        <w:rPr>
          <w:b/>
          <w:sz w:val="22"/>
          <w:szCs w:val="22"/>
        </w:rPr>
        <w:t>8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745619" w:rsidRPr="00745619" w:rsidTr="0074561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0F" w:rsidRDefault="00BF160F" w:rsidP="00745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tbl>
            <w:tblPr>
              <w:tblW w:w="10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6"/>
              <w:gridCol w:w="805"/>
              <w:gridCol w:w="179"/>
              <w:gridCol w:w="1896"/>
              <w:gridCol w:w="1309"/>
              <w:gridCol w:w="179"/>
              <w:gridCol w:w="1896"/>
              <w:gridCol w:w="857"/>
            </w:tblGrid>
            <w:tr w:rsidR="00BF160F" w:rsidRPr="00BF160F" w:rsidTr="00BF160F">
              <w:trPr>
                <w:trHeight w:val="315"/>
              </w:trPr>
              <w:tc>
                <w:tcPr>
                  <w:tcW w:w="100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proofErr w:type="gramStart"/>
                  <w:r w:rsidRPr="00BF16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S E T Ř Í D Ě N Í  O K R E S Ů   k  31</w:t>
                  </w:r>
                  <w:proofErr w:type="gramEnd"/>
                  <w:r w:rsidRPr="00BF16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. srpnu 2018</w:t>
                  </w:r>
                </w:p>
              </w:tc>
            </w:tr>
            <w:tr w:rsidR="00BF160F" w:rsidRPr="00BF160F" w:rsidTr="00BF160F">
              <w:trPr>
                <w:trHeight w:val="315"/>
              </w:trPr>
              <w:tc>
                <w:tcPr>
                  <w:tcW w:w="2153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NO v %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ziměs</w:t>
                  </w:r>
                  <w:proofErr w:type="spellEnd"/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. </w:t>
                  </w:r>
                  <w:proofErr w:type="gramStart"/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růst./ úbytek</w:t>
                  </w:r>
                  <w:proofErr w:type="gramEnd"/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zam</w:t>
                  </w:r>
                  <w:proofErr w:type="spellEnd"/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 v %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čet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03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480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chazečů</w:t>
                  </w:r>
                </w:p>
              </w:tc>
            </w:tr>
            <w:tr w:rsidR="00BF160F" w:rsidRPr="00BF160F" w:rsidTr="00BF160F">
              <w:trPr>
                <w:trHeight w:val="315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03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480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a 1 VPM</w:t>
                  </w:r>
                </w:p>
              </w:tc>
            </w:tr>
            <w:tr w:rsidR="00BF160F" w:rsidRPr="00BF160F" w:rsidTr="00BF160F">
              <w:trPr>
                <w:trHeight w:val="315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viná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jih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viná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ost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6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seve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Labem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2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strava-město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tovy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ost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omut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čí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eseník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0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Labem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západ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untál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untál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město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nojmo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nojmo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radec Králové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odonín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odonín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lí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ěčín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ouny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ouny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strava-město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město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avlíčkův Brod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Sokol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1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ěčín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ymbur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er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eseník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rdubic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dno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er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omažlic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blonec nad Nisou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dno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východ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roměříž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Sokol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3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neš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rýdek-Místek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lín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Žďár nad Sázavou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av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ymburk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é Budějovic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lansko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7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berec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nojmo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řebíč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umperk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hlav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Žďár nad Sázavou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eplic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rudim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město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Žďár nad Sázavo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ladá Bolesla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ouny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bram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lí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umperk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ělník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omut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řebíč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toměřic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bram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toměřic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roměří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eplic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blonec nad Niso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odoní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toměřic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emily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rou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lín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1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roměříž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omut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řecla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1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setín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umper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utná Hor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ava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stěj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rutn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utná Hora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vitavy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ělník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rýdek-Místek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á Líp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kovník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ý Kruml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chod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vý Jičín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řecla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setí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avlíčkův Brod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vý Jičín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blonec nad Nisou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lomouc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hlava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řebíč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yšk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lomouc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os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setín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ábor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ý Kruml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rakonic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Karlovy Vary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2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okycany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hlav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kovník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město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lín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lastRenderedPageBreak/>
                    <w:t>Hradec Králové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dno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chod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lansko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bram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á Líp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roun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venk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emily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venk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ábo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radec Králové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ach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ach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stěj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chod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emily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vitavy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avlíčkův Brod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ěčí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herské Hradiště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vitavy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lhřim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berec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7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okycany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er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ymburk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7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á Lípa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utná Ho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rudim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sever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rutn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ábor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rutn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ndřichův Hradec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é Budějovic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rakonic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chatic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neš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stěj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vý Jičí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Karlovy Vary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0,6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lín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lomouc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roun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herské Hradiště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rakonic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venk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ělní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čín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yšk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lansko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tovy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rdubic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berec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ndřichův Hradec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město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yšk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sever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rudim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řecla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západ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ladá Bolesla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viná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ísek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omažlic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0B397A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0B397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Sokolov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0B397A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0B397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-1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okycany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é Budějovic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0B397A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0B397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Karlovy Vary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0B397A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0B397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-1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Cheb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0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tovy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Labem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ý Kruml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čín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rýdek-Míste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západ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0B397A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0B397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Che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0B397A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0B397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-2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chatic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Cheb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654FD5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654FD5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1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esení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město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Orlicí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strava-město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4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Orlicí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jih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herské Hradiště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lhřim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neš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untál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ychnov nad Kněžnou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lhřimov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íse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7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ladá Bolesla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ísek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kovní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jih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chatice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av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0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omažlic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východ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3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eplic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východ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</w:tr>
            <w:tr w:rsidR="00BF160F" w:rsidRPr="00BF160F" w:rsidTr="00BF160F">
              <w:trPr>
                <w:trHeight w:val="30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ndřichův Hradec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2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ychnov nad Kněžnou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achov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1</w:t>
                  </w:r>
                </w:p>
              </w:tc>
            </w:tr>
            <w:tr w:rsidR="00BF160F" w:rsidRPr="00BF160F" w:rsidTr="00BF160F">
              <w:trPr>
                <w:trHeight w:val="315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ychnov nad Kněžnou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Orlicí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9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rdubic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1</w:t>
                  </w:r>
                </w:p>
              </w:tc>
            </w:tr>
            <w:tr w:rsidR="00BF160F" w:rsidRPr="00BF160F" w:rsidTr="00BF160F">
              <w:trPr>
                <w:trHeight w:val="330"/>
              </w:trPr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elkem ČR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1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elkem Č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5</w:t>
                  </w: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215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elkem ČR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60F" w:rsidRPr="00BF160F" w:rsidRDefault="00BF160F" w:rsidP="00BF160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BF160F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7</w:t>
                  </w:r>
                </w:p>
              </w:tc>
            </w:tr>
          </w:tbl>
          <w:p w:rsidR="00745619" w:rsidRPr="00745619" w:rsidRDefault="00745619" w:rsidP="00745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</w:tbl>
    <w:p w:rsidR="00745619" w:rsidRPr="000D71F7" w:rsidRDefault="00745619" w:rsidP="00EC658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sz w:val="20"/>
          <w:szCs w:val="20"/>
        </w:rPr>
      </w:pPr>
    </w:p>
    <w:sectPr w:rsidR="00745619" w:rsidRPr="000D71F7" w:rsidSect="0061593E">
      <w:footerReference w:type="default" r:id="rId18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73" w:rsidRDefault="00454A73" w:rsidP="00397B36">
      <w:pPr>
        <w:spacing w:after="0" w:line="240" w:lineRule="auto"/>
      </w:pPr>
      <w:r>
        <w:separator/>
      </w:r>
    </w:p>
    <w:p w:rsidR="00454A73" w:rsidRDefault="00454A73"/>
  </w:endnote>
  <w:endnote w:type="continuationSeparator" w:id="0">
    <w:p w:rsidR="00454A73" w:rsidRDefault="00454A73" w:rsidP="00397B36">
      <w:pPr>
        <w:spacing w:after="0" w:line="240" w:lineRule="auto"/>
      </w:pPr>
      <w:r>
        <w:continuationSeparator/>
      </w:r>
    </w:p>
    <w:p w:rsidR="00454A73" w:rsidRDefault="00454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/>
    <w:sdtContent>
      <w:p w:rsidR="00454A73" w:rsidRDefault="00454A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1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73" w:rsidRDefault="00454A73" w:rsidP="00397B36">
      <w:pPr>
        <w:spacing w:after="0" w:line="240" w:lineRule="auto"/>
      </w:pPr>
      <w:r>
        <w:separator/>
      </w:r>
    </w:p>
    <w:p w:rsidR="00454A73" w:rsidRDefault="00454A73"/>
  </w:footnote>
  <w:footnote w:type="continuationSeparator" w:id="0">
    <w:p w:rsidR="00454A73" w:rsidRDefault="00454A73" w:rsidP="00397B36">
      <w:pPr>
        <w:spacing w:after="0" w:line="240" w:lineRule="auto"/>
      </w:pPr>
      <w:r>
        <w:continuationSeparator/>
      </w:r>
    </w:p>
    <w:p w:rsidR="00454A73" w:rsidRDefault="00454A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4B10F588"/>
    <w:lvl w:ilvl="0" w:tplc="2AA8F0A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1D9"/>
    <w:multiLevelType w:val="hybridMultilevel"/>
    <w:tmpl w:val="DF5EA9AC"/>
    <w:lvl w:ilvl="0" w:tplc="B5422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1043"/>
    <w:rsid w:val="0000223B"/>
    <w:rsid w:val="00003347"/>
    <w:rsid w:val="00003566"/>
    <w:rsid w:val="00011879"/>
    <w:rsid w:val="00016653"/>
    <w:rsid w:val="00017AD2"/>
    <w:rsid w:val="00020459"/>
    <w:rsid w:val="00020499"/>
    <w:rsid w:val="0002434F"/>
    <w:rsid w:val="000313B8"/>
    <w:rsid w:val="000320BC"/>
    <w:rsid w:val="0003306B"/>
    <w:rsid w:val="0003419C"/>
    <w:rsid w:val="000372A9"/>
    <w:rsid w:val="000374B4"/>
    <w:rsid w:val="00040456"/>
    <w:rsid w:val="00042A73"/>
    <w:rsid w:val="00043404"/>
    <w:rsid w:val="00046A80"/>
    <w:rsid w:val="00051630"/>
    <w:rsid w:val="00054C5D"/>
    <w:rsid w:val="00054D30"/>
    <w:rsid w:val="00055FD0"/>
    <w:rsid w:val="00056209"/>
    <w:rsid w:val="00056341"/>
    <w:rsid w:val="00070588"/>
    <w:rsid w:val="00070C38"/>
    <w:rsid w:val="00075F30"/>
    <w:rsid w:val="00077D97"/>
    <w:rsid w:val="00090BD2"/>
    <w:rsid w:val="00092A9F"/>
    <w:rsid w:val="00092C76"/>
    <w:rsid w:val="00095995"/>
    <w:rsid w:val="000A47D8"/>
    <w:rsid w:val="000A746E"/>
    <w:rsid w:val="000A7491"/>
    <w:rsid w:val="000B0164"/>
    <w:rsid w:val="000B271A"/>
    <w:rsid w:val="000B397A"/>
    <w:rsid w:val="000B56D8"/>
    <w:rsid w:val="000B5C4B"/>
    <w:rsid w:val="000B62D4"/>
    <w:rsid w:val="000B6504"/>
    <w:rsid w:val="000B7309"/>
    <w:rsid w:val="000B7F83"/>
    <w:rsid w:val="000C1764"/>
    <w:rsid w:val="000C464D"/>
    <w:rsid w:val="000C541C"/>
    <w:rsid w:val="000C6B4D"/>
    <w:rsid w:val="000C7667"/>
    <w:rsid w:val="000D4204"/>
    <w:rsid w:val="000D71F7"/>
    <w:rsid w:val="000E4000"/>
    <w:rsid w:val="000E4197"/>
    <w:rsid w:val="000E4CC0"/>
    <w:rsid w:val="000E66C1"/>
    <w:rsid w:val="000F05CD"/>
    <w:rsid w:val="000F2678"/>
    <w:rsid w:val="000F2E76"/>
    <w:rsid w:val="000F4467"/>
    <w:rsid w:val="000F6528"/>
    <w:rsid w:val="000F6EFE"/>
    <w:rsid w:val="000F78D7"/>
    <w:rsid w:val="001019AA"/>
    <w:rsid w:val="00101B89"/>
    <w:rsid w:val="00102FC5"/>
    <w:rsid w:val="0010395D"/>
    <w:rsid w:val="00103A1C"/>
    <w:rsid w:val="001043AB"/>
    <w:rsid w:val="001044AD"/>
    <w:rsid w:val="00105528"/>
    <w:rsid w:val="00110095"/>
    <w:rsid w:val="001101DF"/>
    <w:rsid w:val="00111867"/>
    <w:rsid w:val="00114193"/>
    <w:rsid w:val="00114B5C"/>
    <w:rsid w:val="00116309"/>
    <w:rsid w:val="00117884"/>
    <w:rsid w:val="0011792F"/>
    <w:rsid w:val="001209DE"/>
    <w:rsid w:val="00120A26"/>
    <w:rsid w:val="00122B50"/>
    <w:rsid w:val="0012639A"/>
    <w:rsid w:val="001265AA"/>
    <w:rsid w:val="0012678B"/>
    <w:rsid w:val="00127ECD"/>
    <w:rsid w:val="00132027"/>
    <w:rsid w:val="00134838"/>
    <w:rsid w:val="001374AC"/>
    <w:rsid w:val="0014163A"/>
    <w:rsid w:val="001509DF"/>
    <w:rsid w:val="00152048"/>
    <w:rsid w:val="00156F9F"/>
    <w:rsid w:val="0015758F"/>
    <w:rsid w:val="00165C40"/>
    <w:rsid w:val="001709B8"/>
    <w:rsid w:val="00176154"/>
    <w:rsid w:val="00183F38"/>
    <w:rsid w:val="00186882"/>
    <w:rsid w:val="001913C7"/>
    <w:rsid w:val="00191763"/>
    <w:rsid w:val="001A0B55"/>
    <w:rsid w:val="001A17A5"/>
    <w:rsid w:val="001A2C70"/>
    <w:rsid w:val="001A4FE9"/>
    <w:rsid w:val="001A568C"/>
    <w:rsid w:val="001B1672"/>
    <w:rsid w:val="001B2028"/>
    <w:rsid w:val="001B420B"/>
    <w:rsid w:val="001B6294"/>
    <w:rsid w:val="001B6467"/>
    <w:rsid w:val="001B6CED"/>
    <w:rsid w:val="001D026C"/>
    <w:rsid w:val="001D03AC"/>
    <w:rsid w:val="001D4001"/>
    <w:rsid w:val="001D4764"/>
    <w:rsid w:val="001D5E34"/>
    <w:rsid w:val="001D65B3"/>
    <w:rsid w:val="001D7936"/>
    <w:rsid w:val="001E08FB"/>
    <w:rsid w:val="001E2328"/>
    <w:rsid w:val="001E6CC8"/>
    <w:rsid w:val="001F0834"/>
    <w:rsid w:val="001F1D28"/>
    <w:rsid w:val="001F433D"/>
    <w:rsid w:val="001F53E9"/>
    <w:rsid w:val="001F6A31"/>
    <w:rsid w:val="001F799A"/>
    <w:rsid w:val="002006C4"/>
    <w:rsid w:val="00201B82"/>
    <w:rsid w:val="00204B27"/>
    <w:rsid w:val="00206769"/>
    <w:rsid w:val="002072C8"/>
    <w:rsid w:val="00222934"/>
    <w:rsid w:val="00226FBD"/>
    <w:rsid w:val="00227216"/>
    <w:rsid w:val="00227DED"/>
    <w:rsid w:val="00227EF2"/>
    <w:rsid w:val="0023019A"/>
    <w:rsid w:val="0023071E"/>
    <w:rsid w:val="00230A54"/>
    <w:rsid w:val="00231B2F"/>
    <w:rsid w:val="00232D0D"/>
    <w:rsid w:val="00233301"/>
    <w:rsid w:val="00235B92"/>
    <w:rsid w:val="00236062"/>
    <w:rsid w:val="00236BBB"/>
    <w:rsid w:val="0024366A"/>
    <w:rsid w:val="00252523"/>
    <w:rsid w:val="00253E8B"/>
    <w:rsid w:val="00260BAA"/>
    <w:rsid w:val="0026298C"/>
    <w:rsid w:val="0026300A"/>
    <w:rsid w:val="00263621"/>
    <w:rsid w:val="00263884"/>
    <w:rsid w:val="00264F04"/>
    <w:rsid w:val="002652CF"/>
    <w:rsid w:val="0026531D"/>
    <w:rsid w:val="00272D03"/>
    <w:rsid w:val="00275163"/>
    <w:rsid w:val="00276811"/>
    <w:rsid w:val="002776F3"/>
    <w:rsid w:val="00284233"/>
    <w:rsid w:val="00284B6D"/>
    <w:rsid w:val="002875ED"/>
    <w:rsid w:val="00294036"/>
    <w:rsid w:val="002947AB"/>
    <w:rsid w:val="00296482"/>
    <w:rsid w:val="002A0F17"/>
    <w:rsid w:val="002A25CB"/>
    <w:rsid w:val="002A3655"/>
    <w:rsid w:val="002A43D6"/>
    <w:rsid w:val="002A739D"/>
    <w:rsid w:val="002A7785"/>
    <w:rsid w:val="002A7946"/>
    <w:rsid w:val="002A7C38"/>
    <w:rsid w:val="002A7C3D"/>
    <w:rsid w:val="002B190A"/>
    <w:rsid w:val="002B210B"/>
    <w:rsid w:val="002B3503"/>
    <w:rsid w:val="002B76B0"/>
    <w:rsid w:val="002B7D0F"/>
    <w:rsid w:val="002C1AC7"/>
    <w:rsid w:val="002C2E30"/>
    <w:rsid w:val="002C77B7"/>
    <w:rsid w:val="002C7EB3"/>
    <w:rsid w:val="002D0688"/>
    <w:rsid w:val="002D2D51"/>
    <w:rsid w:val="002D4301"/>
    <w:rsid w:val="002D44E3"/>
    <w:rsid w:val="002D5824"/>
    <w:rsid w:val="002D5C49"/>
    <w:rsid w:val="002D6377"/>
    <w:rsid w:val="002E1680"/>
    <w:rsid w:val="002E5BF9"/>
    <w:rsid w:val="002E5DA5"/>
    <w:rsid w:val="002E633C"/>
    <w:rsid w:val="002E65A7"/>
    <w:rsid w:val="002F0CBD"/>
    <w:rsid w:val="002F4E5B"/>
    <w:rsid w:val="002F5EAC"/>
    <w:rsid w:val="002F79BA"/>
    <w:rsid w:val="003005F4"/>
    <w:rsid w:val="00301872"/>
    <w:rsid w:val="003055BD"/>
    <w:rsid w:val="0031118B"/>
    <w:rsid w:val="00312BFB"/>
    <w:rsid w:val="00313168"/>
    <w:rsid w:val="00315206"/>
    <w:rsid w:val="00317B5D"/>
    <w:rsid w:val="00322E77"/>
    <w:rsid w:val="0032452C"/>
    <w:rsid w:val="003253F5"/>
    <w:rsid w:val="0033085D"/>
    <w:rsid w:val="003326BA"/>
    <w:rsid w:val="00333013"/>
    <w:rsid w:val="003346F1"/>
    <w:rsid w:val="00337E1C"/>
    <w:rsid w:val="0034310C"/>
    <w:rsid w:val="003436C0"/>
    <w:rsid w:val="00343890"/>
    <w:rsid w:val="0034454B"/>
    <w:rsid w:val="003472E2"/>
    <w:rsid w:val="00347B06"/>
    <w:rsid w:val="003528EE"/>
    <w:rsid w:val="00354D72"/>
    <w:rsid w:val="0035516C"/>
    <w:rsid w:val="00356A8B"/>
    <w:rsid w:val="003577AD"/>
    <w:rsid w:val="003647D0"/>
    <w:rsid w:val="0037318B"/>
    <w:rsid w:val="00373A28"/>
    <w:rsid w:val="00376436"/>
    <w:rsid w:val="00377652"/>
    <w:rsid w:val="00381E93"/>
    <w:rsid w:val="00383563"/>
    <w:rsid w:val="00383A72"/>
    <w:rsid w:val="00392DB8"/>
    <w:rsid w:val="00397329"/>
    <w:rsid w:val="00397B36"/>
    <w:rsid w:val="003A0312"/>
    <w:rsid w:val="003A5A5A"/>
    <w:rsid w:val="003B1737"/>
    <w:rsid w:val="003B2BD9"/>
    <w:rsid w:val="003B42A4"/>
    <w:rsid w:val="003B613F"/>
    <w:rsid w:val="003B792F"/>
    <w:rsid w:val="003B79A5"/>
    <w:rsid w:val="003C2160"/>
    <w:rsid w:val="003C2995"/>
    <w:rsid w:val="003C3CC3"/>
    <w:rsid w:val="003C528B"/>
    <w:rsid w:val="003C544B"/>
    <w:rsid w:val="003C642A"/>
    <w:rsid w:val="003C7482"/>
    <w:rsid w:val="003D2474"/>
    <w:rsid w:val="003D2CB7"/>
    <w:rsid w:val="003D79EE"/>
    <w:rsid w:val="003E0116"/>
    <w:rsid w:val="003E171A"/>
    <w:rsid w:val="003E42A3"/>
    <w:rsid w:val="003E7CBF"/>
    <w:rsid w:val="003F6E2F"/>
    <w:rsid w:val="0040036B"/>
    <w:rsid w:val="004003C1"/>
    <w:rsid w:val="004043D3"/>
    <w:rsid w:val="004062DF"/>
    <w:rsid w:val="00406470"/>
    <w:rsid w:val="00411533"/>
    <w:rsid w:val="00411F0D"/>
    <w:rsid w:val="00413812"/>
    <w:rsid w:val="00415634"/>
    <w:rsid w:val="0042135C"/>
    <w:rsid w:val="004213D2"/>
    <w:rsid w:val="0042301F"/>
    <w:rsid w:val="00423B9F"/>
    <w:rsid w:val="00426154"/>
    <w:rsid w:val="00427602"/>
    <w:rsid w:val="00430337"/>
    <w:rsid w:val="004317BB"/>
    <w:rsid w:val="00432AD6"/>
    <w:rsid w:val="00433723"/>
    <w:rsid w:val="00434C5B"/>
    <w:rsid w:val="004364BB"/>
    <w:rsid w:val="00437C9D"/>
    <w:rsid w:val="0044072C"/>
    <w:rsid w:val="004410D9"/>
    <w:rsid w:val="0045084B"/>
    <w:rsid w:val="0045092A"/>
    <w:rsid w:val="00454A73"/>
    <w:rsid w:val="00454B36"/>
    <w:rsid w:val="00457072"/>
    <w:rsid w:val="00457D43"/>
    <w:rsid w:val="0046084C"/>
    <w:rsid w:val="00462226"/>
    <w:rsid w:val="00463487"/>
    <w:rsid w:val="00471B19"/>
    <w:rsid w:val="0047204A"/>
    <w:rsid w:val="00477834"/>
    <w:rsid w:val="00480601"/>
    <w:rsid w:val="00480E36"/>
    <w:rsid w:val="00480F62"/>
    <w:rsid w:val="00481609"/>
    <w:rsid w:val="00481F7D"/>
    <w:rsid w:val="00484734"/>
    <w:rsid w:val="0049000D"/>
    <w:rsid w:val="0049362C"/>
    <w:rsid w:val="00493B39"/>
    <w:rsid w:val="00496230"/>
    <w:rsid w:val="004965E5"/>
    <w:rsid w:val="004A1C27"/>
    <w:rsid w:val="004A4FB4"/>
    <w:rsid w:val="004A6E42"/>
    <w:rsid w:val="004A77F3"/>
    <w:rsid w:val="004B0AB2"/>
    <w:rsid w:val="004B1787"/>
    <w:rsid w:val="004B22C7"/>
    <w:rsid w:val="004B28EC"/>
    <w:rsid w:val="004B78C7"/>
    <w:rsid w:val="004C0E78"/>
    <w:rsid w:val="004C2920"/>
    <w:rsid w:val="004C2FFA"/>
    <w:rsid w:val="004C3B28"/>
    <w:rsid w:val="004C43EC"/>
    <w:rsid w:val="004C5C8D"/>
    <w:rsid w:val="004D14AC"/>
    <w:rsid w:val="004D6031"/>
    <w:rsid w:val="004D6927"/>
    <w:rsid w:val="004E0D7D"/>
    <w:rsid w:val="004E0EFC"/>
    <w:rsid w:val="004E55A9"/>
    <w:rsid w:val="004E7AF2"/>
    <w:rsid w:val="004F10ED"/>
    <w:rsid w:val="004F1E61"/>
    <w:rsid w:val="004F3BBF"/>
    <w:rsid w:val="004F4B7F"/>
    <w:rsid w:val="004F6910"/>
    <w:rsid w:val="004F6D13"/>
    <w:rsid w:val="004F7FE1"/>
    <w:rsid w:val="00500B90"/>
    <w:rsid w:val="0050105E"/>
    <w:rsid w:val="00502A61"/>
    <w:rsid w:val="00504958"/>
    <w:rsid w:val="00505518"/>
    <w:rsid w:val="005108ED"/>
    <w:rsid w:val="005119A2"/>
    <w:rsid w:val="005141FF"/>
    <w:rsid w:val="005147CF"/>
    <w:rsid w:val="00516234"/>
    <w:rsid w:val="00520D7E"/>
    <w:rsid w:val="00522C81"/>
    <w:rsid w:val="00523604"/>
    <w:rsid w:val="00523F2C"/>
    <w:rsid w:val="0052451A"/>
    <w:rsid w:val="005246E0"/>
    <w:rsid w:val="005266DD"/>
    <w:rsid w:val="00527679"/>
    <w:rsid w:val="0053002A"/>
    <w:rsid w:val="005300E4"/>
    <w:rsid w:val="005308A7"/>
    <w:rsid w:val="0053798B"/>
    <w:rsid w:val="00537CFC"/>
    <w:rsid w:val="00537D52"/>
    <w:rsid w:val="00541D52"/>
    <w:rsid w:val="00543112"/>
    <w:rsid w:val="005437FF"/>
    <w:rsid w:val="00543D8D"/>
    <w:rsid w:val="00545AE3"/>
    <w:rsid w:val="00545D6B"/>
    <w:rsid w:val="005514A8"/>
    <w:rsid w:val="00552714"/>
    <w:rsid w:val="00554376"/>
    <w:rsid w:val="005550F4"/>
    <w:rsid w:val="00556B3C"/>
    <w:rsid w:val="005600F6"/>
    <w:rsid w:val="00564833"/>
    <w:rsid w:val="00566C48"/>
    <w:rsid w:val="00575C38"/>
    <w:rsid w:val="005808A2"/>
    <w:rsid w:val="0058110B"/>
    <w:rsid w:val="00584845"/>
    <w:rsid w:val="00585128"/>
    <w:rsid w:val="00587C4E"/>
    <w:rsid w:val="00587DA3"/>
    <w:rsid w:val="00590DEF"/>
    <w:rsid w:val="00590FDE"/>
    <w:rsid w:val="005911BA"/>
    <w:rsid w:val="0059258D"/>
    <w:rsid w:val="005932C3"/>
    <w:rsid w:val="005934E3"/>
    <w:rsid w:val="00594A09"/>
    <w:rsid w:val="00597B43"/>
    <w:rsid w:val="005A3DA5"/>
    <w:rsid w:val="005A52E2"/>
    <w:rsid w:val="005A6C01"/>
    <w:rsid w:val="005B2B9C"/>
    <w:rsid w:val="005B7E3C"/>
    <w:rsid w:val="005C0803"/>
    <w:rsid w:val="005C2D00"/>
    <w:rsid w:val="005C3624"/>
    <w:rsid w:val="005C6248"/>
    <w:rsid w:val="005C6A8F"/>
    <w:rsid w:val="005D333C"/>
    <w:rsid w:val="005D3CF1"/>
    <w:rsid w:val="005D7AC6"/>
    <w:rsid w:val="005E78E9"/>
    <w:rsid w:val="005F11D3"/>
    <w:rsid w:val="005F3DC4"/>
    <w:rsid w:val="005F5B21"/>
    <w:rsid w:val="005F663C"/>
    <w:rsid w:val="005F6A6B"/>
    <w:rsid w:val="00603AB0"/>
    <w:rsid w:val="00614413"/>
    <w:rsid w:val="0061593E"/>
    <w:rsid w:val="00615DE6"/>
    <w:rsid w:val="006171B4"/>
    <w:rsid w:val="006237A2"/>
    <w:rsid w:val="00630C20"/>
    <w:rsid w:val="00631588"/>
    <w:rsid w:val="00631D34"/>
    <w:rsid w:val="00633D01"/>
    <w:rsid w:val="00633FBC"/>
    <w:rsid w:val="0063584B"/>
    <w:rsid w:val="00635B25"/>
    <w:rsid w:val="00635D5B"/>
    <w:rsid w:val="006374F6"/>
    <w:rsid w:val="006376C7"/>
    <w:rsid w:val="0063791B"/>
    <w:rsid w:val="00637AFB"/>
    <w:rsid w:val="00641F3C"/>
    <w:rsid w:val="00642299"/>
    <w:rsid w:val="00642867"/>
    <w:rsid w:val="0065067C"/>
    <w:rsid w:val="006515FB"/>
    <w:rsid w:val="00651F51"/>
    <w:rsid w:val="00654AE2"/>
    <w:rsid w:val="00654FD5"/>
    <w:rsid w:val="0065600B"/>
    <w:rsid w:val="00662CE0"/>
    <w:rsid w:val="00663268"/>
    <w:rsid w:val="00670EC1"/>
    <w:rsid w:val="00672409"/>
    <w:rsid w:val="00672713"/>
    <w:rsid w:val="0067492C"/>
    <w:rsid w:val="0067529D"/>
    <w:rsid w:val="006754D2"/>
    <w:rsid w:val="0067579A"/>
    <w:rsid w:val="006760DF"/>
    <w:rsid w:val="006836AE"/>
    <w:rsid w:val="00685FD5"/>
    <w:rsid w:val="006869A3"/>
    <w:rsid w:val="00695D06"/>
    <w:rsid w:val="00697FC8"/>
    <w:rsid w:val="006A5664"/>
    <w:rsid w:val="006A5F04"/>
    <w:rsid w:val="006A615F"/>
    <w:rsid w:val="006A707E"/>
    <w:rsid w:val="006B1E39"/>
    <w:rsid w:val="006B2C9E"/>
    <w:rsid w:val="006B3E9D"/>
    <w:rsid w:val="006B4E1F"/>
    <w:rsid w:val="006B5077"/>
    <w:rsid w:val="006B53AB"/>
    <w:rsid w:val="006B56E9"/>
    <w:rsid w:val="006B61C6"/>
    <w:rsid w:val="006B628E"/>
    <w:rsid w:val="006B6BD1"/>
    <w:rsid w:val="006C2108"/>
    <w:rsid w:val="006C7F99"/>
    <w:rsid w:val="006D0A8C"/>
    <w:rsid w:val="006D5559"/>
    <w:rsid w:val="006D619B"/>
    <w:rsid w:val="006D6CA5"/>
    <w:rsid w:val="006E236C"/>
    <w:rsid w:val="006E6688"/>
    <w:rsid w:val="006F3B83"/>
    <w:rsid w:val="006F42DF"/>
    <w:rsid w:val="006F5A56"/>
    <w:rsid w:val="006F79D4"/>
    <w:rsid w:val="007013A0"/>
    <w:rsid w:val="00702CCD"/>
    <w:rsid w:val="007040CD"/>
    <w:rsid w:val="00705553"/>
    <w:rsid w:val="0070580B"/>
    <w:rsid w:val="007170D6"/>
    <w:rsid w:val="00720D89"/>
    <w:rsid w:val="007210D7"/>
    <w:rsid w:val="0072157D"/>
    <w:rsid w:val="007248B9"/>
    <w:rsid w:val="00726141"/>
    <w:rsid w:val="00732905"/>
    <w:rsid w:val="007350E9"/>
    <w:rsid w:val="00741BC9"/>
    <w:rsid w:val="00743331"/>
    <w:rsid w:val="00743AA8"/>
    <w:rsid w:val="00745619"/>
    <w:rsid w:val="00745C94"/>
    <w:rsid w:val="007512E0"/>
    <w:rsid w:val="0075455F"/>
    <w:rsid w:val="00754BCC"/>
    <w:rsid w:val="007578FA"/>
    <w:rsid w:val="00760FDA"/>
    <w:rsid w:val="00763F22"/>
    <w:rsid w:val="007643B9"/>
    <w:rsid w:val="00765EE4"/>
    <w:rsid w:val="00767985"/>
    <w:rsid w:val="007704C1"/>
    <w:rsid w:val="00770CF7"/>
    <w:rsid w:val="0077261F"/>
    <w:rsid w:val="00772C2D"/>
    <w:rsid w:val="0078057D"/>
    <w:rsid w:val="007867E5"/>
    <w:rsid w:val="007879C9"/>
    <w:rsid w:val="00790B2A"/>
    <w:rsid w:val="00791E55"/>
    <w:rsid w:val="00791F03"/>
    <w:rsid w:val="00792390"/>
    <w:rsid w:val="0079245B"/>
    <w:rsid w:val="00796396"/>
    <w:rsid w:val="00796A56"/>
    <w:rsid w:val="007A0A37"/>
    <w:rsid w:val="007A0F7A"/>
    <w:rsid w:val="007A595B"/>
    <w:rsid w:val="007A6ACA"/>
    <w:rsid w:val="007B0E24"/>
    <w:rsid w:val="007B5DDB"/>
    <w:rsid w:val="007C3811"/>
    <w:rsid w:val="007D3265"/>
    <w:rsid w:val="007D7958"/>
    <w:rsid w:val="007E37B3"/>
    <w:rsid w:val="007E4675"/>
    <w:rsid w:val="007E6480"/>
    <w:rsid w:val="007F5562"/>
    <w:rsid w:val="007F5E72"/>
    <w:rsid w:val="007F6842"/>
    <w:rsid w:val="007F7A57"/>
    <w:rsid w:val="00800BE2"/>
    <w:rsid w:val="00801AF3"/>
    <w:rsid w:val="0080205E"/>
    <w:rsid w:val="008022AA"/>
    <w:rsid w:val="0080268F"/>
    <w:rsid w:val="0080505B"/>
    <w:rsid w:val="008056D5"/>
    <w:rsid w:val="00807798"/>
    <w:rsid w:val="00814705"/>
    <w:rsid w:val="00814FEB"/>
    <w:rsid w:val="00821823"/>
    <w:rsid w:val="00823352"/>
    <w:rsid w:val="00823730"/>
    <w:rsid w:val="0082439D"/>
    <w:rsid w:val="00824657"/>
    <w:rsid w:val="00824C6E"/>
    <w:rsid w:val="008256E6"/>
    <w:rsid w:val="00830610"/>
    <w:rsid w:val="00834459"/>
    <w:rsid w:val="0083538F"/>
    <w:rsid w:val="00835C8F"/>
    <w:rsid w:val="00841262"/>
    <w:rsid w:val="008417BE"/>
    <w:rsid w:val="00845BF7"/>
    <w:rsid w:val="008503C7"/>
    <w:rsid w:val="00851E58"/>
    <w:rsid w:val="00853A69"/>
    <w:rsid w:val="00854FEC"/>
    <w:rsid w:val="008573CF"/>
    <w:rsid w:val="00864FBF"/>
    <w:rsid w:val="008657CF"/>
    <w:rsid w:val="0086583C"/>
    <w:rsid w:val="00870392"/>
    <w:rsid w:val="008769A1"/>
    <w:rsid w:val="00876A9B"/>
    <w:rsid w:val="00876DEE"/>
    <w:rsid w:val="008814D6"/>
    <w:rsid w:val="00883FD2"/>
    <w:rsid w:val="008848B6"/>
    <w:rsid w:val="00887293"/>
    <w:rsid w:val="00891C15"/>
    <w:rsid w:val="008922AE"/>
    <w:rsid w:val="00895FF6"/>
    <w:rsid w:val="008A1096"/>
    <w:rsid w:val="008A34D3"/>
    <w:rsid w:val="008A6548"/>
    <w:rsid w:val="008B066E"/>
    <w:rsid w:val="008B1365"/>
    <w:rsid w:val="008B1E74"/>
    <w:rsid w:val="008B22FA"/>
    <w:rsid w:val="008B5058"/>
    <w:rsid w:val="008B55EE"/>
    <w:rsid w:val="008B5878"/>
    <w:rsid w:val="008C23C1"/>
    <w:rsid w:val="008C3515"/>
    <w:rsid w:val="008C6506"/>
    <w:rsid w:val="008C73A4"/>
    <w:rsid w:val="008D41D8"/>
    <w:rsid w:val="008D7E13"/>
    <w:rsid w:val="008E05E4"/>
    <w:rsid w:val="008E6436"/>
    <w:rsid w:val="008F00F1"/>
    <w:rsid w:val="008F040E"/>
    <w:rsid w:val="008F0BB9"/>
    <w:rsid w:val="008F229B"/>
    <w:rsid w:val="008F2328"/>
    <w:rsid w:val="008F5114"/>
    <w:rsid w:val="009019DB"/>
    <w:rsid w:val="009153E7"/>
    <w:rsid w:val="00915A8A"/>
    <w:rsid w:val="00921234"/>
    <w:rsid w:val="00925C4E"/>
    <w:rsid w:val="00926BDC"/>
    <w:rsid w:val="009333E3"/>
    <w:rsid w:val="00933886"/>
    <w:rsid w:val="0093419B"/>
    <w:rsid w:val="00937CD0"/>
    <w:rsid w:val="00940F6D"/>
    <w:rsid w:val="00941B90"/>
    <w:rsid w:val="00944691"/>
    <w:rsid w:val="00945420"/>
    <w:rsid w:val="00946E4D"/>
    <w:rsid w:val="009479D8"/>
    <w:rsid w:val="009517E2"/>
    <w:rsid w:val="0095455D"/>
    <w:rsid w:val="00954B20"/>
    <w:rsid w:val="00964C00"/>
    <w:rsid w:val="00965660"/>
    <w:rsid w:val="00966D62"/>
    <w:rsid w:val="0096785A"/>
    <w:rsid w:val="0097040B"/>
    <w:rsid w:val="0097322F"/>
    <w:rsid w:val="0097741D"/>
    <w:rsid w:val="00981080"/>
    <w:rsid w:val="009840B6"/>
    <w:rsid w:val="009850C1"/>
    <w:rsid w:val="009877C5"/>
    <w:rsid w:val="00987DAB"/>
    <w:rsid w:val="009917CD"/>
    <w:rsid w:val="0099199E"/>
    <w:rsid w:val="00992B25"/>
    <w:rsid w:val="00995DEC"/>
    <w:rsid w:val="00996F0F"/>
    <w:rsid w:val="009A0F33"/>
    <w:rsid w:val="009A1012"/>
    <w:rsid w:val="009A5A91"/>
    <w:rsid w:val="009A6463"/>
    <w:rsid w:val="009B2937"/>
    <w:rsid w:val="009B38FC"/>
    <w:rsid w:val="009C1ABC"/>
    <w:rsid w:val="009D0CCF"/>
    <w:rsid w:val="009D1BE2"/>
    <w:rsid w:val="009D2643"/>
    <w:rsid w:val="009D5727"/>
    <w:rsid w:val="009D640C"/>
    <w:rsid w:val="009D6AAA"/>
    <w:rsid w:val="009D7BDD"/>
    <w:rsid w:val="009E0D53"/>
    <w:rsid w:val="009E3545"/>
    <w:rsid w:val="009E4C46"/>
    <w:rsid w:val="009E6479"/>
    <w:rsid w:val="009E73B3"/>
    <w:rsid w:val="009E73FB"/>
    <w:rsid w:val="009F0C7C"/>
    <w:rsid w:val="009F321C"/>
    <w:rsid w:val="009F391E"/>
    <w:rsid w:val="00A000B1"/>
    <w:rsid w:val="00A02857"/>
    <w:rsid w:val="00A02B9F"/>
    <w:rsid w:val="00A079C1"/>
    <w:rsid w:val="00A107F6"/>
    <w:rsid w:val="00A1310B"/>
    <w:rsid w:val="00A1465A"/>
    <w:rsid w:val="00A14B6B"/>
    <w:rsid w:val="00A14BB0"/>
    <w:rsid w:val="00A14ECD"/>
    <w:rsid w:val="00A167A7"/>
    <w:rsid w:val="00A205CB"/>
    <w:rsid w:val="00A20C78"/>
    <w:rsid w:val="00A228A3"/>
    <w:rsid w:val="00A244E9"/>
    <w:rsid w:val="00A25033"/>
    <w:rsid w:val="00A25CA0"/>
    <w:rsid w:val="00A271BF"/>
    <w:rsid w:val="00A27590"/>
    <w:rsid w:val="00A27EB4"/>
    <w:rsid w:val="00A309F5"/>
    <w:rsid w:val="00A31EFF"/>
    <w:rsid w:val="00A355CA"/>
    <w:rsid w:val="00A42A6F"/>
    <w:rsid w:val="00A4353F"/>
    <w:rsid w:val="00A52579"/>
    <w:rsid w:val="00A61F71"/>
    <w:rsid w:val="00A62958"/>
    <w:rsid w:val="00A62EE7"/>
    <w:rsid w:val="00A6439F"/>
    <w:rsid w:val="00A650D3"/>
    <w:rsid w:val="00A71167"/>
    <w:rsid w:val="00A713DD"/>
    <w:rsid w:val="00A72111"/>
    <w:rsid w:val="00A72AD7"/>
    <w:rsid w:val="00A77173"/>
    <w:rsid w:val="00A80902"/>
    <w:rsid w:val="00A80E9A"/>
    <w:rsid w:val="00A825F7"/>
    <w:rsid w:val="00A85B8B"/>
    <w:rsid w:val="00A91DD1"/>
    <w:rsid w:val="00A92AC6"/>
    <w:rsid w:val="00A92FC6"/>
    <w:rsid w:val="00A935CD"/>
    <w:rsid w:val="00AA0D79"/>
    <w:rsid w:val="00AA51FF"/>
    <w:rsid w:val="00AB0BE9"/>
    <w:rsid w:val="00AB23EA"/>
    <w:rsid w:val="00AB26E6"/>
    <w:rsid w:val="00AB47F8"/>
    <w:rsid w:val="00AB531A"/>
    <w:rsid w:val="00AB5BB4"/>
    <w:rsid w:val="00AC0006"/>
    <w:rsid w:val="00AC459E"/>
    <w:rsid w:val="00AC656C"/>
    <w:rsid w:val="00AD284A"/>
    <w:rsid w:val="00AE0025"/>
    <w:rsid w:val="00AE107E"/>
    <w:rsid w:val="00AE1F92"/>
    <w:rsid w:val="00AE379D"/>
    <w:rsid w:val="00AE40AE"/>
    <w:rsid w:val="00AE4F2C"/>
    <w:rsid w:val="00AE594F"/>
    <w:rsid w:val="00AE5B4C"/>
    <w:rsid w:val="00AF4146"/>
    <w:rsid w:val="00AF6697"/>
    <w:rsid w:val="00B02FBF"/>
    <w:rsid w:val="00B03B35"/>
    <w:rsid w:val="00B03D90"/>
    <w:rsid w:val="00B054B3"/>
    <w:rsid w:val="00B06B11"/>
    <w:rsid w:val="00B07E8F"/>
    <w:rsid w:val="00B12878"/>
    <w:rsid w:val="00B15725"/>
    <w:rsid w:val="00B1765B"/>
    <w:rsid w:val="00B20E13"/>
    <w:rsid w:val="00B20F13"/>
    <w:rsid w:val="00B24689"/>
    <w:rsid w:val="00B251C7"/>
    <w:rsid w:val="00B262F1"/>
    <w:rsid w:val="00B30279"/>
    <w:rsid w:val="00B4078E"/>
    <w:rsid w:val="00B41612"/>
    <w:rsid w:val="00B41882"/>
    <w:rsid w:val="00B447D4"/>
    <w:rsid w:val="00B451A2"/>
    <w:rsid w:val="00B550D3"/>
    <w:rsid w:val="00B56DD5"/>
    <w:rsid w:val="00B57106"/>
    <w:rsid w:val="00B607E2"/>
    <w:rsid w:val="00B64ED5"/>
    <w:rsid w:val="00B70629"/>
    <w:rsid w:val="00B71D8E"/>
    <w:rsid w:val="00B72395"/>
    <w:rsid w:val="00B7463B"/>
    <w:rsid w:val="00B777D9"/>
    <w:rsid w:val="00B80080"/>
    <w:rsid w:val="00B81C2E"/>
    <w:rsid w:val="00B82012"/>
    <w:rsid w:val="00B839AF"/>
    <w:rsid w:val="00B848C1"/>
    <w:rsid w:val="00B86A86"/>
    <w:rsid w:val="00B91A14"/>
    <w:rsid w:val="00B922F8"/>
    <w:rsid w:val="00B948A2"/>
    <w:rsid w:val="00B950E2"/>
    <w:rsid w:val="00B958E3"/>
    <w:rsid w:val="00B977DA"/>
    <w:rsid w:val="00BA167D"/>
    <w:rsid w:val="00BA1C1F"/>
    <w:rsid w:val="00BA455A"/>
    <w:rsid w:val="00BA59A3"/>
    <w:rsid w:val="00BA6C4F"/>
    <w:rsid w:val="00BB1F54"/>
    <w:rsid w:val="00BC2686"/>
    <w:rsid w:val="00BC3D4B"/>
    <w:rsid w:val="00BC555F"/>
    <w:rsid w:val="00BC627C"/>
    <w:rsid w:val="00BD0827"/>
    <w:rsid w:val="00BD1C63"/>
    <w:rsid w:val="00BD20C4"/>
    <w:rsid w:val="00BD310C"/>
    <w:rsid w:val="00BD37A8"/>
    <w:rsid w:val="00BD3A29"/>
    <w:rsid w:val="00BD4442"/>
    <w:rsid w:val="00BD4DF7"/>
    <w:rsid w:val="00BD5AEE"/>
    <w:rsid w:val="00BD67E0"/>
    <w:rsid w:val="00BD6AAC"/>
    <w:rsid w:val="00BD6E59"/>
    <w:rsid w:val="00BD7B95"/>
    <w:rsid w:val="00BE0FBF"/>
    <w:rsid w:val="00BE1458"/>
    <w:rsid w:val="00BE1C2B"/>
    <w:rsid w:val="00BE38E4"/>
    <w:rsid w:val="00BE5ADC"/>
    <w:rsid w:val="00BE705D"/>
    <w:rsid w:val="00BE7E80"/>
    <w:rsid w:val="00BF0DCE"/>
    <w:rsid w:val="00BF160F"/>
    <w:rsid w:val="00BF65AD"/>
    <w:rsid w:val="00BF672D"/>
    <w:rsid w:val="00BF6A0E"/>
    <w:rsid w:val="00C02392"/>
    <w:rsid w:val="00C03B37"/>
    <w:rsid w:val="00C06CBC"/>
    <w:rsid w:val="00C07331"/>
    <w:rsid w:val="00C10195"/>
    <w:rsid w:val="00C11683"/>
    <w:rsid w:val="00C1710E"/>
    <w:rsid w:val="00C22E25"/>
    <w:rsid w:val="00C27AB2"/>
    <w:rsid w:val="00C35DF9"/>
    <w:rsid w:val="00C40CC9"/>
    <w:rsid w:val="00C42606"/>
    <w:rsid w:val="00C54981"/>
    <w:rsid w:val="00C55583"/>
    <w:rsid w:val="00C56A6C"/>
    <w:rsid w:val="00C579DA"/>
    <w:rsid w:val="00C60084"/>
    <w:rsid w:val="00C60994"/>
    <w:rsid w:val="00C6214A"/>
    <w:rsid w:val="00C651EA"/>
    <w:rsid w:val="00C654BC"/>
    <w:rsid w:val="00C660C9"/>
    <w:rsid w:val="00C714C3"/>
    <w:rsid w:val="00C7586A"/>
    <w:rsid w:val="00C77EB2"/>
    <w:rsid w:val="00C803CE"/>
    <w:rsid w:val="00C83197"/>
    <w:rsid w:val="00C87251"/>
    <w:rsid w:val="00C877D2"/>
    <w:rsid w:val="00C91809"/>
    <w:rsid w:val="00C91B64"/>
    <w:rsid w:val="00C921D9"/>
    <w:rsid w:val="00C92EA0"/>
    <w:rsid w:val="00C948E1"/>
    <w:rsid w:val="00C94DFF"/>
    <w:rsid w:val="00C95A2C"/>
    <w:rsid w:val="00C97136"/>
    <w:rsid w:val="00C9784D"/>
    <w:rsid w:val="00CA576B"/>
    <w:rsid w:val="00CA62CE"/>
    <w:rsid w:val="00CB442C"/>
    <w:rsid w:val="00CC00CB"/>
    <w:rsid w:val="00CC0103"/>
    <w:rsid w:val="00CC4FB1"/>
    <w:rsid w:val="00CC6065"/>
    <w:rsid w:val="00CD036B"/>
    <w:rsid w:val="00CD285C"/>
    <w:rsid w:val="00CD60EB"/>
    <w:rsid w:val="00CD652C"/>
    <w:rsid w:val="00CE064F"/>
    <w:rsid w:val="00CE74CE"/>
    <w:rsid w:val="00CE78B7"/>
    <w:rsid w:val="00CF13E4"/>
    <w:rsid w:val="00CF28F9"/>
    <w:rsid w:val="00CF419B"/>
    <w:rsid w:val="00D00D81"/>
    <w:rsid w:val="00D0199E"/>
    <w:rsid w:val="00D01C2F"/>
    <w:rsid w:val="00D046D5"/>
    <w:rsid w:val="00D053EE"/>
    <w:rsid w:val="00D0623E"/>
    <w:rsid w:val="00D07435"/>
    <w:rsid w:val="00D07C61"/>
    <w:rsid w:val="00D1057B"/>
    <w:rsid w:val="00D1316D"/>
    <w:rsid w:val="00D14AB3"/>
    <w:rsid w:val="00D15459"/>
    <w:rsid w:val="00D20120"/>
    <w:rsid w:val="00D20CA7"/>
    <w:rsid w:val="00D21171"/>
    <w:rsid w:val="00D21ADD"/>
    <w:rsid w:val="00D250B2"/>
    <w:rsid w:val="00D268A1"/>
    <w:rsid w:val="00D27B9B"/>
    <w:rsid w:val="00D33C4C"/>
    <w:rsid w:val="00D33E1D"/>
    <w:rsid w:val="00D3464B"/>
    <w:rsid w:val="00D359AC"/>
    <w:rsid w:val="00D4201A"/>
    <w:rsid w:val="00D4222B"/>
    <w:rsid w:val="00D4532D"/>
    <w:rsid w:val="00D4667E"/>
    <w:rsid w:val="00D51C8B"/>
    <w:rsid w:val="00D5706C"/>
    <w:rsid w:val="00D6235D"/>
    <w:rsid w:val="00D637DD"/>
    <w:rsid w:val="00D63F6A"/>
    <w:rsid w:val="00D65A22"/>
    <w:rsid w:val="00D66AF3"/>
    <w:rsid w:val="00D676A6"/>
    <w:rsid w:val="00D70101"/>
    <w:rsid w:val="00D77D54"/>
    <w:rsid w:val="00D83509"/>
    <w:rsid w:val="00D87082"/>
    <w:rsid w:val="00D87D9D"/>
    <w:rsid w:val="00D90C95"/>
    <w:rsid w:val="00D91AAF"/>
    <w:rsid w:val="00D91BCA"/>
    <w:rsid w:val="00D91D43"/>
    <w:rsid w:val="00D94AA4"/>
    <w:rsid w:val="00D96B93"/>
    <w:rsid w:val="00D96C12"/>
    <w:rsid w:val="00D96E29"/>
    <w:rsid w:val="00DA1DBE"/>
    <w:rsid w:val="00DA31D9"/>
    <w:rsid w:val="00DA39C9"/>
    <w:rsid w:val="00DA4AF9"/>
    <w:rsid w:val="00DA772A"/>
    <w:rsid w:val="00DB06F9"/>
    <w:rsid w:val="00DB20D1"/>
    <w:rsid w:val="00DB557B"/>
    <w:rsid w:val="00DB768F"/>
    <w:rsid w:val="00DC0CE5"/>
    <w:rsid w:val="00DC1807"/>
    <w:rsid w:val="00DC467B"/>
    <w:rsid w:val="00DC6900"/>
    <w:rsid w:val="00DD53D9"/>
    <w:rsid w:val="00DD5B13"/>
    <w:rsid w:val="00DD67DA"/>
    <w:rsid w:val="00DE293F"/>
    <w:rsid w:val="00DE405A"/>
    <w:rsid w:val="00DE5971"/>
    <w:rsid w:val="00DE6F5D"/>
    <w:rsid w:val="00DF0ABA"/>
    <w:rsid w:val="00DF4EA7"/>
    <w:rsid w:val="00DF7233"/>
    <w:rsid w:val="00E0225D"/>
    <w:rsid w:val="00E0303F"/>
    <w:rsid w:val="00E03AB6"/>
    <w:rsid w:val="00E04C62"/>
    <w:rsid w:val="00E077B5"/>
    <w:rsid w:val="00E07AFA"/>
    <w:rsid w:val="00E169A5"/>
    <w:rsid w:val="00E20723"/>
    <w:rsid w:val="00E232FD"/>
    <w:rsid w:val="00E2469C"/>
    <w:rsid w:val="00E30A06"/>
    <w:rsid w:val="00E31638"/>
    <w:rsid w:val="00E33A5A"/>
    <w:rsid w:val="00E34D07"/>
    <w:rsid w:val="00E36236"/>
    <w:rsid w:val="00E370C2"/>
    <w:rsid w:val="00E40A70"/>
    <w:rsid w:val="00E41931"/>
    <w:rsid w:val="00E51522"/>
    <w:rsid w:val="00E52643"/>
    <w:rsid w:val="00E5555E"/>
    <w:rsid w:val="00E57F5B"/>
    <w:rsid w:val="00E61BC8"/>
    <w:rsid w:val="00E62741"/>
    <w:rsid w:val="00E62A91"/>
    <w:rsid w:val="00E64F9D"/>
    <w:rsid w:val="00E67EE1"/>
    <w:rsid w:val="00E71029"/>
    <w:rsid w:val="00E71208"/>
    <w:rsid w:val="00E83B16"/>
    <w:rsid w:val="00E857E5"/>
    <w:rsid w:val="00E86290"/>
    <w:rsid w:val="00E878C9"/>
    <w:rsid w:val="00E95827"/>
    <w:rsid w:val="00EA0503"/>
    <w:rsid w:val="00EA0659"/>
    <w:rsid w:val="00EA24D0"/>
    <w:rsid w:val="00EA4441"/>
    <w:rsid w:val="00EA5743"/>
    <w:rsid w:val="00EA7A8E"/>
    <w:rsid w:val="00EA7BD3"/>
    <w:rsid w:val="00EB1512"/>
    <w:rsid w:val="00EB426A"/>
    <w:rsid w:val="00EC0E5E"/>
    <w:rsid w:val="00EC4CC3"/>
    <w:rsid w:val="00EC6583"/>
    <w:rsid w:val="00EC710D"/>
    <w:rsid w:val="00ED24CE"/>
    <w:rsid w:val="00ED3AD5"/>
    <w:rsid w:val="00EE1BEC"/>
    <w:rsid w:val="00EE6132"/>
    <w:rsid w:val="00EE6CD8"/>
    <w:rsid w:val="00EF0309"/>
    <w:rsid w:val="00EF43F6"/>
    <w:rsid w:val="00EF7D9A"/>
    <w:rsid w:val="00F009D8"/>
    <w:rsid w:val="00F03281"/>
    <w:rsid w:val="00F05EAD"/>
    <w:rsid w:val="00F07EC9"/>
    <w:rsid w:val="00F10DF8"/>
    <w:rsid w:val="00F1124C"/>
    <w:rsid w:val="00F1139B"/>
    <w:rsid w:val="00F131EB"/>
    <w:rsid w:val="00F17AE7"/>
    <w:rsid w:val="00F17C32"/>
    <w:rsid w:val="00F213C1"/>
    <w:rsid w:val="00F25045"/>
    <w:rsid w:val="00F27FF4"/>
    <w:rsid w:val="00F30AC6"/>
    <w:rsid w:val="00F30B71"/>
    <w:rsid w:val="00F332EB"/>
    <w:rsid w:val="00F33926"/>
    <w:rsid w:val="00F3441C"/>
    <w:rsid w:val="00F3611E"/>
    <w:rsid w:val="00F37732"/>
    <w:rsid w:val="00F41B67"/>
    <w:rsid w:val="00F42160"/>
    <w:rsid w:val="00F50627"/>
    <w:rsid w:val="00F514C6"/>
    <w:rsid w:val="00F52354"/>
    <w:rsid w:val="00F525DD"/>
    <w:rsid w:val="00F56A78"/>
    <w:rsid w:val="00F57410"/>
    <w:rsid w:val="00F61849"/>
    <w:rsid w:val="00F644FA"/>
    <w:rsid w:val="00F71114"/>
    <w:rsid w:val="00F72177"/>
    <w:rsid w:val="00F72C54"/>
    <w:rsid w:val="00F73DF5"/>
    <w:rsid w:val="00F75801"/>
    <w:rsid w:val="00F75D59"/>
    <w:rsid w:val="00F80453"/>
    <w:rsid w:val="00F814E9"/>
    <w:rsid w:val="00F815CF"/>
    <w:rsid w:val="00F8543B"/>
    <w:rsid w:val="00F85DF8"/>
    <w:rsid w:val="00F91B8C"/>
    <w:rsid w:val="00F93DCD"/>
    <w:rsid w:val="00F9408D"/>
    <w:rsid w:val="00F94B5A"/>
    <w:rsid w:val="00F94E65"/>
    <w:rsid w:val="00F96CB3"/>
    <w:rsid w:val="00FA4155"/>
    <w:rsid w:val="00FA6709"/>
    <w:rsid w:val="00FA758D"/>
    <w:rsid w:val="00FB3520"/>
    <w:rsid w:val="00FB5DAD"/>
    <w:rsid w:val="00FB6851"/>
    <w:rsid w:val="00FB70AC"/>
    <w:rsid w:val="00FB7848"/>
    <w:rsid w:val="00FB7E36"/>
    <w:rsid w:val="00FC0344"/>
    <w:rsid w:val="00FC42A9"/>
    <w:rsid w:val="00FD0667"/>
    <w:rsid w:val="00FD09BA"/>
    <w:rsid w:val="00FD13D2"/>
    <w:rsid w:val="00FD1E08"/>
    <w:rsid w:val="00FD404B"/>
    <w:rsid w:val="00FD6D18"/>
    <w:rsid w:val="00FE2D88"/>
    <w:rsid w:val="00FE3216"/>
    <w:rsid w:val="00FE34E9"/>
    <w:rsid w:val="00FE3B0F"/>
    <w:rsid w:val="00FE7921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/nz/mes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portal.mpsv.cz/upcr/kp/kvk/tiskove_zpra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80795051372353"/>
          <c:y val="0.13904796861176985"/>
          <c:w val="0.77685364706296134"/>
          <c:h val="0.7625137674082852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E-428A-B457-2FF213E4948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E-428A-B457-2FF213E4948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E$3:$E$7</c:f>
              <c:strCache>
                <c:ptCount val="5"/>
                <c:pt idx="0">
                  <c:v>Sokolov</c:v>
                </c:pt>
                <c:pt idx="1">
                  <c:v>Karlovy Vary</c:v>
                </c:pt>
                <c:pt idx="2">
                  <c:v>Cheb</c:v>
                </c:pt>
                <c:pt idx="3">
                  <c:v>ČR </c:v>
                </c:pt>
                <c:pt idx="4">
                  <c:v>Karlovarský Kraj</c:v>
                </c:pt>
              </c:strCache>
            </c:strRef>
          </c:cat>
          <c:val>
            <c:numRef>
              <c:f>List1!$F$3:$F$7</c:f>
              <c:numCache>
                <c:formatCode>0.00</c:formatCode>
                <c:ptCount val="5"/>
                <c:pt idx="0">
                  <c:v>3.8</c:v>
                </c:pt>
                <c:pt idx="1">
                  <c:v>2.8</c:v>
                </c:pt>
                <c:pt idx="2">
                  <c:v>1.7</c:v>
                </c:pt>
                <c:pt idx="3">
                  <c:v>3.1</c:v>
                </c:pt>
                <c:pt idx="4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5E-428A-B457-2FF213E49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772096"/>
        <c:axId val="102816768"/>
      </c:barChart>
      <c:catAx>
        <c:axId val="1027720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02816768"/>
        <c:crosses val="autoZero"/>
        <c:auto val="1"/>
        <c:lblAlgn val="ctr"/>
        <c:lblOffset val="100"/>
        <c:noMultiLvlLbl val="0"/>
      </c:catAx>
      <c:valAx>
        <c:axId val="102816768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0277209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8925477543337"/>
          <c:y val="7.3842978958613067E-2"/>
          <c:w val="0.77684373261016526"/>
          <c:h val="0.52430490031210397"/>
        </c:manualLayout>
      </c:layout>
      <c:lineChart>
        <c:grouping val="standard"/>
        <c:varyColors val="0"/>
        <c:ser>
          <c:idx val="0"/>
          <c:order val="0"/>
          <c:tx>
            <c:strRef>
              <c:f>'graf 2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2:$M$2</c:f>
              <c:numCache>
                <c:formatCode>General</c:formatCode>
                <c:ptCount val="12"/>
                <c:pt idx="0" formatCode="0.0">
                  <c:v>7.3</c:v>
                </c:pt>
                <c:pt idx="1">
                  <c:v>7.1</c:v>
                </c:pt>
                <c:pt idx="2">
                  <c:v>6.9</c:v>
                </c:pt>
                <c:pt idx="3" formatCode="0.0">
                  <c:v>6.5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  <c:pt idx="10">
                  <c:v>5.2</c:v>
                </c:pt>
                <c:pt idx="1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6-42CE-9A55-1EE33BBB5B95}"/>
            </c:ext>
          </c:extLst>
        </c:ser>
        <c:ser>
          <c:idx val="1"/>
          <c:order val="1"/>
          <c:tx>
            <c:strRef>
              <c:f>'graf 2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3:$M$3</c:f>
              <c:numCache>
                <c:formatCode>General</c:formatCode>
                <c:ptCount val="12"/>
                <c:pt idx="0" formatCode="0.0">
                  <c:v>5.5</c:v>
                </c:pt>
                <c:pt idx="1">
                  <c:v>5.3</c:v>
                </c:pt>
                <c:pt idx="2">
                  <c:v>4.9000000000000004</c:v>
                </c:pt>
                <c:pt idx="3" formatCode="0.0">
                  <c:v>4.5999999999999996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6-42CE-9A55-1EE33BBB5B95}"/>
            </c:ext>
          </c:extLst>
        </c:ser>
        <c:ser>
          <c:idx val="2"/>
          <c:order val="2"/>
          <c:tx>
            <c:strRef>
              <c:f>'graf 2'!$A$4</c:f>
              <c:strCache>
                <c:ptCount val="1"/>
                <c:pt idx="0">
                  <c:v>2018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4:$M$4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8</c:v>
                </c:pt>
                <c:pt idx="7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6-42CE-9A55-1EE33BBB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356672"/>
        <c:axId val="101358208"/>
      </c:lineChart>
      <c:catAx>
        <c:axId val="10135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358208"/>
        <c:crosses val="autoZero"/>
        <c:auto val="1"/>
        <c:lblAlgn val="ctr"/>
        <c:lblOffset val="100"/>
        <c:noMultiLvlLbl val="0"/>
      </c:catAx>
      <c:valAx>
        <c:axId val="10135820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01356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28071794594548E-2"/>
          <c:y val="2.6769175333143356E-2"/>
          <c:w val="0.93697192820540542"/>
          <c:h val="0.81003324836297419"/>
        </c:manualLayout>
      </c:layout>
      <c:lineChart>
        <c:grouping val="standard"/>
        <c:varyColors val="0"/>
        <c:ser>
          <c:idx val="0"/>
          <c:order val="0"/>
          <c:tx>
            <c:strRef>
              <c:f>'U-VM'!$A$4</c:f>
              <c:strCache>
                <c:ptCount val="1"/>
                <c:pt idx="0">
                  <c:v>uchazeči </c:v>
                </c:pt>
              </c:strCache>
            </c:strRef>
          </c:tx>
          <c:cat>
            <c:multiLvlStrRef>
              <c:f>'U-VM'!$I$2:$AG$3</c:f>
              <c:multiLvlStrCache>
                <c:ptCount val="25"/>
                <c:lvl>
                  <c:pt idx="0">
                    <c:v>VIII.</c:v>
                  </c:pt>
                  <c:pt idx="1">
                    <c:v>IX.</c:v>
                  </c:pt>
                  <c:pt idx="2">
                    <c:v>X.</c:v>
                  </c:pt>
                  <c:pt idx="3">
                    <c:v>XI.</c:v>
                  </c:pt>
                  <c:pt idx="4">
                    <c:v>XII.</c:v>
                  </c:pt>
                  <c:pt idx="5">
                    <c:v>I.</c:v>
                  </c:pt>
                  <c:pt idx="6">
                    <c:v>II.</c:v>
                  </c:pt>
                  <c:pt idx="7">
                    <c:v>III.</c:v>
                  </c:pt>
                  <c:pt idx="8">
                    <c:v>IV.</c:v>
                  </c:pt>
                  <c:pt idx="9">
                    <c:v>V.</c:v>
                  </c:pt>
                  <c:pt idx="10">
                    <c:v>VI.</c:v>
                  </c:pt>
                  <c:pt idx="11">
                    <c:v>VII.</c:v>
                  </c:pt>
                  <c:pt idx="12">
                    <c:v>VIII.</c:v>
                  </c:pt>
                  <c:pt idx="13">
                    <c:v>IX.</c:v>
                  </c:pt>
                  <c:pt idx="14">
                    <c:v>X.</c:v>
                  </c:pt>
                  <c:pt idx="15">
                    <c:v>XI.</c:v>
                  </c:pt>
                  <c:pt idx="16">
                    <c:v>XII.</c:v>
                  </c:pt>
                  <c:pt idx="17">
                    <c:v>I.</c:v>
                  </c:pt>
                  <c:pt idx="18">
                    <c:v>II.</c:v>
                  </c:pt>
                  <c:pt idx="19">
                    <c:v>III.</c:v>
                  </c:pt>
                  <c:pt idx="20">
                    <c:v>IV.</c:v>
                  </c:pt>
                  <c:pt idx="21">
                    <c:v>V.</c:v>
                  </c:pt>
                  <c:pt idx="22">
                    <c:v>VI.</c:v>
                  </c:pt>
                  <c:pt idx="23">
                    <c:v>VII.</c:v>
                  </c:pt>
                  <c:pt idx="24">
                    <c:v>VIII.</c:v>
                  </c:pt>
                </c:lvl>
                <c:lvl>
                  <c:pt idx="1">
                    <c:v>2016</c:v>
                  </c:pt>
                  <c:pt idx="5">
                    <c:v>2017</c:v>
                  </c:pt>
                  <c:pt idx="17">
                    <c:v>2018</c:v>
                  </c:pt>
                </c:lvl>
              </c:multiLvlStrCache>
            </c:multiLvlStrRef>
          </c:cat>
          <c:val>
            <c:numRef>
              <c:f>'U-VM'!$I$4:$AG$4</c:f>
              <c:numCache>
                <c:formatCode>#,##0</c:formatCode>
                <c:ptCount val="25"/>
                <c:pt idx="0">
                  <c:v>12017</c:v>
                </c:pt>
                <c:pt idx="1">
                  <c:v>11783</c:v>
                </c:pt>
                <c:pt idx="2">
                  <c:v>11419</c:v>
                </c:pt>
                <c:pt idx="3">
                  <c:v>11267</c:v>
                </c:pt>
                <c:pt idx="4">
                  <c:v>11796</c:v>
                </c:pt>
                <c:pt idx="5">
                  <c:v>11943</c:v>
                </c:pt>
                <c:pt idx="6">
                  <c:v>11631</c:v>
                </c:pt>
                <c:pt idx="7">
                  <c:v>10814</c:v>
                </c:pt>
                <c:pt idx="8">
                  <c:v>9920</c:v>
                </c:pt>
                <c:pt idx="9">
                  <c:v>9197</c:v>
                </c:pt>
                <c:pt idx="10">
                  <c:v>8674</c:v>
                </c:pt>
                <c:pt idx="11">
                  <c:v>8456</c:v>
                </c:pt>
                <c:pt idx="12">
                  <c:v>8180</c:v>
                </c:pt>
                <c:pt idx="13">
                  <c:v>7881</c:v>
                </c:pt>
                <c:pt idx="14">
                  <c:v>7420</c:v>
                </c:pt>
                <c:pt idx="15">
                  <c:v>7251</c:v>
                </c:pt>
                <c:pt idx="16">
                  <c:v>7488</c:v>
                </c:pt>
                <c:pt idx="17">
                  <c:v>7685</c:v>
                </c:pt>
                <c:pt idx="18">
                  <c:v>7493</c:v>
                </c:pt>
                <c:pt idx="19">
                  <c:v>7021</c:v>
                </c:pt>
                <c:pt idx="20">
                  <c:v>6499</c:v>
                </c:pt>
                <c:pt idx="21">
                  <c:v>6126</c:v>
                </c:pt>
                <c:pt idx="22">
                  <c:v>5889</c:v>
                </c:pt>
                <c:pt idx="23">
                  <c:v>6034</c:v>
                </c:pt>
                <c:pt idx="24">
                  <c:v>59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59-4D7B-8A2E-F6A293CA96BF}"/>
            </c:ext>
          </c:extLst>
        </c:ser>
        <c:ser>
          <c:idx val="1"/>
          <c:order val="1"/>
          <c:tx>
            <c:strRef>
              <c:f>'U-VM'!$A$5</c:f>
              <c:strCache>
                <c:ptCount val="1"/>
                <c:pt idx="0">
                  <c:v>volná místa</c:v>
                </c:pt>
              </c:strCache>
            </c:strRef>
          </c:tx>
          <c:cat>
            <c:multiLvlStrRef>
              <c:f>'U-VM'!$I$2:$AG$3</c:f>
              <c:multiLvlStrCache>
                <c:ptCount val="25"/>
                <c:lvl>
                  <c:pt idx="0">
                    <c:v>VIII.</c:v>
                  </c:pt>
                  <c:pt idx="1">
                    <c:v>IX.</c:v>
                  </c:pt>
                  <c:pt idx="2">
                    <c:v>X.</c:v>
                  </c:pt>
                  <c:pt idx="3">
                    <c:v>XI.</c:v>
                  </c:pt>
                  <c:pt idx="4">
                    <c:v>XII.</c:v>
                  </c:pt>
                  <c:pt idx="5">
                    <c:v>I.</c:v>
                  </c:pt>
                  <c:pt idx="6">
                    <c:v>II.</c:v>
                  </c:pt>
                  <c:pt idx="7">
                    <c:v>III.</c:v>
                  </c:pt>
                  <c:pt idx="8">
                    <c:v>IV.</c:v>
                  </c:pt>
                  <c:pt idx="9">
                    <c:v>V.</c:v>
                  </c:pt>
                  <c:pt idx="10">
                    <c:v>VI.</c:v>
                  </c:pt>
                  <c:pt idx="11">
                    <c:v>VII.</c:v>
                  </c:pt>
                  <c:pt idx="12">
                    <c:v>VIII.</c:v>
                  </c:pt>
                  <c:pt idx="13">
                    <c:v>IX.</c:v>
                  </c:pt>
                  <c:pt idx="14">
                    <c:v>X.</c:v>
                  </c:pt>
                  <c:pt idx="15">
                    <c:v>XI.</c:v>
                  </c:pt>
                  <c:pt idx="16">
                    <c:v>XII.</c:v>
                  </c:pt>
                  <c:pt idx="17">
                    <c:v>I.</c:v>
                  </c:pt>
                  <c:pt idx="18">
                    <c:v>II.</c:v>
                  </c:pt>
                  <c:pt idx="19">
                    <c:v>III.</c:v>
                  </c:pt>
                  <c:pt idx="20">
                    <c:v>IV.</c:v>
                  </c:pt>
                  <c:pt idx="21">
                    <c:v>V.</c:v>
                  </c:pt>
                  <c:pt idx="22">
                    <c:v>VI.</c:v>
                  </c:pt>
                  <c:pt idx="23">
                    <c:v>VII.</c:v>
                  </c:pt>
                  <c:pt idx="24">
                    <c:v>VIII.</c:v>
                  </c:pt>
                </c:lvl>
                <c:lvl>
                  <c:pt idx="1">
                    <c:v>2016</c:v>
                  </c:pt>
                  <c:pt idx="5">
                    <c:v>2017</c:v>
                  </c:pt>
                  <c:pt idx="17">
                    <c:v>2018</c:v>
                  </c:pt>
                </c:lvl>
              </c:multiLvlStrCache>
            </c:multiLvlStrRef>
          </c:cat>
          <c:val>
            <c:numRef>
              <c:f>'U-VM'!$I$5:$AG$5</c:f>
              <c:numCache>
                <c:formatCode>#,##0</c:formatCode>
                <c:ptCount val="25"/>
                <c:pt idx="0">
                  <c:v>3863</c:v>
                </c:pt>
                <c:pt idx="1">
                  <c:v>4101</c:v>
                </c:pt>
                <c:pt idx="2">
                  <c:v>4064</c:v>
                </c:pt>
                <c:pt idx="3">
                  <c:v>3689</c:v>
                </c:pt>
                <c:pt idx="4">
                  <c:v>3678</c:v>
                </c:pt>
                <c:pt idx="5">
                  <c:v>3917</c:v>
                </c:pt>
                <c:pt idx="6">
                  <c:v>4178</c:v>
                </c:pt>
                <c:pt idx="7">
                  <c:v>4485</c:v>
                </c:pt>
                <c:pt idx="8">
                  <c:v>4787</c:v>
                </c:pt>
                <c:pt idx="9">
                  <c:v>5268</c:v>
                </c:pt>
                <c:pt idx="10">
                  <c:v>5479</c:v>
                </c:pt>
                <c:pt idx="11">
                  <c:v>5656</c:v>
                </c:pt>
                <c:pt idx="12">
                  <c:v>6056</c:v>
                </c:pt>
                <c:pt idx="13">
                  <c:v>6243</c:v>
                </c:pt>
                <c:pt idx="14">
                  <c:v>6557</c:v>
                </c:pt>
                <c:pt idx="15">
                  <c:v>6544</c:v>
                </c:pt>
                <c:pt idx="16">
                  <c:v>6503</c:v>
                </c:pt>
                <c:pt idx="17">
                  <c:v>7064</c:v>
                </c:pt>
                <c:pt idx="18">
                  <c:v>6997</c:v>
                </c:pt>
                <c:pt idx="19">
                  <c:v>7471</c:v>
                </c:pt>
                <c:pt idx="20">
                  <c:v>7831</c:v>
                </c:pt>
                <c:pt idx="21">
                  <c:v>8176</c:v>
                </c:pt>
                <c:pt idx="22">
                  <c:v>8239</c:v>
                </c:pt>
                <c:pt idx="23">
                  <c:v>8624</c:v>
                </c:pt>
                <c:pt idx="24">
                  <c:v>87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59-4D7B-8A2E-F6A293CA9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379456"/>
        <c:axId val="102859904"/>
      </c:lineChart>
      <c:catAx>
        <c:axId val="10137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859904"/>
        <c:crosses val="autoZero"/>
        <c:auto val="1"/>
        <c:lblAlgn val="ctr"/>
        <c:lblOffset val="100"/>
        <c:noMultiLvlLbl val="0"/>
      </c:catAx>
      <c:valAx>
        <c:axId val="1028599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137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6794420781508"/>
          <c:y val="0.95398937639527603"/>
          <c:w val="0.57372924880580478"/>
          <c:h val="3.15440829855446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4886779836932"/>
          <c:y val="6.9702523777121772E-2"/>
          <c:w val="0.77236176236397414"/>
          <c:h val="0.8635755129326736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F-42EF-BF1E-07B509BBFE1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3F-42EF-BF1E-07B509BBFE1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3F-42EF-BF1E-07B509BBFE1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N$3:$N$17</c:f>
              <c:strCache>
                <c:ptCount val="15"/>
                <c:pt idx="0">
                  <c:v>Celkem ČR 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Vysočina</c:v>
                </c:pt>
                <c:pt idx="8">
                  <c:v>Středočeský kraj</c:v>
                </c:pt>
                <c:pt idx="9">
                  <c:v>Zlínský kraj</c:v>
                </c:pt>
                <c:pt idx="10">
                  <c:v>Královéhradecký kraj</c:v>
                </c:pt>
                <c:pt idx="11">
                  <c:v>Praha</c:v>
                </c:pt>
                <c:pt idx="12">
                  <c:v>Plzeňský kraj</c:v>
                </c:pt>
                <c:pt idx="13">
                  <c:v>Jihočeský kraj</c:v>
                </c:pt>
                <c:pt idx="14">
                  <c:v>Pardubický kraj</c:v>
                </c:pt>
              </c:strCache>
            </c:strRef>
          </c:cat>
          <c:val>
            <c:numRef>
              <c:f>List1!$O$3:$O$17</c:f>
              <c:numCache>
                <c:formatCode>General</c:formatCode>
                <c:ptCount val="15"/>
                <c:pt idx="0">
                  <c:v>3.1</c:v>
                </c:pt>
                <c:pt idx="1">
                  <c:v>4.7</c:v>
                </c:pt>
                <c:pt idx="2">
                  <c:v>4.7</c:v>
                </c:pt>
                <c:pt idx="3">
                  <c:v>3.8</c:v>
                </c:pt>
                <c:pt idx="4">
                  <c:v>3.2</c:v>
                </c:pt>
                <c:pt idx="5">
                  <c:v>3.1</c:v>
                </c:pt>
                <c:pt idx="6">
                  <c:v>2.8</c:v>
                </c:pt>
                <c:pt idx="7">
                  <c:v>2.8</c:v>
                </c:pt>
                <c:pt idx="8">
                  <c:v>2.7</c:v>
                </c:pt>
                <c:pt idx="9">
                  <c:v>2.6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1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3F-42EF-BF1E-07B509BBF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885248"/>
        <c:axId val="105056512"/>
      </c:barChart>
      <c:catAx>
        <c:axId val="102885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5056512"/>
        <c:crosses val="autoZero"/>
        <c:auto val="1"/>
        <c:lblAlgn val="ctr"/>
        <c:lblOffset val="100"/>
        <c:noMultiLvlLbl val="0"/>
      </c:catAx>
      <c:valAx>
        <c:axId val="105056512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0288524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DDA4-AE1E-45E2-930C-ADE5D8CE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588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Mgr. (UPK-KRP)</dc:creator>
  <cp:lastModifiedBy>Dankanicsová Veronika Bc. (UPK-KRP)</cp:lastModifiedBy>
  <cp:revision>31</cp:revision>
  <cp:lastPrinted>2018-09-10T08:40:00Z</cp:lastPrinted>
  <dcterms:created xsi:type="dcterms:W3CDTF">2018-09-06T07:35:00Z</dcterms:created>
  <dcterms:modified xsi:type="dcterms:W3CDTF">2018-09-10T08:58:00Z</dcterms:modified>
</cp:coreProperties>
</file>